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B91F0" w14:textId="77777777" w:rsidR="00631FD0" w:rsidRPr="00E02E73" w:rsidRDefault="00631FD0" w:rsidP="00631FD0">
      <w:pPr>
        <w:pStyle w:val="DocumentCode"/>
        <w:rPr>
          <w:sz w:val="32"/>
          <w:szCs w:val="32"/>
        </w:rPr>
      </w:pPr>
      <w:r w:rsidRPr="00E02E73">
        <w:rPr>
          <w:sz w:val="32"/>
          <w:szCs w:val="32"/>
        </w:rPr>
        <w:t>Московский государственный технический университет</w:t>
      </w:r>
    </w:p>
    <w:p w14:paraId="795A6359" w14:textId="77777777" w:rsidR="00631FD0" w:rsidRPr="00E02E73" w:rsidRDefault="00631FD0" w:rsidP="00631FD0">
      <w:pPr>
        <w:pStyle w:val="DocumentCode"/>
        <w:pBdr>
          <w:bottom w:val="double" w:sz="6" w:space="1" w:color="auto"/>
        </w:pBdr>
        <w:rPr>
          <w:sz w:val="32"/>
          <w:szCs w:val="32"/>
        </w:rPr>
      </w:pPr>
      <w:r w:rsidRPr="00E02E73">
        <w:rPr>
          <w:sz w:val="32"/>
          <w:szCs w:val="32"/>
        </w:rPr>
        <w:t>имени Н.Э. Баумана</w:t>
      </w:r>
    </w:p>
    <w:p w14:paraId="1BA25242" w14:textId="77777777" w:rsidR="00631FD0" w:rsidRPr="00E02E73" w:rsidRDefault="00631FD0" w:rsidP="00631FD0">
      <w:pPr>
        <w:pStyle w:val="DocumentCode"/>
      </w:pPr>
    </w:p>
    <w:p w14:paraId="3D3A6A72" w14:textId="77777777" w:rsidR="00631FD0" w:rsidRPr="00E02E73" w:rsidRDefault="00631FD0" w:rsidP="00631FD0">
      <w:pPr>
        <w:pStyle w:val="DocumentCode"/>
        <w:rPr>
          <w:sz w:val="28"/>
          <w:szCs w:val="28"/>
        </w:rPr>
      </w:pPr>
      <w:r w:rsidRPr="00E02E73">
        <w:rPr>
          <w:sz w:val="28"/>
          <w:szCs w:val="28"/>
        </w:rPr>
        <w:t>Факультет «Информатика и системы управления»</w:t>
      </w:r>
    </w:p>
    <w:p w14:paraId="0512614C" w14:textId="77777777" w:rsidR="00631FD0" w:rsidRPr="00E02E73" w:rsidRDefault="00631FD0" w:rsidP="00631FD0">
      <w:pPr>
        <w:pStyle w:val="DocumentCode"/>
        <w:rPr>
          <w:sz w:val="28"/>
          <w:szCs w:val="28"/>
        </w:rPr>
      </w:pPr>
      <w:r>
        <w:rPr>
          <w:sz w:val="28"/>
          <w:szCs w:val="28"/>
        </w:rPr>
        <w:t>Кафедра «Компьютерные системы и сети»</w:t>
      </w:r>
    </w:p>
    <w:p w14:paraId="2D2B57D5" w14:textId="77777777" w:rsidR="00631FD0" w:rsidRPr="00E02E73" w:rsidRDefault="00631FD0" w:rsidP="00631FD0">
      <w:pPr>
        <w:pStyle w:val="DocumentCode"/>
        <w:rPr>
          <w:sz w:val="28"/>
          <w:szCs w:val="28"/>
        </w:rPr>
      </w:pPr>
    </w:p>
    <w:p w14:paraId="72D55B32" w14:textId="77777777" w:rsidR="00631FD0" w:rsidRPr="00E02E73" w:rsidRDefault="007E3206" w:rsidP="00631FD0">
      <w:pPr>
        <w:pStyle w:val="DocumentCode"/>
        <w:rPr>
          <w:sz w:val="28"/>
          <w:szCs w:val="28"/>
        </w:rPr>
      </w:pPr>
      <w:r>
        <w:rPr>
          <w:b/>
          <w:sz w:val="32"/>
          <w:szCs w:val="32"/>
        </w:rPr>
        <w:t>М.В. Фетисов</w:t>
      </w:r>
    </w:p>
    <w:p w14:paraId="7E187EAD" w14:textId="77777777" w:rsidR="00631FD0" w:rsidRPr="00E02E73" w:rsidRDefault="00631FD0" w:rsidP="00631FD0">
      <w:pPr>
        <w:pStyle w:val="DocumentCode"/>
        <w:rPr>
          <w:sz w:val="28"/>
          <w:szCs w:val="28"/>
        </w:rPr>
      </w:pPr>
    </w:p>
    <w:p w14:paraId="0CC0BA3F" w14:textId="77777777" w:rsidR="00631FD0" w:rsidRPr="00E02E73" w:rsidRDefault="00631FD0" w:rsidP="00631FD0">
      <w:pPr>
        <w:pStyle w:val="DocumentCode"/>
        <w:rPr>
          <w:sz w:val="28"/>
          <w:szCs w:val="28"/>
        </w:rPr>
      </w:pPr>
    </w:p>
    <w:p w14:paraId="58B5BF0E" w14:textId="77777777" w:rsidR="00631FD0" w:rsidRPr="00E02E73" w:rsidRDefault="00631FD0" w:rsidP="00631FD0">
      <w:pPr>
        <w:pStyle w:val="DocumentCode"/>
        <w:rPr>
          <w:sz w:val="28"/>
          <w:szCs w:val="28"/>
        </w:rPr>
      </w:pPr>
    </w:p>
    <w:p w14:paraId="4F6F5074" w14:textId="77777777" w:rsidR="00631FD0" w:rsidRPr="00E02E73" w:rsidRDefault="00631FD0" w:rsidP="00631FD0">
      <w:pPr>
        <w:pStyle w:val="DocumentCode"/>
        <w:rPr>
          <w:b/>
          <w:sz w:val="36"/>
          <w:szCs w:val="36"/>
        </w:rPr>
      </w:pPr>
      <w:r w:rsidRPr="00E02E73">
        <w:rPr>
          <w:b/>
          <w:sz w:val="36"/>
          <w:szCs w:val="36"/>
        </w:rPr>
        <w:t>Методические указания</w:t>
      </w:r>
    </w:p>
    <w:p w14:paraId="7C6E6035" w14:textId="77777777" w:rsidR="00631FD0" w:rsidRPr="00E02E73" w:rsidRDefault="00631FD0" w:rsidP="00631FD0">
      <w:pPr>
        <w:pStyle w:val="DocumentCode"/>
        <w:rPr>
          <w:b/>
          <w:sz w:val="36"/>
          <w:szCs w:val="36"/>
        </w:rPr>
      </w:pPr>
      <w:r w:rsidRPr="00E02E73">
        <w:rPr>
          <w:b/>
          <w:sz w:val="36"/>
          <w:szCs w:val="36"/>
        </w:rPr>
        <w:t xml:space="preserve">по выполнению </w:t>
      </w:r>
      <w:r w:rsidR="0052012F">
        <w:rPr>
          <w:b/>
          <w:sz w:val="36"/>
          <w:szCs w:val="36"/>
        </w:rPr>
        <w:t>курсового проекта</w:t>
      </w:r>
      <w:r w:rsidR="002966F8">
        <w:rPr>
          <w:b/>
          <w:sz w:val="36"/>
          <w:szCs w:val="36"/>
        </w:rPr>
        <w:t xml:space="preserve"> </w:t>
      </w:r>
      <w:r w:rsidRPr="00E02E73">
        <w:rPr>
          <w:b/>
          <w:sz w:val="36"/>
          <w:szCs w:val="36"/>
        </w:rPr>
        <w:t>по дисциплине</w:t>
      </w:r>
      <w:r w:rsidR="008525D3">
        <w:rPr>
          <w:b/>
          <w:sz w:val="36"/>
          <w:szCs w:val="36"/>
        </w:rPr>
        <w:t xml:space="preserve"> </w:t>
      </w:r>
      <w:r w:rsidRPr="00E02E73">
        <w:rPr>
          <w:b/>
          <w:sz w:val="36"/>
          <w:szCs w:val="36"/>
        </w:rPr>
        <w:t>«</w:t>
      </w:r>
      <w:r w:rsidR="008525D3">
        <w:rPr>
          <w:b/>
          <w:sz w:val="36"/>
          <w:szCs w:val="36"/>
        </w:rPr>
        <w:t xml:space="preserve">Современные </w:t>
      </w:r>
      <w:r w:rsidR="00A25C79">
        <w:rPr>
          <w:b/>
          <w:sz w:val="36"/>
          <w:szCs w:val="36"/>
        </w:rPr>
        <w:t>технологии</w:t>
      </w:r>
      <w:r w:rsidR="008525D3">
        <w:rPr>
          <w:b/>
          <w:sz w:val="36"/>
          <w:szCs w:val="36"/>
        </w:rPr>
        <w:t xml:space="preserve"> разработки программного обеспечения</w:t>
      </w:r>
      <w:r w:rsidRPr="00E02E73">
        <w:rPr>
          <w:b/>
          <w:sz w:val="36"/>
          <w:szCs w:val="36"/>
        </w:rPr>
        <w:t>»</w:t>
      </w:r>
    </w:p>
    <w:p w14:paraId="316DCAF0" w14:textId="77777777" w:rsidR="00631FD0" w:rsidRPr="00E02E73" w:rsidRDefault="00631FD0" w:rsidP="00631FD0">
      <w:pPr>
        <w:pStyle w:val="DocumentCode"/>
        <w:rPr>
          <w:sz w:val="28"/>
          <w:szCs w:val="28"/>
        </w:rPr>
      </w:pPr>
    </w:p>
    <w:p w14:paraId="5C0F326D" w14:textId="77777777" w:rsidR="00631FD0" w:rsidRPr="008E712D" w:rsidRDefault="00631FD0" w:rsidP="00631FD0">
      <w:pPr>
        <w:pStyle w:val="DocumentCode"/>
        <w:rPr>
          <w:sz w:val="32"/>
          <w:szCs w:val="32"/>
        </w:rPr>
      </w:pPr>
      <w:r w:rsidRPr="008E712D">
        <w:rPr>
          <w:sz w:val="32"/>
          <w:szCs w:val="32"/>
        </w:rPr>
        <w:t>Электронное учебное издание</w:t>
      </w:r>
    </w:p>
    <w:p w14:paraId="4E0E6640" w14:textId="77777777" w:rsidR="00631FD0" w:rsidRPr="00E02E73" w:rsidRDefault="00631FD0" w:rsidP="00631FD0">
      <w:pPr>
        <w:pStyle w:val="DocumentCode"/>
        <w:rPr>
          <w:sz w:val="28"/>
          <w:szCs w:val="28"/>
        </w:rPr>
      </w:pPr>
    </w:p>
    <w:p w14:paraId="1975793F" w14:textId="77777777" w:rsidR="00631FD0" w:rsidRPr="00E02E73" w:rsidRDefault="00631FD0" w:rsidP="00631FD0">
      <w:pPr>
        <w:pStyle w:val="DocumentCode"/>
        <w:rPr>
          <w:sz w:val="28"/>
          <w:szCs w:val="28"/>
        </w:rPr>
      </w:pPr>
    </w:p>
    <w:p w14:paraId="4AB9311D" w14:textId="77777777" w:rsidR="00631FD0" w:rsidRDefault="00631FD0" w:rsidP="00631FD0">
      <w:pPr>
        <w:pStyle w:val="DocumentCode"/>
        <w:rPr>
          <w:sz w:val="28"/>
          <w:szCs w:val="28"/>
        </w:rPr>
      </w:pPr>
    </w:p>
    <w:p w14:paraId="3D9E0D76" w14:textId="77777777" w:rsidR="002D0488" w:rsidRDefault="002D0488" w:rsidP="002D0488"/>
    <w:p w14:paraId="73773F3B" w14:textId="77777777" w:rsidR="002D0488" w:rsidRDefault="002D0488" w:rsidP="002D0488"/>
    <w:p w14:paraId="40C1B2B2" w14:textId="77777777" w:rsidR="002D0488" w:rsidRDefault="002D0488" w:rsidP="002D0488"/>
    <w:p w14:paraId="61F11EAB" w14:textId="77777777" w:rsidR="002D0488" w:rsidRDefault="002D0488" w:rsidP="002D0488"/>
    <w:p w14:paraId="7A327550" w14:textId="77777777" w:rsidR="002D0488" w:rsidRPr="002D0488" w:rsidRDefault="002D0488" w:rsidP="002D0488"/>
    <w:p w14:paraId="7CCB6D2E" w14:textId="77777777" w:rsidR="00631FD0" w:rsidRPr="00E02E73" w:rsidRDefault="002D0488" w:rsidP="00631FD0">
      <w:pPr>
        <w:pStyle w:val="DocumentCode"/>
        <w:rPr>
          <w:sz w:val="28"/>
          <w:szCs w:val="28"/>
        </w:rPr>
      </w:pPr>
      <w:r w:rsidRPr="002D0488">
        <w:rPr>
          <w:noProof/>
          <w:sz w:val="28"/>
          <w:szCs w:val="28"/>
          <w:lang w:eastAsia="ru-RU"/>
        </w:rPr>
        <w:drawing>
          <wp:inline distT="0" distB="0" distL="0" distR="0" wp14:anchorId="3E7C48AB" wp14:editId="40FCADE0">
            <wp:extent cx="1293801" cy="432353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801" cy="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65F0" w14:textId="77777777" w:rsidR="00297753" w:rsidRDefault="002D0488" w:rsidP="0026053D">
      <w:pPr>
        <w:pStyle w:val="DocumentCode"/>
        <w:rPr>
          <w:sz w:val="28"/>
          <w:szCs w:val="28"/>
          <w:highlight w:val="yellow"/>
        </w:rPr>
      </w:pPr>
      <w:r w:rsidRPr="002D0488">
        <w:rPr>
          <w:sz w:val="28"/>
          <w:szCs w:val="28"/>
        </w:rPr>
        <w:t>CC BY-SA 3.0</w:t>
      </w:r>
    </w:p>
    <w:p w14:paraId="5FDB7523" w14:textId="289C9F15" w:rsidR="0026053D" w:rsidRPr="002D0488" w:rsidRDefault="0026053D" w:rsidP="0026053D">
      <w:pPr>
        <w:ind w:firstLine="0"/>
        <w:jc w:val="center"/>
      </w:pPr>
      <w:r>
        <w:t>МГТУ имени Н.Э. Баумана, 202</w:t>
      </w:r>
      <w:r w:rsidR="001D45AB">
        <w:t>4</w:t>
      </w:r>
      <w:r>
        <w:t xml:space="preserve"> год</w:t>
      </w:r>
    </w:p>
    <w:p w14:paraId="0129AE77" w14:textId="77777777" w:rsidR="0026053D" w:rsidRPr="0026053D" w:rsidRDefault="0026053D" w:rsidP="0026053D">
      <w:pPr>
        <w:rPr>
          <w:highlight w:val="yellow"/>
        </w:rPr>
        <w:sectPr w:rsidR="0026053D" w:rsidRPr="0026053D" w:rsidSect="00017DE6">
          <w:headerReference w:type="default" r:id="rId10"/>
          <w:footerReference w:type="default" r:id="rId11"/>
          <w:pgSz w:w="11906" w:h="16838" w:code="9"/>
          <w:pgMar w:top="1701" w:right="567" w:bottom="851" w:left="1418" w:header="709" w:footer="709" w:gutter="0"/>
          <w:cols w:space="708"/>
          <w:titlePg/>
          <w:docGrid w:linePitch="360"/>
        </w:sectPr>
      </w:pPr>
    </w:p>
    <w:p w14:paraId="3716AA2D" w14:textId="77777777" w:rsidR="00631FD0" w:rsidRPr="00297753" w:rsidRDefault="008D36EE" w:rsidP="00297753">
      <w:pPr>
        <w:pStyle w:val="DocumentCode"/>
        <w:jc w:val="left"/>
        <w:rPr>
          <w:bCs w:val="0"/>
          <w:sz w:val="28"/>
          <w:szCs w:val="28"/>
          <w:highlight w:val="yellow"/>
        </w:rPr>
      </w:pPr>
      <w:r w:rsidRPr="008D36EE">
        <w:rPr>
          <w:sz w:val="28"/>
          <w:szCs w:val="28"/>
        </w:rPr>
        <w:lastRenderedPageBreak/>
        <w:t>УДК 004.415.2</w:t>
      </w:r>
      <w:r w:rsidR="00631FD0" w:rsidRPr="005B19C2">
        <w:rPr>
          <w:sz w:val="28"/>
          <w:szCs w:val="28"/>
          <w:highlight w:val="yellow"/>
        </w:rPr>
        <w:t xml:space="preserve"> </w:t>
      </w:r>
    </w:p>
    <w:p w14:paraId="7B8B5ADC" w14:textId="77777777" w:rsidR="00631FD0" w:rsidRPr="00631FD0" w:rsidRDefault="00631FD0" w:rsidP="00913FAE"/>
    <w:p w14:paraId="2C299F69" w14:textId="77777777" w:rsidR="00631FD0" w:rsidRPr="00836272" w:rsidRDefault="00631FD0" w:rsidP="00913FAE">
      <w:r w:rsidRPr="00C20970">
        <w:rPr>
          <w:i/>
        </w:rPr>
        <w:t xml:space="preserve">Рецензент: </w:t>
      </w:r>
    </w:p>
    <w:p w14:paraId="53D551CA" w14:textId="77777777" w:rsidR="005030CE" w:rsidRDefault="005030CE" w:rsidP="00913FAE"/>
    <w:p w14:paraId="39AF99A2" w14:textId="77777777" w:rsidR="00631FD0" w:rsidRPr="006B0177" w:rsidRDefault="007E3206" w:rsidP="00913FAE">
      <w:r>
        <w:t>Фетисов М.В.</w:t>
      </w:r>
    </w:p>
    <w:p w14:paraId="20A5C13B" w14:textId="371F4326" w:rsidR="00D308A9" w:rsidRPr="0071050C" w:rsidRDefault="00014AC2" w:rsidP="00913FAE">
      <w:r>
        <w:t xml:space="preserve">Методические указания по выполнению </w:t>
      </w:r>
      <w:r w:rsidR="0052012F">
        <w:t>курсового проекта</w:t>
      </w:r>
      <w:r w:rsidR="002966F8" w:rsidRPr="002966F8">
        <w:t xml:space="preserve"> </w:t>
      </w:r>
      <w:r>
        <w:t xml:space="preserve">по дисциплине «Современные </w:t>
      </w:r>
      <w:r w:rsidR="00A25C79">
        <w:t>технологии</w:t>
      </w:r>
      <w:r>
        <w:t xml:space="preserve"> разработки программного обеспечения»</w:t>
      </w:r>
      <w:r w:rsidR="00D308A9" w:rsidRPr="00EA203A">
        <w:t>.</w:t>
      </w:r>
      <w:r w:rsidR="00D308A9" w:rsidRPr="0071050C">
        <w:t xml:space="preserve"> </w:t>
      </w:r>
      <w:r w:rsidR="00D308A9">
        <w:t>Э</w:t>
      </w:r>
      <w:r w:rsidR="00D308A9" w:rsidRPr="0071050C">
        <w:t xml:space="preserve">лектронное учебное издание. </w:t>
      </w:r>
      <w:r w:rsidR="004A7851">
        <w:t>–</w:t>
      </w:r>
      <w:r w:rsidR="00D308A9" w:rsidRPr="0071050C">
        <w:t xml:space="preserve">  М.: МГТУ имени Н.Э. Баумана, </w:t>
      </w:r>
      <w:r w:rsidR="00D308A9" w:rsidRPr="000319FC">
        <w:t>20</w:t>
      </w:r>
      <w:r w:rsidR="00A25C79">
        <w:t>2</w:t>
      </w:r>
      <w:r w:rsidR="001D45AB">
        <w:t>4</w:t>
      </w:r>
      <w:r w:rsidR="00D308A9">
        <w:t>,</w:t>
      </w:r>
      <w:r w:rsidR="00D308A9" w:rsidRPr="0071050C">
        <w:t xml:space="preserve"> </w:t>
      </w:r>
      <w:fldSimple w:instr=" NUMPAGES   \* MERGEFORMAT ">
        <w:r w:rsidR="00735767">
          <w:rPr>
            <w:noProof/>
          </w:rPr>
          <w:t>19</w:t>
        </w:r>
      </w:fldSimple>
      <w:r w:rsidR="0030089A">
        <w:t xml:space="preserve"> </w:t>
      </w:r>
      <w:r w:rsidR="00D308A9" w:rsidRPr="0071050C">
        <w:t>с.</w:t>
      </w:r>
    </w:p>
    <w:p w14:paraId="11F2C50F" w14:textId="77777777" w:rsidR="00E41005" w:rsidRDefault="00E41005" w:rsidP="00E41005">
      <w:r>
        <w:t xml:space="preserve">Настоящее электронное учебное издание содержит методические указания и рекомендации по выполнению и оформлению </w:t>
      </w:r>
      <w:r w:rsidR="0052012F">
        <w:t>курсового проекта</w:t>
      </w:r>
      <w:r>
        <w:t xml:space="preserve"> по дисциплине «Современные технологии разработки программного обеспечения». В издании описываются требования к темам </w:t>
      </w:r>
      <w:r w:rsidR="00B928EF">
        <w:t>курсовых проектов</w:t>
      </w:r>
      <w:r>
        <w:t xml:space="preserve">, этапы ее выполнения, порядок ее защиты, а также требования к документам, выносимым на защиту, и правила их оформления. </w:t>
      </w:r>
    </w:p>
    <w:p w14:paraId="297E9503" w14:textId="77777777" w:rsidR="00D308A9" w:rsidRPr="0071050C" w:rsidRDefault="00E41005" w:rsidP="00E41005">
      <w:r>
        <w:t>Пособие предназначено для студентов, обучающихся на втором курсе магистратуры кафедры «Компьютерные системы и сети».</w:t>
      </w:r>
    </w:p>
    <w:p w14:paraId="78274F48" w14:textId="77777777" w:rsidR="00631FD0" w:rsidRPr="0071050C" w:rsidRDefault="00631FD0" w:rsidP="00913FAE"/>
    <w:p w14:paraId="17196A08" w14:textId="77777777" w:rsidR="00631FD0" w:rsidRDefault="00631FD0" w:rsidP="00913FAE"/>
    <w:p w14:paraId="45056589" w14:textId="77777777" w:rsidR="00631FD0" w:rsidRPr="00A451F6" w:rsidRDefault="00631FD0" w:rsidP="00913FAE">
      <w:r w:rsidRPr="00A451F6">
        <w:t xml:space="preserve">Рекомендовано учебно-методической комиссией </w:t>
      </w:r>
      <w:r>
        <w:t>ф</w:t>
      </w:r>
      <w:r w:rsidRPr="00A451F6">
        <w:t>акультет</w:t>
      </w:r>
      <w:r>
        <w:t>а</w:t>
      </w:r>
      <w:r w:rsidRPr="00A451F6">
        <w:t xml:space="preserve"> «</w:t>
      </w:r>
      <w:r>
        <w:t>Информатика и системы управления</w:t>
      </w:r>
      <w:r w:rsidRPr="00A451F6">
        <w:t>»</w:t>
      </w:r>
      <w:r>
        <w:t xml:space="preserve"> МГТУ им. Н.Э. Баумана</w:t>
      </w:r>
    </w:p>
    <w:p w14:paraId="7B150E2F" w14:textId="77777777" w:rsidR="00631FD0" w:rsidRDefault="00631FD0" w:rsidP="00913FAE"/>
    <w:p w14:paraId="71CE23F9" w14:textId="77777777" w:rsidR="00631FD0" w:rsidRDefault="00631FD0" w:rsidP="00913FAE"/>
    <w:p w14:paraId="0C46EDE3" w14:textId="77777777" w:rsidR="00631FD0" w:rsidRPr="00631FD0" w:rsidRDefault="00631FD0" w:rsidP="00631FD0">
      <w:pPr>
        <w:pStyle w:val="DocumentCode"/>
        <w:rPr>
          <w:i/>
        </w:rPr>
      </w:pPr>
      <w:r w:rsidRPr="00631FD0">
        <w:rPr>
          <w:i/>
        </w:rPr>
        <w:t>Электронное учебное издание</w:t>
      </w:r>
    </w:p>
    <w:p w14:paraId="1820DCA2" w14:textId="77777777" w:rsidR="00631FD0" w:rsidRDefault="00631FD0" w:rsidP="00631FD0">
      <w:pPr>
        <w:pStyle w:val="DocumentCode"/>
      </w:pPr>
    </w:p>
    <w:p w14:paraId="3FBCEB0C" w14:textId="77777777" w:rsidR="006C1208" w:rsidRPr="006C1208" w:rsidRDefault="006C1208" w:rsidP="006C1208">
      <w:pPr>
        <w:pStyle w:val="DocumentCode"/>
        <w:rPr>
          <w:b/>
        </w:rPr>
      </w:pPr>
      <w:r w:rsidRPr="006C1208">
        <w:rPr>
          <w:b/>
        </w:rPr>
        <w:t>Михаил Вячеславович Фетисов</w:t>
      </w:r>
    </w:p>
    <w:p w14:paraId="4D920E0A" w14:textId="77777777" w:rsidR="00631FD0" w:rsidRDefault="00631FD0" w:rsidP="00631FD0">
      <w:pPr>
        <w:pStyle w:val="DocumentCode"/>
      </w:pPr>
    </w:p>
    <w:p w14:paraId="773177F0" w14:textId="77777777" w:rsidR="00631FD0" w:rsidRPr="00712B86" w:rsidRDefault="00986CB0" w:rsidP="00631FD0">
      <w:pPr>
        <w:pStyle w:val="DocumentCode"/>
        <w:rPr>
          <w:b/>
          <w:sz w:val="28"/>
          <w:szCs w:val="28"/>
        </w:rPr>
      </w:pPr>
      <w:r w:rsidRPr="00986CB0">
        <w:rPr>
          <w:b/>
          <w:sz w:val="28"/>
          <w:szCs w:val="28"/>
        </w:rPr>
        <w:t xml:space="preserve">Методические указания по выполнению </w:t>
      </w:r>
      <w:r w:rsidR="0052012F">
        <w:rPr>
          <w:b/>
          <w:sz w:val="28"/>
          <w:szCs w:val="28"/>
        </w:rPr>
        <w:t>курсового проекта</w:t>
      </w:r>
      <w:r w:rsidR="002966F8" w:rsidRPr="002966F8">
        <w:rPr>
          <w:b/>
          <w:sz w:val="28"/>
          <w:szCs w:val="28"/>
        </w:rPr>
        <w:t xml:space="preserve"> </w:t>
      </w:r>
      <w:r w:rsidRPr="00986CB0">
        <w:rPr>
          <w:b/>
          <w:sz w:val="28"/>
          <w:szCs w:val="28"/>
        </w:rPr>
        <w:t xml:space="preserve">по дисциплине </w:t>
      </w:r>
      <w:r w:rsidR="00891BDE">
        <w:rPr>
          <w:b/>
          <w:sz w:val="28"/>
          <w:szCs w:val="28"/>
        </w:rPr>
        <w:br/>
      </w:r>
      <w:r w:rsidRPr="00986CB0">
        <w:rPr>
          <w:b/>
          <w:sz w:val="28"/>
          <w:szCs w:val="28"/>
        </w:rPr>
        <w:t xml:space="preserve">«Современные </w:t>
      </w:r>
      <w:r w:rsidR="00A25C79">
        <w:rPr>
          <w:b/>
          <w:sz w:val="28"/>
          <w:szCs w:val="28"/>
        </w:rPr>
        <w:t>технологии</w:t>
      </w:r>
      <w:r w:rsidRPr="00986CB0">
        <w:rPr>
          <w:b/>
          <w:sz w:val="28"/>
          <w:szCs w:val="28"/>
        </w:rPr>
        <w:t xml:space="preserve"> разработки программного обеспечения»</w:t>
      </w:r>
      <w:r w:rsidR="00631FD0" w:rsidRPr="00712B86">
        <w:rPr>
          <w:b/>
          <w:sz w:val="28"/>
          <w:szCs w:val="28"/>
        </w:rPr>
        <w:t>.</w:t>
      </w:r>
    </w:p>
    <w:p w14:paraId="3FD31804" w14:textId="77777777" w:rsidR="00D308A9" w:rsidRDefault="00631FD0" w:rsidP="006B0F7B">
      <w:pPr>
        <w:pStyle w:val="DocumentCode"/>
      </w:pPr>
      <w:r>
        <w:t xml:space="preserve"> </w:t>
      </w:r>
    </w:p>
    <w:p w14:paraId="204D259A" w14:textId="77777777" w:rsidR="002D0488" w:rsidRDefault="002D0488" w:rsidP="002D0488"/>
    <w:p w14:paraId="4AA837BF" w14:textId="77777777" w:rsidR="002D0488" w:rsidRDefault="002D0488" w:rsidP="002D0488"/>
    <w:p w14:paraId="326F7A12" w14:textId="77777777" w:rsidR="002D0488" w:rsidRPr="002D0488" w:rsidRDefault="002D0488" w:rsidP="002D0488"/>
    <w:p w14:paraId="79AADCA7" w14:textId="77777777" w:rsidR="002D0488" w:rsidRPr="00E02E73" w:rsidRDefault="002D0488" w:rsidP="002D0488">
      <w:pPr>
        <w:pStyle w:val="DocumentCode"/>
        <w:rPr>
          <w:sz w:val="28"/>
          <w:szCs w:val="28"/>
        </w:rPr>
      </w:pPr>
      <w:r w:rsidRPr="002D0488">
        <w:rPr>
          <w:noProof/>
          <w:sz w:val="28"/>
          <w:szCs w:val="28"/>
          <w:lang w:eastAsia="ru-RU"/>
        </w:rPr>
        <w:drawing>
          <wp:inline distT="0" distB="0" distL="0" distR="0" wp14:anchorId="38A7377A" wp14:editId="020819A4">
            <wp:extent cx="1293801" cy="432353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801" cy="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E3E3" w14:textId="77777777" w:rsidR="0026053D" w:rsidRDefault="002D0488" w:rsidP="002D0488">
      <w:pPr>
        <w:pStyle w:val="DocumentCode"/>
        <w:rPr>
          <w:sz w:val="28"/>
          <w:szCs w:val="28"/>
        </w:rPr>
      </w:pPr>
      <w:r w:rsidRPr="002D0488">
        <w:rPr>
          <w:sz w:val="28"/>
          <w:szCs w:val="28"/>
        </w:rPr>
        <w:t>CC BY-SA 3.0</w:t>
      </w:r>
    </w:p>
    <w:p w14:paraId="6A36409F" w14:textId="38F1D362" w:rsidR="001B6B9F" w:rsidRPr="002D0488" w:rsidRDefault="0026053D" w:rsidP="0026053D">
      <w:pPr>
        <w:ind w:firstLine="0"/>
        <w:jc w:val="center"/>
        <w:rPr>
          <w:sz w:val="28"/>
          <w:szCs w:val="28"/>
        </w:rPr>
      </w:pPr>
      <w:r>
        <w:t>МГТУ имени Н.Э. Баумана, 202</w:t>
      </w:r>
      <w:r w:rsidR="001D45AB">
        <w:t>4</w:t>
      </w:r>
      <w:r>
        <w:t xml:space="preserve"> год</w:t>
      </w:r>
      <w:r w:rsidR="001B6B9F">
        <w:br w:type="page"/>
      </w:r>
    </w:p>
    <w:p w14:paraId="3E5A06B4" w14:textId="77777777" w:rsidR="001B6B9F" w:rsidRDefault="001B6B9F" w:rsidP="001B6B9F">
      <w:pPr>
        <w:pStyle w:val="TableofContents"/>
      </w:pPr>
      <w: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078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FF34C" w14:textId="77777777" w:rsidR="008E478D" w:rsidRDefault="008E478D">
          <w:pPr>
            <w:pStyle w:val="afff2"/>
          </w:pPr>
        </w:p>
        <w:p w14:paraId="2A0C7805" w14:textId="467E1F8D" w:rsidR="00174210" w:rsidRDefault="0006028B">
          <w:pPr>
            <w:pStyle w:val="18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 w:rsidR="008E478D">
            <w:instrText xml:space="preserve"> TOC \o "1-3" \h \z \u </w:instrText>
          </w:r>
          <w:r>
            <w:fldChar w:fldCharType="separate"/>
          </w:r>
          <w:hyperlink w:anchor="_Toc178038383" w:history="1">
            <w:r w:rsidR="00174210" w:rsidRPr="00EB0575">
              <w:rPr>
                <w:rStyle w:val="afe"/>
                <w:noProof/>
              </w:rPr>
              <w:t>Введение</w:t>
            </w:r>
            <w:r w:rsidR="00174210">
              <w:rPr>
                <w:noProof/>
                <w:webHidden/>
              </w:rPr>
              <w:tab/>
            </w:r>
            <w:r w:rsidR="00174210">
              <w:rPr>
                <w:noProof/>
                <w:webHidden/>
              </w:rPr>
              <w:fldChar w:fldCharType="begin"/>
            </w:r>
            <w:r w:rsidR="00174210">
              <w:rPr>
                <w:noProof/>
                <w:webHidden/>
              </w:rPr>
              <w:instrText xml:space="preserve"> PAGEREF _Toc178038383 \h </w:instrText>
            </w:r>
            <w:r w:rsidR="00174210">
              <w:rPr>
                <w:noProof/>
                <w:webHidden/>
              </w:rPr>
            </w:r>
            <w:r w:rsidR="00174210"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4</w:t>
            </w:r>
            <w:r w:rsidR="00174210">
              <w:rPr>
                <w:noProof/>
                <w:webHidden/>
              </w:rPr>
              <w:fldChar w:fldCharType="end"/>
            </w:r>
          </w:hyperlink>
        </w:p>
        <w:p w14:paraId="3B652119" w14:textId="16AFD337" w:rsidR="00174210" w:rsidRDefault="00174210">
          <w:pPr>
            <w:pStyle w:val="18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84" w:history="1">
            <w:r w:rsidRPr="00EB0575">
              <w:rPr>
                <w:rStyle w:val="afe"/>
                <w:noProof/>
              </w:rPr>
              <w:t>1 Организация проведения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8849" w14:textId="198D0F98" w:rsidR="00174210" w:rsidRDefault="00174210">
          <w:pPr>
            <w:pStyle w:val="2f"/>
            <w:tabs>
              <w:tab w:val="right" w:leader="dot" w:pos="991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85" w:history="1">
            <w:r w:rsidRPr="00EB0575">
              <w:rPr>
                <w:rStyle w:val="afe"/>
                <w:noProof/>
              </w:rPr>
              <w:t>1.1 Порядок выполнения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27F1" w14:textId="1F14A1AF" w:rsidR="00174210" w:rsidRDefault="00174210">
          <w:pPr>
            <w:pStyle w:val="2f"/>
            <w:tabs>
              <w:tab w:val="right" w:leader="dot" w:pos="991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86" w:history="1">
            <w:r w:rsidRPr="00EB0575">
              <w:rPr>
                <w:rStyle w:val="afe"/>
                <w:noProof/>
              </w:rPr>
              <w:t>1.1 Сроки выполнения отдельных эта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3713" w14:textId="03C8DFDC" w:rsidR="00174210" w:rsidRDefault="00174210">
          <w:pPr>
            <w:pStyle w:val="2f"/>
            <w:tabs>
              <w:tab w:val="right" w:leader="dot" w:pos="991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87" w:history="1">
            <w:r w:rsidRPr="00EB0575">
              <w:rPr>
                <w:rStyle w:val="afe"/>
                <w:noProof/>
              </w:rPr>
              <w:t>1.2 Порядок защиты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844E" w14:textId="684CD247" w:rsidR="00174210" w:rsidRDefault="00174210">
          <w:pPr>
            <w:pStyle w:val="2f"/>
            <w:tabs>
              <w:tab w:val="right" w:leader="dot" w:pos="991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88" w:history="1">
            <w:r w:rsidRPr="00EB0575">
              <w:rPr>
                <w:rStyle w:val="afe"/>
                <w:noProof/>
              </w:rPr>
              <w:t>1.3 Примеры вопросов, задаваемых при защите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8B38" w14:textId="3A2E9129" w:rsidR="00174210" w:rsidRDefault="00174210">
          <w:pPr>
            <w:pStyle w:val="18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89" w:history="1">
            <w:r w:rsidRPr="00EB0575">
              <w:rPr>
                <w:rStyle w:val="afe"/>
                <w:noProof/>
              </w:rPr>
              <w:t>2 Расчетно-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9686" w14:textId="7FD92E8E" w:rsidR="00174210" w:rsidRDefault="00174210">
          <w:pPr>
            <w:pStyle w:val="18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90" w:history="1">
            <w:r w:rsidRPr="00EB0575">
              <w:rPr>
                <w:rStyle w:val="afe"/>
                <w:noProof/>
              </w:rPr>
              <w:t>3 Правила оформления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487A" w14:textId="1553DAC6" w:rsidR="00174210" w:rsidRDefault="00174210">
          <w:pPr>
            <w:pStyle w:val="2f"/>
            <w:tabs>
              <w:tab w:val="right" w:leader="dot" w:pos="991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91" w:history="1">
            <w:r w:rsidRPr="00EB0575">
              <w:rPr>
                <w:rStyle w:val="afe"/>
                <w:noProof/>
              </w:rPr>
              <w:t>3.1 Стандарты оформле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5A31" w14:textId="121AE0AB" w:rsidR="00174210" w:rsidRDefault="00174210">
          <w:pPr>
            <w:pStyle w:val="2f"/>
            <w:tabs>
              <w:tab w:val="right" w:leader="dot" w:pos="991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92" w:history="1">
            <w:r w:rsidRPr="00EB0575">
              <w:rPr>
                <w:rStyle w:val="afe"/>
                <w:noProof/>
              </w:rPr>
              <w:t>3.2 Оформление текстового и графического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FCE5" w14:textId="5A0941A7" w:rsidR="00174210" w:rsidRDefault="00174210">
          <w:pPr>
            <w:pStyle w:val="2f"/>
            <w:tabs>
              <w:tab w:val="right" w:leader="dot" w:pos="991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93" w:history="1">
            <w:r w:rsidRPr="00EB0575">
              <w:rPr>
                <w:rStyle w:val="afe"/>
                <w:noProof/>
              </w:rPr>
              <w:t>3.3 Оформление рисунков, схем алгоритмов, таблиц и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90AA" w14:textId="1FC4EEF9" w:rsidR="00174210" w:rsidRDefault="00174210">
          <w:pPr>
            <w:pStyle w:val="2f"/>
            <w:tabs>
              <w:tab w:val="right" w:leader="dot" w:pos="991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94" w:history="1">
            <w:r w:rsidRPr="00EB0575">
              <w:rPr>
                <w:rStyle w:val="afe"/>
                <w:noProof/>
              </w:rPr>
              <w:t>3.4 Оформление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C1CB" w14:textId="53E58C2C" w:rsidR="00174210" w:rsidRDefault="00174210">
          <w:pPr>
            <w:pStyle w:val="2f"/>
            <w:tabs>
              <w:tab w:val="right" w:leader="dot" w:pos="991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95" w:history="1">
            <w:r w:rsidRPr="00EB0575">
              <w:rPr>
                <w:rStyle w:val="afe"/>
                <w:noProof/>
              </w:rPr>
              <w:t>3.5 Оформление списка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624A" w14:textId="1F9C4932" w:rsidR="00174210" w:rsidRDefault="00174210">
          <w:pPr>
            <w:pStyle w:val="18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96" w:history="1">
            <w:r w:rsidRPr="00EB0575">
              <w:rPr>
                <w:rStyle w:val="afe"/>
                <w:noProof/>
              </w:rPr>
              <w:t>4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66AE" w14:textId="206BE8ED" w:rsidR="00174210" w:rsidRDefault="00174210">
          <w:pPr>
            <w:pStyle w:val="2f"/>
            <w:tabs>
              <w:tab w:val="right" w:leader="dot" w:pos="991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97" w:history="1">
            <w:r w:rsidRPr="00EB0575">
              <w:rPr>
                <w:rStyle w:val="afe"/>
                <w:noProof/>
              </w:rPr>
              <w:t>4.1 Основная литература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0B15" w14:textId="5DEE3840" w:rsidR="00174210" w:rsidRDefault="00174210">
          <w:pPr>
            <w:pStyle w:val="2f"/>
            <w:tabs>
              <w:tab w:val="right" w:leader="dot" w:pos="991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98" w:history="1">
            <w:r w:rsidRPr="00EB0575">
              <w:rPr>
                <w:rStyle w:val="afe"/>
                <w:noProof/>
              </w:rPr>
              <w:t>4.2 Дополнительные учеб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17B8" w14:textId="2FB559A4" w:rsidR="00174210" w:rsidRDefault="00174210">
          <w:pPr>
            <w:pStyle w:val="18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38399" w:history="1">
            <w:r w:rsidRPr="00EB0575">
              <w:rPr>
                <w:rStyle w:val="afe"/>
                <w:noProof/>
              </w:rPr>
              <w:t>Перечень условных обозначений, сокращений и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7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9DBF" w14:textId="4011C7AF" w:rsidR="008E478D" w:rsidRDefault="0006028B">
          <w:r>
            <w:rPr>
              <w:b/>
              <w:bCs/>
            </w:rPr>
            <w:fldChar w:fldCharType="end"/>
          </w:r>
        </w:p>
      </w:sdtContent>
    </w:sdt>
    <w:p w14:paraId="34818034" w14:textId="77777777" w:rsidR="005B19C2" w:rsidRDefault="005B19C2" w:rsidP="00913FAE">
      <w:r>
        <w:br w:type="page"/>
      </w:r>
    </w:p>
    <w:p w14:paraId="6720203B" w14:textId="77777777" w:rsidR="005B19C2" w:rsidRDefault="005B19C2" w:rsidP="00913FAE">
      <w:pPr>
        <w:pStyle w:val="aff9"/>
      </w:pPr>
      <w:bookmarkStart w:id="0" w:name="_Toc19462865"/>
      <w:bookmarkStart w:id="1" w:name="_Toc178038383"/>
      <w:r>
        <w:lastRenderedPageBreak/>
        <w:t>Введение</w:t>
      </w:r>
      <w:bookmarkEnd w:id="0"/>
      <w:bookmarkEnd w:id="1"/>
    </w:p>
    <w:p w14:paraId="5681735D" w14:textId="5196D093" w:rsidR="005C743D" w:rsidRDefault="0052012F" w:rsidP="00037007">
      <w:r>
        <w:t>Курсовой проект</w:t>
      </w:r>
      <w:r w:rsidR="00037007">
        <w:t xml:space="preserve"> по дисциплине «</w:t>
      </w:r>
      <w:r w:rsidR="00037007" w:rsidRPr="00037007">
        <w:t>Современные технологии разработки программного обеспечения</w:t>
      </w:r>
      <w:r w:rsidR="00037007">
        <w:t xml:space="preserve">» посвящена выработке навыков применения приёмов и методов разработки программного продукта высокого уровня сложности. </w:t>
      </w:r>
      <w:r w:rsidR="00EC1D24">
        <w:t xml:space="preserve">Для этого студент должен создать приложение в </w:t>
      </w:r>
      <w:r w:rsidR="00DD5B8A">
        <w:t xml:space="preserve">распределённой </w:t>
      </w:r>
      <w:proofErr w:type="spellStart"/>
      <w:r w:rsidR="00DD5B8A">
        <w:t>микросервисной</w:t>
      </w:r>
      <w:proofErr w:type="spellEnd"/>
      <w:r w:rsidR="00EC1D24">
        <w:t xml:space="preserve"> архитектуре или участвовать в разработке платформы разработки комплексных систем (проект </w:t>
      </w:r>
      <w:r w:rsidR="00EC1D24">
        <w:rPr>
          <w:lang w:val="en-US"/>
        </w:rPr>
        <w:t>SIMODO</w:t>
      </w:r>
      <w:r w:rsidR="00EC1D24">
        <w:t>).</w:t>
      </w:r>
      <w:r w:rsidR="005A5067">
        <w:t xml:space="preserve"> </w:t>
      </w:r>
    </w:p>
    <w:p w14:paraId="3F33A142" w14:textId="7DD9B158" w:rsidR="005C743D" w:rsidRDefault="005A5067" w:rsidP="00037007">
      <w:r>
        <w:t xml:space="preserve">Допустимо выполнение общей темы работы от двух до четырёх человек по согласованию с </w:t>
      </w:r>
      <w:r w:rsidR="0037275C">
        <w:t xml:space="preserve">руководителем </w:t>
      </w:r>
      <w:r w:rsidR="0052012F">
        <w:t>курсового проекта</w:t>
      </w:r>
      <w:r>
        <w:t>.</w:t>
      </w:r>
      <w:r w:rsidR="005C743D" w:rsidRPr="005C743D">
        <w:t xml:space="preserve"> </w:t>
      </w:r>
    </w:p>
    <w:p w14:paraId="3ABE3F16" w14:textId="59212FCB" w:rsidR="00037007" w:rsidRPr="005C743D" w:rsidRDefault="005C743D" w:rsidP="00037007">
      <w:r>
        <w:t xml:space="preserve">Руководителем </w:t>
      </w:r>
      <w:r w:rsidR="0052012F">
        <w:t>курсового проекта</w:t>
      </w:r>
      <w:r>
        <w:t xml:space="preserve"> изначально становится </w:t>
      </w:r>
      <w:r w:rsidR="00DD5B8A">
        <w:t>старший преподаватель, ведущий дисциплину «Современные технологии разработки программного обеспечения» (старший преподаватель кафедры ИУ6 Фетисов М.В.)</w:t>
      </w:r>
      <w:r>
        <w:t xml:space="preserve">, однако можно сменить руководителя </w:t>
      </w:r>
      <w:r w:rsidR="0052012F">
        <w:t>курсового проекта</w:t>
      </w:r>
      <w:r>
        <w:t xml:space="preserve"> по согласованию с руководителем направления «Разработка программного обеспечения» кафедры.</w:t>
      </w:r>
    </w:p>
    <w:p w14:paraId="2F870E3A" w14:textId="77777777" w:rsidR="00037007" w:rsidRDefault="00037007" w:rsidP="00037007">
      <w:r>
        <w:rPr>
          <w:i/>
        </w:rPr>
        <w:t>Цель</w:t>
      </w:r>
      <w:r>
        <w:t xml:space="preserve"> </w:t>
      </w:r>
      <w:r w:rsidR="0052012F" w:rsidRPr="0039043B">
        <w:rPr>
          <w:i/>
          <w:iCs/>
        </w:rPr>
        <w:t>курсового проекта</w:t>
      </w:r>
      <w:r>
        <w:t xml:space="preserve"> – приобретение практических навыков в следующих областях:</w:t>
      </w:r>
    </w:p>
    <w:p w14:paraId="6B399BBD" w14:textId="77777777" w:rsidR="00037007" w:rsidRDefault="00037007" w:rsidP="00037007">
      <w:pPr>
        <w:pStyle w:val="a"/>
      </w:pPr>
      <w:r>
        <w:t>разработка программных продуктов (разработка структуры программного обеспечения, структур данных, алгоритмов и реализующих их программ, разработка тестов и т.п.);</w:t>
      </w:r>
    </w:p>
    <w:p w14:paraId="1C18853E" w14:textId="77777777" w:rsidR="00EC1D24" w:rsidRDefault="00EC1D24" w:rsidP="00037007">
      <w:pPr>
        <w:pStyle w:val="a"/>
      </w:pPr>
      <w:r>
        <w:t>формирование краткой документации, лаконично описывающей разработанный программный продукт на странице репозитория;</w:t>
      </w:r>
    </w:p>
    <w:p w14:paraId="73BC5E6E" w14:textId="77777777" w:rsidR="00037007" w:rsidRDefault="00D6736D" w:rsidP="00037007">
      <w:pPr>
        <w:pStyle w:val="a"/>
      </w:pPr>
      <w:r>
        <w:t xml:space="preserve">разработка </w:t>
      </w:r>
      <w:r w:rsidR="00EC1D24">
        <w:t>тестов программного продукта для выполнения в сценариях непрерывной интеграции</w:t>
      </w:r>
      <w:r w:rsidR="00037007">
        <w:t>;</w:t>
      </w:r>
    </w:p>
    <w:p w14:paraId="1C7FAA09" w14:textId="77777777" w:rsidR="00037007" w:rsidRDefault="00037007" w:rsidP="00037007">
      <w:pPr>
        <w:pStyle w:val="a"/>
      </w:pPr>
      <w:r>
        <w:t>составление пояснительной записки, содержащей обоснование принятых проектных решений;</w:t>
      </w:r>
    </w:p>
    <w:p w14:paraId="68AAC959" w14:textId="77777777" w:rsidR="00037007" w:rsidRDefault="00037007" w:rsidP="00037007">
      <w:pPr>
        <w:pStyle w:val="a"/>
      </w:pPr>
      <w:r>
        <w:t>применение современных инструментов контроля версий, документирования кода и других инструментов поддержки разработки крупных проектов.</w:t>
      </w:r>
    </w:p>
    <w:p w14:paraId="7AFB505E" w14:textId="6D97F963" w:rsidR="00037007" w:rsidRDefault="00037007" w:rsidP="00037007">
      <w:r>
        <w:t xml:space="preserve">Методические указания основаны на следующих </w:t>
      </w:r>
      <w:r w:rsidR="00174210">
        <w:t>материалах</w:t>
      </w:r>
      <w:r>
        <w:t>:</w:t>
      </w:r>
    </w:p>
    <w:p w14:paraId="4F7461F1" w14:textId="0A5275D6" w:rsidR="00174210" w:rsidRDefault="00174210" w:rsidP="00037007">
      <w:pPr>
        <w:pStyle w:val="a"/>
      </w:pPr>
      <w:r w:rsidRPr="0039043B">
        <w:t>Бушев</w:t>
      </w:r>
      <w:r>
        <w:t xml:space="preserve"> </w:t>
      </w:r>
      <w:r w:rsidRPr="0039043B">
        <w:t xml:space="preserve">А.А., Фетисов М.В. </w:t>
      </w:r>
      <w:r>
        <w:t xml:space="preserve">Методические указания </w:t>
      </w:r>
      <w:r w:rsidRPr="0039043B">
        <w:t>по выполнению лабораторных работ по дисциплине «Современные технологии разработки программного обеспечения»</w:t>
      </w:r>
      <w:r>
        <w:t xml:space="preserve"> </w:t>
      </w:r>
      <w:r w:rsidRPr="00174210">
        <w:t>[</w:t>
      </w:r>
      <w:r>
        <w:fldChar w:fldCharType="begin"/>
      </w:r>
      <w:r>
        <w:instrText xml:space="preserve"> REF _Ref178038601 \r \h </w:instrText>
      </w:r>
      <w:r>
        <w:fldChar w:fldCharType="separate"/>
      </w:r>
      <w:r w:rsidR="00735767">
        <w:t>1</w:t>
      </w:r>
      <w:r>
        <w:fldChar w:fldCharType="end"/>
      </w:r>
      <w:r w:rsidRPr="00174210">
        <w:t>]</w:t>
      </w:r>
      <w:r>
        <w:t>;</w:t>
      </w:r>
    </w:p>
    <w:p w14:paraId="1A505303" w14:textId="63CCFA00" w:rsidR="00174210" w:rsidRDefault="00174210" w:rsidP="00037007">
      <w:pPr>
        <w:pStyle w:val="a"/>
      </w:pPr>
      <w:r w:rsidRPr="0039043B">
        <w:t>Эванс, Эрик. Предметно-ориентированное проектирование (DDD): структуризация сложных программных систем</w:t>
      </w:r>
      <w:r w:rsidRPr="00174210">
        <w:t xml:space="preserve"> [</w:t>
      </w:r>
      <w:r>
        <w:fldChar w:fldCharType="begin"/>
      </w:r>
      <w:r>
        <w:instrText xml:space="preserve"> REF _Ref178038617 \r \h </w:instrText>
      </w:r>
      <w:r>
        <w:fldChar w:fldCharType="separate"/>
      </w:r>
      <w:r w:rsidR="00735767">
        <w:t>2</w:t>
      </w:r>
      <w:r>
        <w:fldChar w:fldCharType="end"/>
      </w:r>
      <w:r w:rsidRPr="00174210">
        <w:t>]</w:t>
      </w:r>
      <w:r>
        <w:t>;</w:t>
      </w:r>
    </w:p>
    <w:p w14:paraId="0F1C3EF0" w14:textId="0F00183A" w:rsidR="00037007" w:rsidRDefault="00174210" w:rsidP="00037007">
      <w:pPr>
        <w:pStyle w:val="a"/>
      </w:pPr>
      <w:r w:rsidRPr="0039043B">
        <w:t xml:space="preserve">Ричардсон, Крис. </w:t>
      </w:r>
      <w:proofErr w:type="spellStart"/>
      <w:r w:rsidRPr="0039043B">
        <w:t>Микросервисы</w:t>
      </w:r>
      <w:proofErr w:type="spellEnd"/>
      <w:r w:rsidRPr="0039043B">
        <w:t>. Паттерны разработки и рефакторинга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803863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35767"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]</w:t>
      </w:r>
      <w:r w:rsidR="00037007" w:rsidRPr="0026053D">
        <w:t>.</w:t>
      </w:r>
    </w:p>
    <w:p w14:paraId="49A73875" w14:textId="3F5640AB" w:rsidR="00136CCC" w:rsidRPr="00136CCC" w:rsidRDefault="00037007" w:rsidP="00E67343">
      <w:r>
        <w:t>Также учитывались требования ГОСТ 7.32-2017 и других регламентирующих документов.</w:t>
      </w:r>
      <w:r w:rsidR="00136CCC">
        <w:tab/>
      </w:r>
      <w:r w:rsidR="00136CCC">
        <w:tab/>
      </w:r>
    </w:p>
    <w:p w14:paraId="2F2DADFB" w14:textId="77777777" w:rsidR="001B3FD8" w:rsidRDefault="00D6736D" w:rsidP="005030CE">
      <w:pPr>
        <w:pStyle w:val="1"/>
      </w:pPr>
      <w:bookmarkStart w:id="2" w:name="_Toc16062471"/>
      <w:bookmarkStart w:id="3" w:name="_Toc529445055"/>
      <w:bookmarkStart w:id="4" w:name="_Toc178038384"/>
      <w:r>
        <w:lastRenderedPageBreak/>
        <w:t xml:space="preserve">Организация проведения </w:t>
      </w:r>
      <w:r w:rsidR="0052012F">
        <w:t>курсового проекта</w:t>
      </w:r>
      <w:bookmarkEnd w:id="2"/>
      <w:bookmarkEnd w:id="3"/>
      <w:bookmarkEnd w:id="4"/>
    </w:p>
    <w:p w14:paraId="4F949402" w14:textId="312882F0" w:rsidR="00543E66" w:rsidRDefault="00543E66" w:rsidP="00913FAE">
      <w:r w:rsidRPr="00543E66">
        <w:t xml:space="preserve">Темы курсовых </w:t>
      </w:r>
      <w:r w:rsidR="00B928EF">
        <w:t>проектов</w:t>
      </w:r>
      <w:r w:rsidRPr="00543E66">
        <w:t xml:space="preserve"> выбираются таким образом, чтобы при выполнении </w:t>
      </w:r>
      <w:r w:rsidR="00B928EF">
        <w:t>проекта</w:t>
      </w:r>
      <w:r w:rsidRPr="00543E66">
        <w:t xml:space="preserve"> студенты могли приобрести практические навыки </w:t>
      </w:r>
      <w:r>
        <w:t xml:space="preserve">применения приёмов и методов разработки </w:t>
      </w:r>
      <w:r w:rsidR="00547DDD">
        <w:t xml:space="preserve">распределённого </w:t>
      </w:r>
      <w:r>
        <w:t xml:space="preserve">программного продукта </w:t>
      </w:r>
      <w:r w:rsidR="00547DDD">
        <w:t xml:space="preserve">в </w:t>
      </w:r>
      <w:proofErr w:type="spellStart"/>
      <w:r w:rsidR="00547DDD">
        <w:t>микросервисной</w:t>
      </w:r>
      <w:proofErr w:type="spellEnd"/>
      <w:r w:rsidR="00547DDD">
        <w:t xml:space="preserve"> архитектуре</w:t>
      </w:r>
      <w:r w:rsidRPr="00543E66">
        <w:t xml:space="preserve">. </w:t>
      </w:r>
    </w:p>
    <w:p w14:paraId="11FEEDDE" w14:textId="7A33F8BE" w:rsidR="00543E66" w:rsidRDefault="00543E66" w:rsidP="00543E66">
      <w:r>
        <w:t xml:space="preserve">Примерные темы </w:t>
      </w:r>
      <w:r w:rsidR="00B928EF">
        <w:t>курсовых проектов</w:t>
      </w:r>
      <w:r>
        <w:t>:</w:t>
      </w:r>
    </w:p>
    <w:p w14:paraId="7BF808A7" w14:textId="77777777" w:rsidR="00543E66" w:rsidRDefault="00EF7C1D" w:rsidP="00EF7C1D">
      <w:pPr>
        <w:pStyle w:val="a"/>
      </w:pPr>
      <w:r>
        <w:t>«</w:t>
      </w:r>
      <w:r w:rsidR="005A5067" w:rsidRPr="005A5067">
        <w:t>Автоматизация документооборота производства</w:t>
      </w:r>
      <w:r>
        <w:t>»;</w:t>
      </w:r>
    </w:p>
    <w:p w14:paraId="7570F8E8" w14:textId="77777777" w:rsidR="00EF7C1D" w:rsidRDefault="00EF7C1D" w:rsidP="00EF7C1D">
      <w:pPr>
        <w:pStyle w:val="a"/>
      </w:pPr>
      <w:r>
        <w:t>«</w:t>
      </w:r>
      <w:r w:rsidRPr="00EF7C1D">
        <w:t>Автоматизация системы документирования</w:t>
      </w:r>
      <w:r>
        <w:t>»;</w:t>
      </w:r>
    </w:p>
    <w:p w14:paraId="0A09E16F" w14:textId="77777777" w:rsidR="00EF7C1D" w:rsidRDefault="00EF7C1D" w:rsidP="00EF7C1D">
      <w:pPr>
        <w:pStyle w:val="a"/>
      </w:pPr>
      <w:r>
        <w:t>«Корпоративный сайт»;</w:t>
      </w:r>
    </w:p>
    <w:p w14:paraId="381A0A42" w14:textId="77777777" w:rsidR="00EF7C1D" w:rsidRDefault="00EF7C1D" w:rsidP="00EF7C1D">
      <w:pPr>
        <w:pStyle w:val="a"/>
      </w:pPr>
      <w:r>
        <w:t>«Информационный портал»;</w:t>
      </w:r>
    </w:p>
    <w:p w14:paraId="5A0862E3" w14:textId="77777777" w:rsidR="00EF7C1D" w:rsidRDefault="00EF7C1D" w:rsidP="00EF7C1D">
      <w:pPr>
        <w:pStyle w:val="a"/>
      </w:pPr>
      <w:r>
        <w:t>«Система управления продажами»;</w:t>
      </w:r>
    </w:p>
    <w:p w14:paraId="0EC6814C" w14:textId="4B7DA3CE" w:rsidR="00EF7C1D" w:rsidRDefault="00EF7C1D" w:rsidP="00EF7C1D">
      <w:pPr>
        <w:pStyle w:val="a"/>
      </w:pPr>
      <w:r>
        <w:t>«Система бронирования билетов» и др.</w:t>
      </w:r>
    </w:p>
    <w:p w14:paraId="2E01F6DF" w14:textId="60E8A8C0" w:rsidR="0094320B" w:rsidRDefault="0094320B" w:rsidP="0094320B">
      <w:pPr>
        <w:pStyle w:val="a"/>
        <w:numPr>
          <w:ilvl w:val="0"/>
          <w:numId w:val="0"/>
        </w:numPr>
        <w:ind w:firstLine="720"/>
      </w:pPr>
      <w:r>
        <w:t xml:space="preserve">В качестве результата </w:t>
      </w:r>
      <w:r w:rsidR="001307CB">
        <w:t>выполнения курсового проекта необходимо предоставить исходный код программ в репозитории, работающий прототип распределённой системы</w:t>
      </w:r>
      <w:r w:rsidR="00B40EDB">
        <w:t xml:space="preserve"> и </w:t>
      </w:r>
      <w:r w:rsidR="001307CB">
        <w:t>пояснительную записку. Структура пояснительной записки описана в разделе</w:t>
      </w:r>
      <w:r w:rsidR="005E6F71">
        <w:t xml:space="preserve"> </w:t>
      </w:r>
      <w:r w:rsidR="005E6F71">
        <w:fldChar w:fldCharType="begin"/>
      </w:r>
      <w:r w:rsidR="005E6F71">
        <w:instrText xml:space="preserve"> REF _Ref109718168 \r \h </w:instrText>
      </w:r>
      <w:r w:rsidR="005E6F71">
        <w:fldChar w:fldCharType="separate"/>
      </w:r>
      <w:r w:rsidR="00735767">
        <w:t>2</w:t>
      </w:r>
      <w:r w:rsidR="005E6F71">
        <w:fldChar w:fldCharType="end"/>
      </w:r>
      <w:r w:rsidR="001307CB">
        <w:t>.</w:t>
      </w:r>
    </w:p>
    <w:p w14:paraId="013BF156" w14:textId="5E411A29" w:rsidR="001307CB" w:rsidRDefault="001307CB" w:rsidP="0094320B">
      <w:pPr>
        <w:pStyle w:val="a"/>
        <w:numPr>
          <w:ilvl w:val="0"/>
          <w:numId w:val="0"/>
        </w:numPr>
        <w:ind w:firstLine="720"/>
      </w:pPr>
      <w:r>
        <w:t>Курсовой проект может выполняться командой не более трёх человек.</w:t>
      </w:r>
    </w:p>
    <w:p w14:paraId="0A1A1D89" w14:textId="77777777" w:rsidR="00543E66" w:rsidRDefault="00EF7C1D" w:rsidP="00EF7C1D">
      <w:pPr>
        <w:pStyle w:val="2"/>
      </w:pPr>
      <w:bookmarkStart w:id="5" w:name="_Toc178038385"/>
      <w:r>
        <w:t xml:space="preserve">Порядок выполнения </w:t>
      </w:r>
      <w:r w:rsidR="0052012F">
        <w:t>курсового проекта</w:t>
      </w:r>
      <w:bookmarkEnd w:id="5"/>
    </w:p>
    <w:p w14:paraId="26EBBC9B" w14:textId="77777777" w:rsidR="00EF7C1D" w:rsidRDefault="00EF7C1D" w:rsidP="00EF7C1D">
      <w:r>
        <w:t xml:space="preserve">В процессе выполнения </w:t>
      </w:r>
      <w:r w:rsidR="0052012F">
        <w:t>курсового проекта</w:t>
      </w:r>
      <w:r>
        <w:t xml:space="preserve"> студенты должны:</w:t>
      </w:r>
    </w:p>
    <w:p w14:paraId="3CAF43C0" w14:textId="77777777" w:rsidR="00EF7C1D" w:rsidRDefault="00EF7C1D" w:rsidP="00EF7C1D">
      <w:pPr>
        <w:pStyle w:val="a"/>
      </w:pPr>
      <w:r>
        <w:t>выполнить анализ задания, выбрать технологию проектирования</w:t>
      </w:r>
      <w:r w:rsidR="0037275C">
        <w:t xml:space="preserve"> и</w:t>
      </w:r>
      <w:r>
        <w:t xml:space="preserve"> </w:t>
      </w:r>
      <w:r w:rsidR="0037275C">
        <w:t>архитектуру</w:t>
      </w:r>
      <w:r>
        <w:t xml:space="preserve"> программного продукта;</w:t>
      </w:r>
    </w:p>
    <w:p w14:paraId="2AC6F47E" w14:textId="77777777" w:rsidR="00EF7C1D" w:rsidRDefault="00EF7C1D" w:rsidP="00EF7C1D">
      <w:pPr>
        <w:pStyle w:val="a"/>
      </w:pPr>
      <w:r>
        <w:t>выбрать структур</w:t>
      </w:r>
      <w:r w:rsidR="000F4B83">
        <w:t>у</w:t>
      </w:r>
      <w:r>
        <w:t xml:space="preserve"> </w:t>
      </w:r>
      <w:r w:rsidR="0037275C">
        <w:t>модулей</w:t>
      </w:r>
      <w:r>
        <w:t xml:space="preserve"> для реализации </w:t>
      </w:r>
      <w:r w:rsidR="0037275C">
        <w:t xml:space="preserve">сервисов </w:t>
      </w:r>
      <w:r>
        <w:t>предметной области программного продукта;</w:t>
      </w:r>
    </w:p>
    <w:p w14:paraId="2D9E5426" w14:textId="77777777" w:rsidR="00EF7C1D" w:rsidRDefault="00EF7C1D" w:rsidP="00EF7C1D">
      <w:pPr>
        <w:pStyle w:val="a"/>
      </w:pPr>
      <w:r>
        <w:t>разработать интерфейс пользователя</w:t>
      </w:r>
      <w:r w:rsidR="00076027">
        <w:t xml:space="preserve"> (если нужно)</w:t>
      </w:r>
      <w:r>
        <w:t>;</w:t>
      </w:r>
    </w:p>
    <w:p w14:paraId="2E0F0F7F" w14:textId="77777777" w:rsidR="00EF7C1D" w:rsidRDefault="00EF7C1D" w:rsidP="00EF7C1D">
      <w:pPr>
        <w:pStyle w:val="a"/>
      </w:pPr>
      <w:r>
        <w:t>выбрать стратегию тестирования и разработать тесты</w:t>
      </w:r>
      <w:r w:rsidR="00076027">
        <w:t xml:space="preserve"> для выполнения в сценарии непрерывной интеграции</w:t>
      </w:r>
      <w:r>
        <w:t>;</w:t>
      </w:r>
    </w:p>
    <w:p w14:paraId="12D23EE0" w14:textId="6D8DADC8" w:rsidR="00EF7C1D" w:rsidRDefault="00EF7C1D" w:rsidP="00EF7C1D">
      <w:pPr>
        <w:pStyle w:val="a"/>
      </w:pPr>
      <w:r>
        <w:t xml:space="preserve">выбрать </w:t>
      </w:r>
      <w:r w:rsidR="004F154D">
        <w:t xml:space="preserve">платформу, </w:t>
      </w:r>
      <w:r w:rsidR="00CA2477">
        <w:t xml:space="preserve">фреймворк, </w:t>
      </w:r>
      <w:r>
        <w:t>язык и среду программирования;</w:t>
      </w:r>
    </w:p>
    <w:p w14:paraId="26C2D2A5" w14:textId="77777777" w:rsidR="00EF7C1D" w:rsidRDefault="00EF7C1D" w:rsidP="00EF7C1D">
      <w:pPr>
        <w:pStyle w:val="a"/>
      </w:pPr>
      <w:r>
        <w:t>разработать алгоритмы и реализовать их в выбранной среде разработки;</w:t>
      </w:r>
    </w:p>
    <w:p w14:paraId="1B17D16B" w14:textId="5EA36312" w:rsidR="00076027" w:rsidRDefault="00076027" w:rsidP="00EF7C1D">
      <w:pPr>
        <w:pStyle w:val="a"/>
      </w:pPr>
      <w:r>
        <w:t xml:space="preserve">сформировать </w:t>
      </w:r>
      <w:r w:rsidR="004F154D">
        <w:t>проектную документацию: расчётно-</w:t>
      </w:r>
      <w:r>
        <w:t>пояснительную записку</w:t>
      </w:r>
      <w:r w:rsidR="004F154D">
        <w:t xml:space="preserve"> </w:t>
      </w:r>
      <w:r w:rsidR="005661CF">
        <w:t>(см. раздел</w:t>
      </w:r>
      <w:r w:rsidR="007E3ED9">
        <w:t xml:space="preserve"> </w:t>
      </w:r>
      <w:r w:rsidR="0006028B">
        <w:fldChar w:fldCharType="begin"/>
      </w:r>
      <w:r w:rsidR="007E3ED9">
        <w:instrText xml:space="preserve"> REF _Ref50324141 \r \h </w:instrText>
      </w:r>
      <w:r w:rsidR="0006028B">
        <w:fldChar w:fldCharType="separate"/>
      </w:r>
      <w:r w:rsidR="00735767">
        <w:t>2</w:t>
      </w:r>
      <w:r w:rsidR="0006028B">
        <w:fldChar w:fldCharType="end"/>
      </w:r>
      <w:r w:rsidR="005661CF">
        <w:t>)</w:t>
      </w:r>
      <w:r>
        <w:t>;</w:t>
      </w:r>
    </w:p>
    <w:p w14:paraId="7BC9C8AA" w14:textId="77777777" w:rsidR="00EF7C1D" w:rsidRDefault="00076027" w:rsidP="00EF7C1D">
      <w:pPr>
        <w:pStyle w:val="a"/>
      </w:pPr>
      <w:r>
        <w:t xml:space="preserve">написать краткое описание проекта (файл </w:t>
      </w:r>
      <w:r>
        <w:rPr>
          <w:lang w:val="en-US"/>
        </w:rPr>
        <w:t>README</w:t>
      </w:r>
      <w:r w:rsidRPr="0037275C">
        <w:t>.</w:t>
      </w:r>
      <w:r>
        <w:rPr>
          <w:lang w:val="en-US"/>
        </w:rPr>
        <w:t>md</w:t>
      </w:r>
      <w:r>
        <w:t>)</w:t>
      </w:r>
      <w:r w:rsidR="00EF7C1D">
        <w:t>.</w:t>
      </w:r>
    </w:p>
    <w:p w14:paraId="072416F3" w14:textId="77777777" w:rsidR="00543E66" w:rsidRDefault="0037275C" w:rsidP="00913FAE">
      <w:r w:rsidRPr="0037275C">
        <w:t xml:space="preserve">Конкретный и детальный план разработки программного продукта должен быть согласован с руководителем </w:t>
      </w:r>
      <w:r w:rsidR="0052012F">
        <w:t>курсового проекта</w:t>
      </w:r>
      <w:r w:rsidRPr="0037275C">
        <w:t>.</w:t>
      </w:r>
    </w:p>
    <w:p w14:paraId="0E911F0E" w14:textId="77777777" w:rsidR="0037275C" w:rsidRDefault="0037275C" w:rsidP="0037275C">
      <w:pPr>
        <w:pStyle w:val="2"/>
        <w:numPr>
          <w:ilvl w:val="1"/>
          <w:numId w:val="46"/>
        </w:numPr>
      </w:pPr>
      <w:bookmarkStart w:id="6" w:name="_Toc16062474"/>
      <w:bookmarkStart w:id="7" w:name="_Toc529445058"/>
      <w:bookmarkStart w:id="8" w:name="_Toc178038386"/>
      <w:r>
        <w:lastRenderedPageBreak/>
        <w:t>Сроки выполнения отдельных этапов</w:t>
      </w:r>
      <w:bookmarkEnd w:id="6"/>
      <w:bookmarkEnd w:id="7"/>
      <w:bookmarkEnd w:id="8"/>
    </w:p>
    <w:p w14:paraId="70610718" w14:textId="77777777" w:rsidR="0037275C" w:rsidRDefault="0037275C" w:rsidP="0037275C">
      <w:pPr>
        <w:rPr>
          <w:b/>
        </w:rPr>
      </w:pPr>
      <w:r>
        <w:t xml:space="preserve">Выполнение </w:t>
      </w:r>
      <w:r w:rsidR="0052012F">
        <w:t>курсового проекта</w:t>
      </w:r>
      <w:r>
        <w:t xml:space="preserve"> осуществляется в несколько этапов. В конце каждого этапа студент демонстрирует руководителю </w:t>
      </w:r>
      <w:r w:rsidR="0052012F">
        <w:t>курсового проекта</w:t>
      </w:r>
      <w:r>
        <w:t xml:space="preserve"> результаты выполнения </w:t>
      </w:r>
      <w:r w:rsidR="004471FB">
        <w:t>проекта</w:t>
      </w:r>
      <w:r>
        <w:t xml:space="preserve"> в виде фрагментов расчетно-пояснительной записки и соответствующих текстовых или графических материалов, иллюстрирующих разработку.</w:t>
      </w:r>
    </w:p>
    <w:p w14:paraId="555A0799" w14:textId="77777777" w:rsidR="0037275C" w:rsidRDefault="0037275C" w:rsidP="0037275C">
      <w:r>
        <w:t xml:space="preserve">Основные этапы </w:t>
      </w:r>
      <w:r w:rsidR="0052012F">
        <w:t>курсового проекта</w:t>
      </w:r>
      <w:r>
        <w:t xml:space="preserve">, сроки их выполнения, представляемые руководителю </w:t>
      </w:r>
      <w:r w:rsidR="0052012F">
        <w:t>курсового проекта</w:t>
      </w:r>
      <w:r>
        <w:t xml:space="preserve"> результаты приведены в таблице 1.</w:t>
      </w:r>
    </w:p>
    <w:p w14:paraId="79E2575D" w14:textId="7F802181" w:rsidR="0037275C" w:rsidRDefault="0037275C" w:rsidP="0037275C">
      <w:pPr>
        <w:pStyle w:val="ab"/>
        <w:keepNext/>
      </w:pPr>
      <w:r>
        <w:t xml:space="preserve">Таблица </w:t>
      </w:r>
      <w:r w:rsidR="0006028B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06028B">
        <w:rPr>
          <w:noProof/>
        </w:rPr>
        <w:fldChar w:fldCharType="separate"/>
      </w:r>
      <w:r w:rsidR="00735767">
        <w:rPr>
          <w:noProof/>
        </w:rPr>
        <w:t>1</w:t>
      </w:r>
      <w:r w:rsidR="0006028B">
        <w:rPr>
          <w:noProof/>
        </w:rPr>
        <w:fldChar w:fldCharType="end"/>
      </w:r>
      <w:r>
        <w:t xml:space="preserve"> – Этапы выполнения </w:t>
      </w:r>
      <w:r w:rsidR="0052012F">
        <w:t>курсового проекта</w:t>
      </w:r>
    </w:p>
    <w:tbl>
      <w:tblPr>
        <w:tblW w:w="9780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29"/>
        <w:gridCol w:w="2815"/>
        <w:gridCol w:w="1134"/>
        <w:gridCol w:w="5102"/>
      </w:tblGrid>
      <w:tr w:rsidR="0037275C" w14:paraId="16A6AF31" w14:textId="77777777" w:rsidTr="004F154D">
        <w:trPr>
          <w:cantSplit/>
          <w:tblHeader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3E825E" w14:textId="77777777" w:rsidR="0037275C" w:rsidRDefault="0037275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81C4C75" w14:textId="5AFBAAEA" w:rsidR="0037275C" w:rsidRDefault="0037275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Содержание этапа</w:t>
            </w:r>
            <w:r w:rsidR="001678AA">
              <w:rPr>
                <w:b/>
              </w:rPr>
              <w:t xml:space="preserve"> К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ADE52A" w14:textId="77777777" w:rsidR="0037275C" w:rsidRDefault="0037275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Сроки и</w:t>
            </w:r>
          </w:p>
          <w:p w14:paraId="0A3D7319" w14:textId="77777777" w:rsidR="0037275C" w:rsidRDefault="0037275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53CB4" w14:textId="2ACD8E1C" w:rsidR="0037275C" w:rsidRDefault="0037275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Представляемые результаты</w:t>
            </w:r>
            <w:r w:rsidR="001678AA">
              <w:rPr>
                <w:b/>
              </w:rPr>
              <w:t xml:space="preserve"> КП</w:t>
            </w:r>
          </w:p>
        </w:tc>
      </w:tr>
      <w:tr w:rsidR="0037275C" w14:paraId="24BC5DB3" w14:textId="77777777" w:rsidTr="004F154D">
        <w:trPr>
          <w:cantSplit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BB090" w14:textId="77777777" w:rsidR="0037275C" w:rsidRDefault="0037275C" w:rsidP="0037275C">
            <w:pPr>
              <w:pStyle w:val="afff4"/>
              <w:numPr>
                <w:ilvl w:val="0"/>
                <w:numId w:val="47"/>
              </w:num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13BE9" w14:textId="692C13AC" w:rsidR="0037275C" w:rsidRDefault="0037275C">
            <w:pPr>
              <w:pStyle w:val="TableText"/>
            </w:pPr>
            <w:r>
              <w:t xml:space="preserve">Утверждение задания на выполнение </w:t>
            </w:r>
            <w:r w:rsidR="004471FB">
              <w:t>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42AF1" w14:textId="77777777" w:rsidR="0037275C" w:rsidRDefault="004F154D">
            <w:pPr>
              <w:pStyle w:val="TableText"/>
            </w:pPr>
            <w:r>
              <w:t>4</w:t>
            </w:r>
            <w:r w:rsidR="0037275C">
              <w:t xml:space="preserve"> неделя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203C76" w14:textId="51BCBFEE" w:rsidR="0037275C" w:rsidRDefault="0037275C">
            <w:pPr>
              <w:pStyle w:val="TableText"/>
            </w:pPr>
            <w:r>
              <w:t xml:space="preserve">Утвержденное руководителем </w:t>
            </w:r>
            <w:r w:rsidR="0052012F">
              <w:t>курсового проекта</w:t>
            </w:r>
            <w:r>
              <w:t xml:space="preserve"> задание</w:t>
            </w:r>
            <w:r w:rsidR="00CB17E2">
              <w:t xml:space="preserve"> с краткими требованиями и перечнем итоговых документов</w:t>
            </w:r>
            <w:r>
              <w:t xml:space="preserve"> (лист задания</w:t>
            </w:r>
            <w:r w:rsidR="0039043B">
              <w:t xml:space="preserve"> в одном экземпляре)</w:t>
            </w:r>
          </w:p>
        </w:tc>
      </w:tr>
      <w:tr w:rsidR="0037275C" w14:paraId="36CD7075" w14:textId="77777777" w:rsidTr="004F154D">
        <w:trPr>
          <w:cantSplit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6365E8" w14:textId="77777777" w:rsidR="0037275C" w:rsidRDefault="0037275C" w:rsidP="0037275C">
            <w:pPr>
              <w:pStyle w:val="afff4"/>
              <w:numPr>
                <w:ilvl w:val="0"/>
                <w:numId w:val="47"/>
              </w:num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952DE" w14:textId="2AD18889" w:rsidR="0037275C" w:rsidRDefault="0037275C" w:rsidP="0039043B">
            <w:pPr>
              <w:pStyle w:val="TableText"/>
            </w:pPr>
            <w:r>
              <w:t>Реализация основных функци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E379" w14:textId="77777777" w:rsidR="0037275C" w:rsidRDefault="0037275C">
            <w:pPr>
              <w:pStyle w:val="TableText"/>
            </w:pPr>
            <w:r>
              <w:t>7 неделя</w:t>
            </w:r>
          </w:p>
          <w:p w14:paraId="68AF3DBF" w14:textId="77777777" w:rsidR="0037275C" w:rsidRDefault="0037275C">
            <w:pPr>
              <w:pStyle w:val="TableText"/>
            </w:pPr>
            <w:r>
              <w:t>(50 %)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E0A959" w14:textId="436FCABC" w:rsidR="001678AA" w:rsidRDefault="0037275C" w:rsidP="0039043B">
            <w:pPr>
              <w:pStyle w:val="TableText"/>
            </w:pPr>
            <w:r>
              <w:t>Готовность основных функций программы демонстрируются руководителю</w:t>
            </w:r>
          </w:p>
        </w:tc>
      </w:tr>
      <w:tr w:rsidR="0037275C" w14:paraId="47AF8A4B" w14:textId="77777777" w:rsidTr="004F154D">
        <w:trPr>
          <w:cantSplit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600A08" w14:textId="77777777" w:rsidR="0037275C" w:rsidRDefault="0037275C" w:rsidP="0037275C">
            <w:pPr>
              <w:pStyle w:val="afff4"/>
              <w:numPr>
                <w:ilvl w:val="0"/>
                <w:numId w:val="47"/>
              </w:num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D79FF" w14:textId="32C15568" w:rsidR="00CB62AA" w:rsidRDefault="0037275C" w:rsidP="0039043B">
            <w:pPr>
              <w:pStyle w:val="TableText"/>
            </w:pPr>
            <w:r>
              <w:t>Завершение разработки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E021B" w14:textId="77777777" w:rsidR="0037275C" w:rsidRDefault="0037275C">
            <w:pPr>
              <w:pStyle w:val="TableText"/>
            </w:pPr>
            <w:r>
              <w:t>11 неделя</w:t>
            </w:r>
          </w:p>
          <w:p w14:paraId="40D3A7D1" w14:textId="77777777" w:rsidR="0037275C" w:rsidRDefault="0037275C">
            <w:pPr>
              <w:pStyle w:val="TableText"/>
            </w:pPr>
            <w:r>
              <w:t>(75 %)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D9C6E2" w14:textId="3DF638B8" w:rsidR="00CB62AA" w:rsidRDefault="0037275C" w:rsidP="0039043B">
            <w:pPr>
              <w:pStyle w:val="TableText"/>
            </w:pPr>
            <w:r>
              <w:t>Готовая программа, которую руководитель оценивает в баллах</w:t>
            </w:r>
          </w:p>
        </w:tc>
      </w:tr>
      <w:tr w:rsidR="0037275C" w14:paraId="3C1A13C9" w14:textId="77777777" w:rsidTr="004F154D">
        <w:trPr>
          <w:cantSplit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592FF2" w14:textId="77777777" w:rsidR="0037275C" w:rsidRDefault="0037275C" w:rsidP="0037275C">
            <w:pPr>
              <w:pStyle w:val="afff4"/>
              <w:numPr>
                <w:ilvl w:val="0"/>
                <w:numId w:val="47"/>
              </w:num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912271" w14:textId="1221A681" w:rsidR="0037275C" w:rsidRDefault="0037275C">
            <w:pPr>
              <w:pStyle w:val="TableText"/>
            </w:pPr>
            <w:r>
              <w:t xml:space="preserve">Подготовка к защите и защита </w:t>
            </w:r>
            <w:r w:rsidR="0052012F">
              <w:t>курсового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6E3267C" w14:textId="77777777" w:rsidR="0037275C" w:rsidRDefault="0037275C">
            <w:pPr>
              <w:pStyle w:val="TableText"/>
            </w:pPr>
            <w:r>
              <w:t>14 неделя</w:t>
            </w:r>
          </w:p>
          <w:p w14:paraId="1348504C" w14:textId="77777777" w:rsidR="0037275C" w:rsidRDefault="0037275C">
            <w:pPr>
              <w:pStyle w:val="TableText"/>
            </w:pPr>
            <w:r>
              <w:t>(100 %)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D20A4" w14:textId="113DFD0D" w:rsidR="0037275C" w:rsidRDefault="0037275C">
            <w:pPr>
              <w:pStyle w:val="TableText"/>
            </w:pPr>
            <w:r>
              <w:t>Подписанные РПЗ и другие документы. Доклад (</w:t>
            </w:r>
            <w:r w:rsidR="0039043B">
              <w:t>5</w:t>
            </w:r>
            <w:r>
              <w:t>-</w:t>
            </w:r>
            <w:r w:rsidR="0039043B">
              <w:t>7</w:t>
            </w:r>
            <w:r>
              <w:t xml:space="preserve"> минут)</w:t>
            </w:r>
          </w:p>
        </w:tc>
      </w:tr>
    </w:tbl>
    <w:p w14:paraId="4F75E88D" w14:textId="77777777" w:rsidR="0037275C" w:rsidRDefault="0037275C" w:rsidP="0037275C">
      <w:pPr>
        <w:pStyle w:val="2"/>
        <w:numPr>
          <w:ilvl w:val="1"/>
          <w:numId w:val="46"/>
        </w:numPr>
      </w:pPr>
      <w:bookmarkStart w:id="9" w:name="_Toc15892299"/>
      <w:bookmarkStart w:id="10" w:name="_Toc15892305"/>
      <w:bookmarkStart w:id="11" w:name="_Toc15892310"/>
      <w:bookmarkStart w:id="12" w:name="_Toc529445059"/>
      <w:bookmarkStart w:id="13" w:name="_Toc16062475"/>
      <w:bookmarkStart w:id="14" w:name="_Toc178038387"/>
      <w:bookmarkEnd w:id="9"/>
      <w:bookmarkEnd w:id="10"/>
      <w:bookmarkEnd w:id="11"/>
      <w:r>
        <w:t xml:space="preserve">Порядок защиты </w:t>
      </w:r>
      <w:r w:rsidR="0052012F">
        <w:t>курсового проекта</w:t>
      </w:r>
      <w:bookmarkEnd w:id="12"/>
      <w:bookmarkEnd w:id="13"/>
      <w:bookmarkEnd w:id="14"/>
    </w:p>
    <w:p w14:paraId="79673D97" w14:textId="77777777" w:rsidR="0037275C" w:rsidRDefault="0037275C" w:rsidP="0037275C">
      <w:r>
        <w:t>На защиту студент предоставляет:</w:t>
      </w:r>
    </w:p>
    <w:p w14:paraId="08B2B7EE" w14:textId="07E449AE" w:rsidR="00685B5A" w:rsidRDefault="0037275C" w:rsidP="0037275C">
      <w:pPr>
        <w:pStyle w:val="a3"/>
        <w:numPr>
          <w:ilvl w:val="0"/>
          <w:numId w:val="48"/>
        </w:numPr>
      </w:pPr>
      <w:r>
        <w:t xml:space="preserve">Расчетно-пояснительную записку </w:t>
      </w:r>
      <w:r w:rsidR="004D7064">
        <w:t xml:space="preserve">(реферат) </w:t>
      </w:r>
      <w:r>
        <w:t xml:space="preserve">на </w:t>
      </w:r>
      <w:r w:rsidR="0007132A">
        <w:t>4</w:t>
      </w:r>
      <w:r w:rsidR="004D731D">
        <w:t>0</w:t>
      </w:r>
      <w:r>
        <w:t>-</w:t>
      </w:r>
      <w:r w:rsidR="003B7E3E">
        <w:t>6</w:t>
      </w:r>
      <w:r>
        <w:t>0 страницах</w:t>
      </w:r>
      <w:r w:rsidR="00B40DF3">
        <w:t xml:space="preserve"> (20-30 для реферата)</w:t>
      </w:r>
      <w:r>
        <w:t xml:space="preserve"> (шрифт 12 через </w:t>
      </w:r>
      <w:r w:rsidR="00D72B87">
        <w:t>1.5</w:t>
      </w:r>
      <w:r>
        <w:t xml:space="preserve"> интервала</w:t>
      </w:r>
      <w:r w:rsidR="00D72B87">
        <w:t>.</w:t>
      </w:r>
    </w:p>
    <w:p w14:paraId="57D3584F" w14:textId="1FBA2A3C" w:rsidR="00D72B87" w:rsidRDefault="00D72B87" w:rsidP="0037275C">
      <w:pPr>
        <w:pStyle w:val="a3"/>
        <w:numPr>
          <w:ilvl w:val="0"/>
          <w:numId w:val="48"/>
        </w:numPr>
      </w:pPr>
      <w:r>
        <w:t>Скан второго экземпляра задания со всеми необходимыми подписями.</w:t>
      </w:r>
    </w:p>
    <w:p w14:paraId="4B46D27E" w14:textId="3DBC0127" w:rsidR="0037275C" w:rsidRDefault="00685B5A" w:rsidP="0037275C">
      <w:pPr>
        <w:pStyle w:val="a3"/>
        <w:numPr>
          <w:ilvl w:val="0"/>
          <w:numId w:val="48"/>
        </w:numPr>
      </w:pPr>
      <w:r>
        <w:t xml:space="preserve">Итоговые документы </w:t>
      </w:r>
      <w:r w:rsidR="0052012F">
        <w:t>курсового проекта</w:t>
      </w:r>
      <w:r>
        <w:t xml:space="preserve"> должны быть размещены на странице дисциплины на сайте кафедры</w:t>
      </w:r>
      <w:r w:rsidR="00D72B87">
        <w:t xml:space="preserve"> (</w:t>
      </w:r>
      <w:hyperlink r:id="rId12" w:history="1">
        <w:r w:rsidR="00D72B87" w:rsidRPr="00FD4547">
          <w:rPr>
            <w:rStyle w:val="afe"/>
          </w:rPr>
          <w:t>https://e-learning.bmstu.ru/iu6/course/view.php?id=318</w:t>
        </w:r>
      </w:hyperlink>
      <w:r w:rsidR="00D72B87">
        <w:t>)</w:t>
      </w:r>
      <w:r>
        <w:t>.</w:t>
      </w:r>
    </w:p>
    <w:p w14:paraId="77060BFA" w14:textId="0E905B2C" w:rsidR="004D731D" w:rsidRDefault="00061580" w:rsidP="004D731D">
      <w:pPr>
        <w:pStyle w:val="a3"/>
        <w:numPr>
          <w:ilvl w:val="0"/>
          <w:numId w:val="48"/>
        </w:numPr>
      </w:pPr>
      <w:r>
        <w:t xml:space="preserve">Ссылку </w:t>
      </w:r>
      <w:r w:rsidR="00A11899">
        <w:t>(</w:t>
      </w:r>
      <w:r w:rsidR="003836F2">
        <w:t>в</w:t>
      </w:r>
      <w:r w:rsidR="00B22C63">
        <w:t xml:space="preserve"> РПЗ</w:t>
      </w:r>
      <w:r w:rsidR="00A11899">
        <w:t xml:space="preserve"> или других документах)</w:t>
      </w:r>
      <w:r w:rsidR="00B22C63">
        <w:t xml:space="preserve"> и доступ </w:t>
      </w:r>
      <w:r w:rsidR="004D731D">
        <w:t>на страницу проекта в вузовском репозитории</w:t>
      </w:r>
      <w:r w:rsidR="00735767">
        <w:t xml:space="preserve"> или другом публичном репозитории кода</w:t>
      </w:r>
      <w:r w:rsidR="004D731D">
        <w:t xml:space="preserve">, содержащую: </w:t>
      </w:r>
      <w:r w:rsidR="00EC4837">
        <w:t xml:space="preserve">краткое описание (файл </w:t>
      </w:r>
      <w:r w:rsidR="00EC4837">
        <w:rPr>
          <w:lang w:val="en-US"/>
        </w:rPr>
        <w:t>README</w:t>
      </w:r>
      <w:r w:rsidR="00EC4837" w:rsidRPr="00EC4837">
        <w:t>.</w:t>
      </w:r>
      <w:r w:rsidR="00EC4837">
        <w:rPr>
          <w:lang w:val="en-US"/>
        </w:rPr>
        <w:t>md</w:t>
      </w:r>
      <w:r w:rsidR="00EC4837">
        <w:t xml:space="preserve">), </w:t>
      </w:r>
      <w:r w:rsidR="004D731D">
        <w:t>проектные документы, исходный код и другие артефакты проекта</w:t>
      </w:r>
      <w:r w:rsidR="00735F2F">
        <w:t xml:space="preserve"> (если в задании требовалась разработка программного продукта)</w:t>
      </w:r>
      <w:r w:rsidR="004D731D">
        <w:t>.</w:t>
      </w:r>
    </w:p>
    <w:p w14:paraId="3E067EB7" w14:textId="511BE188" w:rsidR="00EC4837" w:rsidRDefault="00EC4837" w:rsidP="004D731D">
      <w:pPr>
        <w:pStyle w:val="a3"/>
        <w:numPr>
          <w:ilvl w:val="0"/>
          <w:numId w:val="48"/>
        </w:numPr>
      </w:pPr>
      <w:r>
        <w:lastRenderedPageBreak/>
        <w:t>Доступ к работающему программному продукту (сам программный продукт, установленный на компьютере и готовый к демонстрации, или работающая страница в интернете.</w:t>
      </w:r>
    </w:p>
    <w:p w14:paraId="1A3806ED" w14:textId="77777777" w:rsidR="0037275C" w:rsidRDefault="0037275C" w:rsidP="0037275C">
      <w:r>
        <w:t xml:space="preserve">Программный продукт студент предварительно демонстрирует и сдает руководителю </w:t>
      </w:r>
      <w:r w:rsidR="0052012F">
        <w:t>курсового проекта</w:t>
      </w:r>
      <w:r>
        <w:t xml:space="preserve">, который оценивает </w:t>
      </w:r>
      <w:r w:rsidR="004471FB">
        <w:t>проект</w:t>
      </w:r>
      <w:r>
        <w:t xml:space="preserve"> (максимум – 50 баллов, зачетный минимум – 30 баллов) и допускает студента к защите.</w:t>
      </w:r>
    </w:p>
    <w:p w14:paraId="726E80C5" w14:textId="77777777" w:rsidR="0037275C" w:rsidRDefault="0037275C" w:rsidP="0037275C">
      <w:r>
        <w:t>В процессе демонстрации программного продукта проверяется:</w:t>
      </w:r>
    </w:p>
    <w:p w14:paraId="144EFB22" w14:textId="35A7F09B" w:rsidR="0037275C" w:rsidRDefault="0037275C" w:rsidP="0037275C">
      <w:pPr>
        <w:pStyle w:val="a"/>
        <w:keepLines/>
      </w:pPr>
      <w:r>
        <w:t>соответствие программы заданию;</w:t>
      </w:r>
    </w:p>
    <w:p w14:paraId="3504FAAE" w14:textId="06C627C1" w:rsidR="0037275C" w:rsidRDefault="0037275C" w:rsidP="0037275C">
      <w:pPr>
        <w:pStyle w:val="a"/>
        <w:keepLines/>
      </w:pPr>
      <w:r>
        <w:t>работоспособность в различных режимах;</w:t>
      </w:r>
    </w:p>
    <w:p w14:paraId="1B11A8F3" w14:textId="7AEFC87D" w:rsidR="0037275C" w:rsidRDefault="0037275C" w:rsidP="0037275C">
      <w:pPr>
        <w:pStyle w:val="a"/>
        <w:keepLines/>
      </w:pPr>
      <w:r>
        <w:t>стиль оформления кода программы;</w:t>
      </w:r>
    </w:p>
    <w:p w14:paraId="0F8B2D8D" w14:textId="5BEB5826" w:rsidR="0037275C" w:rsidRDefault="0037275C" w:rsidP="0037275C">
      <w:pPr>
        <w:pStyle w:val="a"/>
        <w:keepLines/>
      </w:pPr>
      <w:r>
        <w:t>использование современных инструментов разработки ПО.</w:t>
      </w:r>
    </w:p>
    <w:p w14:paraId="695F2155" w14:textId="52871BD6" w:rsidR="0037275C" w:rsidRDefault="0037275C" w:rsidP="0037275C">
      <w:r>
        <w:t xml:space="preserve">Защита </w:t>
      </w:r>
      <w:r w:rsidR="0052012F">
        <w:t>курсового проекта</w:t>
      </w:r>
      <w:r>
        <w:t xml:space="preserve"> выполняется комиссии, состоящей не менее чем из двух преподавателей.</w:t>
      </w:r>
      <w:r w:rsidR="00D72B87">
        <w:t xml:space="preserve"> График заседания комиссий и распределение студентов на защиту формируется за неделю до первой защиты.</w:t>
      </w:r>
    </w:p>
    <w:p w14:paraId="5A775575" w14:textId="4B4EA13D" w:rsidR="0037275C" w:rsidRDefault="0037275C" w:rsidP="0037275C">
      <w:r>
        <w:t>На защите студент коротко (</w:t>
      </w:r>
      <w:r w:rsidR="0039043B">
        <w:t>5</w:t>
      </w:r>
      <w:r>
        <w:t>–</w:t>
      </w:r>
      <w:r w:rsidR="0039043B">
        <w:t>7</w:t>
      </w:r>
      <w:r>
        <w:t xml:space="preserve"> мин.) докладывает об основных проектных решениях, принятых в процессе разработки, и отвечает на вопросы членов комиссии.</w:t>
      </w:r>
    </w:p>
    <w:p w14:paraId="2F1646A4" w14:textId="77777777" w:rsidR="0037275C" w:rsidRDefault="0037275C" w:rsidP="0037275C">
      <w:r>
        <w:t xml:space="preserve">Оценка за </w:t>
      </w:r>
      <w:r w:rsidR="0052012F">
        <w:t>курсовой проект</w:t>
      </w:r>
      <w:r>
        <w:t xml:space="preserve"> выставляется с учетом:</w:t>
      </w:r>
    </w:p>
    <w:p w14:paraId="04A0DE6B" w14:textId="228C81F8" w:rsidR="0037275C" w:rsidRDefault="0037275C" w:rsidP="0037275C">
      <w:pPr>
        <w:pStyle w:val="a"/>
        <w:keepLines/>
      </w:pPr>
      <w:r>
        <w:t>качества выполненного программного продукта– 30–50 баллов;</w:t>
      </w:r>
    </w:p>
    <w:p w14:paraId="2A81645F" w14:textId="77777777" w:rsidR="0037275C" w:rsidRDefault="0037275C" w:rsidP="0037275C">
      <w:pPr>
        <w:pStyle w:val="a"/>
        <w:keepLines/>
      </w:pPr>
      <w:r>
        <w:t>правильности оформления расчетно-пояснительной записки – 18–30 баллов;</w:t>
      </w:r>
    </w:p>
    <w:p w14:paraId="40F45E83" w14:textId="77777777" w:rsidR="0037275C" w:rsidRDefault="0037275C" w:rsidP="0037275C">
      <w:pPr>
        <w:pStyle w:val="a"/>
        <w:keepLines/>
      </w:pPr>
      <w:r>
        <w:t>результатов защиты – доклад и ответы на вопросы – 12–20 баллов.</w:t>
      </w:r>
    </w:p>
    <w:p w14:paraId="79DAA4CC" w14:textId="77777777" w:rsidR="0037275C" w:rsidRDefault="0037275C" w:rsidP="0037275C">
      <w:pPr>
        <w:pStyle w:val="2"/>
        <w:numPr>
          <w:ilvl w:val="1"/>
          <w:numId w:val="46"/>
        </w:numPr>
      </w:pPr>
      <w:bookmarkStart w:id="15" w:name="_Toc16062476"/>
      <w:bookmarkStart w:id="16" w:name="_Toc529445060"/>
      <w:bookmarkStart w:id="17" w:name="_Toc178038388"/>
      <w:r>
        <w:t xml:space="preserve">Примеры вопросов, задаваемых при защите </w:t>
      </w:r>
      <w:r w:rsidR="0052012F">
        <w:t>курсового проекта</w:t>
      </w:r>
      <w:bookmarkEnd w:id="15"/>
      <w:bookmarkEnd w:id="16"/>
      <w:bookmarkEnd w:id="17"/>
      <w:r>
        <w:t xml:space="preserve"> </w:t>
      </w:r>
    </w:p>
    <w:p w14:paraId="53F124D0" w14:textId="77777777" w:rsidR="0037275C" w:rsidRDefault="0037275C" w:rsidP="0037275C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>Уточните способ декомпозиции, который вы использовали при проектировании программного продукта. Почему вы выбрали именно этот способ декомпозиции?</w:t>
      </w:r>
    </w:p>
    <w:p w14:paraId="651E1F65" w14:textId="77777777" w:rsidR="0037275C" w:rsidRDefault="0037275C" w:rsidP="0037275C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>Какие технологии вы использовали при разработке вашего программного продукта?</w:t>
      </w:r>
    </w:p>
    <w:p w14:paraId="4FA74BBE" w14:textId="77777777" w:rsidR="0037275C" w:rsidRDefault="00F74D46" w:rsidP="0037275C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>Какие архитектурные решения вы использовали</w:t>
      </w:r>
      <w:r w:rsidR="0037275C">
        <w:t>?</w:t>
      </w:r>
    </w:p>
    <w:p w14:paraId="6011A0FF" w14:textId="77777777" w:rsidR="00F74D46" w:rsidRDefault="00F74D46" w:rsidP="0037275C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>Каким образом осуществлялось изоляция предметной области в ваше</w:t>
      </w:r>
      <w:r w:rsidR="00151F20">
        <w:t>м</w:t>
      </w:r>
      <w:r>
        <w:t xml:space="preserve"> проекте?</w:t>
      </w:r>
    </w:p>
    <w:p w14:paraId="1F5A42D6" w14:textId="77777777" w:rsidR="00F74D46" w:rsidRDefault="00F74D46" w:rsidP="0037275C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>Какие компоненты сервисно-ориентированной архитектуры вы использовали?</w:t>
      </w:r>
    </w:p>
    <w:p w14:paraId="64C2CA4E" w14:textId="77777777" w:rsidR="00F74D46" w:rsidRDefault="00F74D46" w:rsidP="0037275C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 xml:space="preserve">Какие инструменты </w:t>
      </w:r>
      <w:r w:rsidR="0000770D">
        <w:t>автоматизации инфраструктуры проекта вы использовали?</w:t>
      </w:r>
    </w:p>
    <w:p w14:paraId="1FD805E1" w14:textId="4AAE22C6" w:rsidR="0037275C" w:rsidRDefault="00F77F36" w:rsidP="0037275C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>Объясните подробнее карту контекстов вашего приложения</w:t>
      </w:r>
      <w:r w:rsidR="0037275C">
        <w:t>?</w:t>
      </w:r>
    </w:p>
    <w:p w14:paraId="3D663FA9" w14:textId="77777777" w:rsidR="0037275C" w:rsidRDefault="0037275C" w:rsidP="0037275C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>Какие средства вы выбрали для реализации вашего программного продукта и почему?</w:t>
      </w:r>
    </w:p>
    <w:p w14:paraId="16A515B5" w14:textId="77777777" w:rsidR="0037275C" w:rsidRDefault="0037275C" w:rsidP="0037275C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>В какой последовательности велась разработка вашего продукта? Реализация продукта?</w:t>
      </w:r>
    </w:p>
    <w:p w14:paraId="563E7607" w14:textId="77777777" w:rsidR="0037275C" w:rsidRDefault="0037275C" w:rsidP="0037275C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>Как тестировался ваш программный продукт?</w:t>
      </w:r>
    </w:p>
    <w:p w14:paraId="3542CA01" w14:textId="485A4CC6" w:rsidR="0037275C" w:rsidRDefault="00F77F36" w:rsidP="00621441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lastRenderedPageBreak/>
        <w:t xml:space="preserve">Какие протоколы, форматы и регламенты </w:t>
      </w:r>
      <w:proofErr w:type="spellStart"/>
      <w:r>
        <w:t>межпроцессного</w:t>
      </w:r>
      <w:proofErr w:type="spellEnd"/>
      <w:r>
        <w:t xml:space="preserve"> взаимодействия вы использовали и почему</w:t>
      </w:r>
      <w:r w:rsidR="0037275C">
        <w:t>?</w:t>
      </w:r>
    </w:p>
    <w:p w14:paraId="4B4017E1" w14:textId="57E301CE" w:rsidR="006C0FA1" w:rsidRDefault="006C0FA1" w:rsidP="00621441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>Как осуществляется обработка транзакций в вашем приложении?</w:t>
      </w:r>
    </w:p>
    <w:p w14:paraId="3AC917C6" w14:textId="5A798835" w:rsidR="006C0FA1" w:rsidRDefault="006C0FA1" w:rsidP="00621441">
      <w:pPr>
        <w:pStyle w:val="a3"/>
        <w:numPr>
          <w:ilvl w:val="0"/>
          <w:numId w:val="35"/>
        </w:numPr>
        <w:tabs>
          <w:tab w:val="num" w:pos="1077"/>
        </w:tabs>
        <w:ind w:left="0" w:firstLine="720"/>
      </w:pPr>
      <w:r>
        <w:t>Как обеспечивается согласованность запросов в вашем приложении?</w:t>
      </w:r>
    </w:p>
    <w:p w14:paraId="06E53542" w14:textId="4CAA416F" w:rsidR="003C1F1F" w:rsidRDefault="003C1F1F" w:rsidP="003C1F1F">
      <w:pPr>
        <w:pStyle w:val="a3"/>
        <w:numPr>
          <w:ilvl w:val="0"/>
          <w:numId w:val="0"/>
        </w:numPr>
        <w:ind w:left="1080" w:hanging="360"/>
      </w:pPr>
      <w:r>
        <w:t>Вопросы к реферату зависят от его темы.</w:t>
      </w:r>
    </w:p>
    <w:p w14:paraId="6E0F0A48" w14:textId="77777777" w:rsidR="00174210" w:rsidRDefault="00174210" w:rsidP="00174210">
      <w:pPr>
        <w:pStyle w:val="1"/>
      </w:pPr>
      <w:bookmarkStart w:id="18" w:name="_Toc16062488"/>
      <w:bookmarkStart w:id="19" w:name="_Toc529445078"/>
      <w:bookmarkStart w:id="20" w:name="_Toc529445070"/>
      <w:bookmarkStart w:id="21" w:name="_Toc16062480"/>
      <w:bookmarkStart w:id="22" w:name="_Ref50324141"/>
      <w:bookmarkStart w:id="23" w:name="_Ref109718168"/>
      <w:bookmarkStart w:id="24" w:name="_Toc109718415"/>
      <w:bookmarkStart w:id="25" w:name="_Toc178038389"/>
      <w:r>
        <w:lastRenderedPageBreak/>
        <w:t>Расчетно-пояснительная записк</w:t>
      </w:r>
      <w:bookmarkEnd w:id="20"/>
      <w:r>
        <w:t>а</w:t>
      </w:r>
      <w:bookmarkEnd w:id="21"/>
      <w:bookmarkEnd w:id="22"/>
      <w:bookmarkEnd w:id="23"/>
      <w:bookmarkEnd w:id="24"/>
      <w:bookmarkEnd w:id="25"/>
    </w:p>
    <w:p w14:paraId="520A531B" w14:textId="77777777" w:rsidR="00174210" w:rsidRDefault="00174210" w:rsidP="00174210">
      <w:r>
        <w:t>Расчетно-пояснительная записка должна содержать обоснование основных проектных решений, принятых студентом на каждом этапе разработки. Решения должны приниматься исходя из особенностей проектируемого продукта и специфики области его применения. Не должно быть обоснований типа «удобнее», «целесообразнее» и т. п. Необходимо пояснить, чем удобнее, почему целесообразно. По возможности необходимо четко формулировать основания для принятия того или иного решения.</w:t>
      </w:r>
    </w:p>
    <w:p w14:paraId="712322D3" w14:textId="77777777" w:rsidR="00174210" w:rsidRDefault="00174210" w:rsidP="00174210">
      <w:r>
        <w:t>Пример содержания расчетно-пояснительной записки приведен в таблице 2.</w:t>
      </w:r>
    </w:p>
    <w:p w14:paraId="6BFBE7B2" w14:textId="6933220D" w:rsidR="00174210" w:rsidRDefault="00174210" w:rsidP="00174210">
      <w:pPr>
        <w:pStyle w:val="ab"/>
        <w:keepNext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735767">
        <w:rPr>
          <w:noProof/>
        </w:rPr>
        <w:t>2</w:t>
      </w:r>
      <w:r>
        <w:rPr>
          <w:noProof/>
        </w:rPr>
        <w:fldChar w:fldCharType="end"/>
      </w:r>
      <w:r>
        <w:t xml:space="preserve"> – Пример содержания расчетно-пояснительн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23"/>
        <w:gridCol w:w="2088"/>
      </w:tblGrid>
      <w:tr w:rsidR="00174210" w14:paraId="16512519" w14:textId="77777777" w:rsidTr="00366E24">
        <w:trPr>
          <w:cantSplit/>
          <w:tblHeader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78FF" w14:textId="77777777" w:rsidR="00174210" w:rsidRDefault="00174210" w:rsidP="00366E24">
            <w:pPr>
              <w:keepNext/>
              <w:tabs>
                <w:tab w:val="left" w:pos="567"/>
              </w:tabs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A6AD" w14:textId="77777777" w:rsidR="00174210" w:rsidRDefault="00174210" w:rsidP="00366E24">
            <w:pPr>
              <w:keepNext/>
              <w:tabs>
                <w:tab w:val="left" w:pos="567"/>
              </w:tabs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страницы от начала (примерно)</w:t>
            </w:r>
          </w:p>
        </w:tc>
      </w:tr>
      <w:tr w:rsidR="00174210" w14:paraId="19D1933A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F970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10DB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не ставится)</w:t>
            </w:r>
          </w:p>
        </w:tc>
      </w:tr>
      <w:tr w:rsidR="00174210" w14:paraId="03D05EF7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E0AE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на курсовой проек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710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4210" w14:paraId="75B5E94D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EE83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 (в содержании не указывается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0E0D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74210" w14:paraId="613F5AA9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3458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(в содержании не указывается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A19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74210" w14:paraId="2CC6B636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ED78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F9E5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74210" w14:paraId="682FC1AA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FE5F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нализ задания, изучение предметной области и описание мод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6AAA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74210" w14:paraId="09CB99A8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82A8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.1. Выбор технологии, фреймворка, языка и среды разработк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3016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74210" w14:paraId="36F88B1A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774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.2. Формирование терминов предметной обла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8A89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74210" w14:paraId="233D0200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3C68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.3. Разработка концептуальной модели предметной обла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6B6D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210" w14:paraId="3C7A0234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85D3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.4. Изолированные контексты предметной области, карта контекст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E8F7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74210" w14:paraId="2C8C27BF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60C1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.5. Взаимодействие контекстов предметной обла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A1E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74210" w14:paraId="40DF0A9A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A2BB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ние структуры и компонентов программного продукта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9955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74210" w14:paraId="6B965C92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7CAD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.1. Разработка интерфейса пользовате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E4AB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74210" w14:paraId="29EAE8D2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2ED3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.2. </w:t>
            </w:r>
            <w:proofErr w:type="spellStart"/>
            <w:r>
              <w:rPr>
                <w:sz w:val="22"/>
                <w:szCs w:val="22"/>
              </w:rPr>
              <w:t>Межпроцессное</w:t>
            </w:r>
            <w:proofErr w:type="spellEnd"/>
            <w:r>
              <w:rPr>
                <w:sz w:val="22"/>
                <w:szCs w:val="22"/>
              </w:rPr>
              <w:t xml:space="preserve"> взаимодействие (выбор протоколов, форматов и регламентов)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09C7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74210" w14:paraId="5A2EA5BF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7C62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.3. Описание управления транзакциями</w:t>
            </w:r>
          </w:p>
          <w:p w14:paraId="789A8900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B730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74210" w14:paraId="6C97D6A3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6D26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2.4. Проектирование бизнес-логики</w:t>
            </w:r>
          </w:p>
          <w:p w14:paraId="7AFD1FB2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E826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174210" w14:paraId="033DF5F3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2D71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.5. Реализация запросов</w:t>
            </w:r>
          </w:p>
          <w:p w14:paraId="0C661634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8DAD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174210" w14:paraId="277416AF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256B" w14:textId="77777777" w:rsidR="00174210" w:rsidRPr="000540C4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зработка регламента проекта и развёртывания прило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7847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174210" w14:paraId="1CD9ED20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F7B7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.1. Регламент взаимодействия участников проекта</w:t>
            </w:r>
          </w:p>
          <w:p w14:paraId="59A9ED8A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9A9A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174210" w14:paraId="28B68059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9CAB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.2. Выбор технологий тестирования компонентов системы</w:t>
            </w:r>
          </w:p>
          <w:p w14:paraId="6809473A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66B1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174210" w14:paraId="44C124C1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AD52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.3. Реализация сценария непрерывной интеграции и развёртывания</w:t>
            </w:r>
          </w:p>
          <w:p w14:paraId="0A141E93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A393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174210" w14:paraId="12C576AD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DE99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6F4C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174210" w14:paraId="11202019" w14:textId="77777777" w:rsidTr="00366E24">
        <w:trPr>
          <w:cantSplit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89F0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93C7" w14:textId="77777777" w:rsidR="00174210" w:rsidRDefault="00174210" w:rsidP="00366E24">
            <w:pPr>
              <w:tabs>
                <w:tab w:val="left" w:pos="567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</w:tbl>
    <w:p w14:paraId="187C1AA7" w14:textId="77777777" w:rsidR="00174210" w:rsidRDefault="00174210" w:rsidP="00174210"/>
    <w:p w14:paraId="6C173BA7" w14:textId="77777777" w:rsidR="00174210" w:rsidRDefault="00174210" w:rsidP="00174210">
      <w:r>
        <w:t xml:space="preserve">При оформлении пояснительной записки необходимо продемонстрировать </w:t>
      </w:r>
      <w:r w:rsidRPr="00543E66">
        <w:t xml:space="preserve">навыки </w:t>
      </w:r>
      <w:r>
        <w:t xml:space="preserve">применения приёмов и методов разработки распределённого программного продукта в </w:t>
      </w:r>
      <w:proofErr w:type="spellStart"/>
      <w:r>
        <w:t>микросервисной</w:t>
      </w:r>
      <w:proofErr w:type="spellEnd"/>
      <w:r>
        <w:t xml:space="preserve"> архитектуре. Для этого необходимо выполнить проектирование продукта с использованием техники предметно-ориентированного проектирования (</w:t>
      </w:r>
      <w:r>
        <w:rPr>
          <w:lang w:val="en-US"/>
        </w:rPr>
        <w:t>Domain</w:t>
      </w:r>
      <w:r w:rsidRPr="00AF08F1">
        <w:t xml:space="preserve"> </w:t>
      </w:r>
      <w:r>
        <w:rPr>
          <w:lang w:val="en-US"/>
        </w:rPr>
        <w:t>Driven</w:t>
      </w:r>
      <w:r w:rsidRPr="00AF08F1">
        <w:t xml:space="preserve"> </w:t>
      </w:r>
      <w:r>
        <w:rPr>
          <w:lang w:val="en-US"/>
        </w:rPr>
        <w:t>Design</w:t>
      </w:r>
      <w:r w:rsidRPr="00AF08F1">
        <w:t xml:space="preserve">, </w:t>
      </w:r>
      <w:r>
        <w:rPr>
          <w:lang w:val="en-US"/>
        </w:rPr>
        <w:t>DDD</w:t>
      </w:r>
      <w:r>
        <w:t xml:space="preserve">), представив описание модели предметной области, декомпозиции модели на ограниченные (изолированные) контексты, сформировать диаграмму модели с выделением агрегатов, а также представить карту контекстов с обозначением видов взаимодействия между ограниченными (изолированными) контекстами. </w:t>
      </w:r>
    </w:p>
    <w:p w14:paraId="52585E58" w14:textId="77777777" w:rsidR="00174210" w:rsidRDefault="00174210" w:rsidP="00174210">
      <w:r>
        <w:t>На базе выполненного проектирования модели, необходимо определить сервисы, описать виды (синхронный или асинхронный) взаимодействия между ними, форматы и протоколы взаимодействия, представить это на схеме.</w:t>
      </w:r>
    </w:p>
    <w:p w14:paraId="2328265E" w14:textId="77777777" w:rsidR="00174210" w:rsidRDefault="00174210" w:rsidP="00174210">
      <w:r>
        <w:t>Код программной части должен быть размещён в репозитории с возможностью его просмотра руководителем.</w:t>
      </w:r>
    </w:p>
    <w:p w14:paraId="024855CC" w14:textId="77777777" w:rsidR="00CF3AE9" w:rsidRDefault="00CF3AE9" w:rsidP="00CF3AE9">
      <w:pPr>
        <w:pStyle w:val="1"/>
        <w:numPr>
          <w:ilvl w:val="0"/>
          <w:numId w:val="46"/>
        </w:numPr>
        <w:ind w:left="0" w:firstLine="720"/>
      </w:pPr>
      <w:bookmarkStart w:id="26" w:name="_Toc178038390"/>
      <w:r>
        <w:lastRenderedPageBreak/>
        <w:t>Правила оформления документации</w:t>
      </w:r>
      <w:bookmarkEnd w:id="18"/>
      <w:bookmarkEnd w:id="19"/>
      <w:bookmarkEnd w:id="26"/>
    </w:p>
    <w:p w14:paraId="2C102ADC" w14:textId="77777777" w:rsidR="00CF3AE9" w:rsidRDefault="00CF3AE9" w:rsidP="00CF3AE9">
      <w:pPr>
        <w:pStyle w:val="2"/>
        <w:numPr>
          <w:ilvl w:val="1"/>
          <w:numId w:val="46"/>
        </w:numPr>
      </w:pPr>
      <w:bookmarkStart w:id="27" w:name="_Toc16062489"/>
      <w:bookmarkStart w:id="28" w:name="_Toc529445079"/>
      <w:bookmarkStart w:id="29" w:name="_Toc178038391"/>
      <w:r>
        <w:t>Стандарты оформления документов</w:t>
      </w:r>
      <w:bookmarkEnd w:id="27"/>
      <w:bookmarkEnd w:id="29"/>
    </w:p>
    <w:p w14:paraId="0348FE4C" w14:textId="77777777" w:rsidR="00CF3AE9" w:rsidRDefault="00CF3AE9" w:rsidP="00CF3AE9">
      <w:r>
        <w:t xml:space="preserve">Основные правила оформления программной документации представлены в стандарте ЕСПД – Единой системе программной документации. </w:t>
      </w:r>
    </w:p>
    <w:p w14:paraId="22504F90" w14:textId="77777777" w:rsidR="00CF3AE9" w:rsidRDefault="00CF3AE9" w:rsidP="00CF3AE9">
      <w:r>
        <w:t>В стандартах ЕСПД устанавливают требования, регламентирующие разработку, сопровождение, изготовление и эксплуатацию программ, что обеспечивает возможность:</w:t>
      </w:r>
    </w:p>
    <w:p w14:paraId="7E090E02" w14:textId="77777777" w:rsidR="00CF3AE9" w:rsidRDefault="00CF3AE9" w:rsidP="00CF3AE9">
      <w:pPr>
        <w:pStyle w:val="a"/>
        <w:keepLines/>
      </w:pPr>
      <w:r>
        <w:t>унификации программных изделий для взаимного обмена программами и применения ранее разработанных программ в новых разработках;</w:t>
      </w:r>
    </w:p>
    <w:p w14:paraId="3C6B4EE3" w14:textId="77777777" w:rsidR="00CF3AE9" w:rsidRDefault="00CF3AE9" w:rsidP="00CF3AE9">
      <w:pPr>
        <w:pStyle w:val="a"/>
        <w:keepLines/>
      </w:pPr>
      <w:r>
        <w:t>снижения трудоемкости и повышения эффективности разработки, сопровождения, изготовления и эксплуатации программных изделий;</w:t>
      </w:r>
    </w:p>
    <w:p w14:paraId="7BBE28C3" w14:textId="77777777" w:rsidR="00CF3AE9" w:rsidRDefault="00CF3AE9" w:rsidP="00CF3AE9">
      <w:pPr>
        <w:pStyle w:val="a"/>
        <w:keepLines/>
      </w:pPr>
      <w:r>
        <w:t>автоматизации изготовления и хранения программной документации.</w:t>
      </w:r>
    </w:p>
    <w:p w14:paraId="492EB9EC" w14:textId="77777777" w:rsidR="00CF3AE9" w:rsidRDefault="00CF3AE9" w:rsidP="00CF3AE9">
      <w:pPr>
        <w:pStyle w:val="a"/>
        <w:numPr>
          <w:ilvl w:val="0"/>
          <w:numId w:val="0"/>
        </w:numPr>
        <w:tabs>
          <w:tab w:val="left" w:pos="708"/>
        </w:tabs>
        <w:ind w:firstLine="720"/>
      </w:pPr>
      <w:r>
        <w:t>Стандарты ЕСПД носят рекомендательный характер, поэтому не обязательны для исполнения и применяется по взаимной договоренности сторон.</w:t>
      </w:r>
    </w:p>
    <w:p w14:paraId="209F80F5" w14:textId="77777777" w:rsidR="00CF3AE9" w:rsidRDefault="00CF3AE9" w:rsidP="00CF3AE9">
      <w:pPr>
        <w:pStyle w:val="a"/>
        <w:numPr>
          <w:ilvl w:val="0"/>
          <w:numId w:val="0"/>
        </w:numPr>
        <w:tabs>
          <w:tab w:val="left" w:pos="708"/>
        </w:tabs>
        <w:ind w:firstLine="720"/>
      </w:pPr>
      <w:r>
        <w:t>ЕСПД включает большое число стандартов, среди которых чаще всего используются следующие:</w:t>
      </w:r>
    </w:p>
    <w:p w14:paraId="2222F1E6" w14:textId="77777777" w:rsidR="00CF3AE9" w:rsidRDefault="00CF3AE9" w:rsidP="00CF3AE9">
      <w:pPr>
        <w:pStyle w:val="a"/>
        <w:keepLines/>
        <w:rPr>
          <w:lang w:eastAsia="ru-RU"/>
        </w:rPr>
      </w:pPr>
      <w:r>
        <w:rPr>
          <w:lang w:eastAsia="ru-RU"/>
        </w:rPr>
        <w:t>ГОСТ 19.102-77. ЕСПД. Стадии разработки;</w:t>
      </w:r>
    </w:p>
    <w:p w14:paraId="31A6D58E" w14:textId="77777777" w:rsidR="00CF3AE9" w:rsidRDefault="00CF3AE9" w:rsidP="00CF3AE9">
      <w:pPr>
        <w:pStyle w:val="a"/>
        <w:keepLines/>
        <w:rPr>
          <w:lang w:eastAsia="ru-RU"/>
        </w:rPr>
      </w:pPr>
      <w:r>
        <w:rPr>
          <w:lang w:eastAsia="ru-RU"/>
        </w:rPr>
        <w:t>ГОСТ 19.105-78. ЕСПД. Общие требования к программным документам;</w:t>
      </w:r>
    </w:p>
    <w:p w14:paraId="685B699F" w14:textId="77777777" w:rsidR="00CF3AE9" w:rsidRDefault="00CF3AE9" w:rsidP="00CF3AE9">
      <w:pPr>
        <w:pStyle w:val="a"/>
        <w:keepLines/>
        <w:rPr>
          <w:lang w:eastAsia="ru-RU"/>
        </w:rPr>
      </w:pPr>
      <w:r>
        <w:rPr>
          <w:lang w:eastAsia="ru-RU"/>
        </w:rPr>
        <w:t>ГОСТ 19.106-78. ЕСПД. Требования к программным документам, выполненным печатным способом;</w:t>
      </w:r>
    </w:p>
    <w:p w14:paraId="15EFEC14" w14:textId="77777777" w:rsidR="00CF3AE9" w:rsidRDefault="00CF3AE9" w:rsidP="00CF3AE9">
      <w:pPr>
        <w:pStyle w:val="a"/>
        <w:keepLines/>
        <w:rPr>
          <w:lang w:eastAsia="ru-RU"/>
        </w:rPr>
      </w:pPr>
      <w:r>
        <w:rPr>
          <w:lang w:eastAsia="ru-RU"/>
        </w:rPr>
        <w:t>ГОСТ 19.201-78. ЕСПД. Техническое задание. Требования к содержанию и оформлению;</w:t>
      </w:r>
    </w:p>
    <w:p w14:paraId="304083A6" w14:textId="77777777" w:rsidR="00CF3AE9" w:rsidRDefault="00CF3AE9" w:rsidP="00CF3AE9">
      <w:pPr>
        <w:pStyle w:val="a"/>
        <w:keepLines/>
        <w:rPr>
          <w:lang w:eastAsia="ru-RU"/>
        </w:rPr>
      </w:pPr>
      <w:r>
        <w:rPr>
          <w:lang w:eastAsia="ru-RU"/>
        </w:rPr>
        <w:t>ГОСТ 19.202-78. ЕСПД. Спецификация. Требования к содержанию и оформлению;</w:t>
      </w:r>
    </w:p>
    <w:p w14:paraId="36073C9D" w14:textId="77777777" w:rsidR="00CF3AE9" w:rsidRDefault="00CF3AE9" w:rsidP="00CF3AE9">
      <w:pPr>
        <w:pStyle w:val="a"/>
        <w:keepLines/>
        <w:rPr>
          <w:lang w:eastAsia="ru-RU"/>
        </w:rPr>
      </w:pPr>
      <w:r>
        <w:rPr>
          <w:lang w:eastAsia="ru-RU"/>
        </w:rPr>
        <w:t>ГОСТ 19.301-79. ЕСПД. Программа и методика испытаний. Требования к содержанию и оформлению;</w:t>
      </w:r>
    </w:p>
    <w:p w14:paraId="4EAD2D8C" w14:textId="77777777" w:rsidR="00CF3AE9" w:rsidRDefault="00CF3AE9" w:rsidP="00CF3AE9">
      <w:pPr>
        <w:pStyle w:val="a"/>
        <w:keepLines/>
        <w:rPr>
          <w:lang w:eastAsia="ru-RU"/>
        </w:rPr>
      </w:pPr>
      <w:r>
        <w:rPr>
          <w:lang w:eastAsia="ru-RU"/>
        </w:rPr>
        <w:t>ГОСТ 19.404-79. ЕСПД. Пояснительная записка. Требования к содержанию и оформлению.</w:t>
      </w:r>
    </w:p>
    <w:p w14:paraId="64B93DE2" w14:textId="77777777" w:rsidR="00CF3AE9" w:rsidRDefault="00CF3AE9" w:rsidP="00CF3AE9">
      <w:pPr>
        <w:pStyle w:val="a"/>
        <w:numPr>
          <w:ilvl w:val="0"/>
          <w:numId w:val="0"/>
        </w:numPr>
        <w:tabs>
          <w:tab w:val="left" w:pos="708"/>
        </w:tabs>
        <w:ind w:firstLine="720"/>
        <w:rPr>
          <w:lang w:eastAsia="ru-RU"/>
        </w:rPr>
      </w:pPr>
      <w:r>
        <w:rPr>
          <w:lang w:eastAsia="ru-RU"/>
        </w:rPr>
        <w:t>При оформлении расчетно-пояснительной записки следует руководствоваться правилами ГОСТ 7.32-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3187E1C4" w14:textId="77777777" w:rsidR="00CF3AE9" w:rsidRDefault="00CF3AE9" w:rsidP="00CF3AE9">
      <w:pPr>
        <w:pStyle w:val="2"/>
        <w:numPr>
          <w:ilvl w:val="1"/>
          <w:numId w:val="46"/>
        </w:numPr>
      </w:pPr>
      <w:bookmarkStart w:id="30" w:name="_Toc16062490"/>
      <w:bookmarkStart w:id="31" w:name="_Toc178038392"/>
      <w:r>
        <w:t>Оформление текстового и графического материала</w:t>
      </w:r>
      <w:bookmarkEnd w:id="28"/>
      <w:bookmarkEnd w:id="30"/>
      <w:bookmarkEnd w:id="31"/>
    </w:p>
    <w:p w14:paraId="44ECEDCD" w14:textId="77777777" w:rsidR="00CF3AE9" w:rsidRDefault="00CF3AE9" w:rsidP="00CF3AE9">
      <w:r>
        <w:t xml:space="preserve">Пояснительная записка оформляется на листах формата А4. Графический материал можно оформлять на листах формата А3. Поля на листе определяются в соответствии с общими </w:t>
      </w:r>
      <w:r>
        <w:lastRenderedPageBreak/>
        <w:t>требованиями. При использовании текстовых редакторов для оформления записки параметры страницы заказываются в зависимости от устройства печати. При ручном оформлении выбираются из соображений удобства.</w:t>
      </w:r>
    </w:p>
    <w:p w14:paraId="506BA3E5" w14:textId="77777777" w:rsidR="00CF3AE9" w:rsidRDefault="00CF3AE9" w:rsidP="00CF3AE9">
      <w:r>
        <w:t>Нумерация страниц – сквозная. Номер проставляется сверху справа арабской цифрой. Страницами являются листы с текстами, рисунками и текстами приложения.</w:t>
      </w:r>
    </w:p>
    <w:p w14:paraId="4C7B5A8A" w14:textId="77777777" w:rsidR="00CF3AE9" w:rsidRDefault="00CF3AE9" w:rsidP="00CF3AE9">
      <w:r>
        <w:t xml:space="preserve">Первая страница – титульный лист расчетно-пояснительной записки. Номер страницы на титульном листе не проставляется. </w:t>
      </w:r>
    </w:p>
    <w:p w14:paraId="334D2B83" w14:textId="77777777" w:rsidR="00CF3AE9" w:rsidRDefault="00CF3AE9" w:rsidP="00CF3AE9">
      <w:r>
        <w:t xml:space="preserve">Вторая страница – задание на специальном бланке. </w:t>
      </w:r>
    </w:p>
    <w:p w14:paraId="328B1017" w14:textId="77777777" w:rsidR="00CF3AE9" w:rsidRDefault="00CF3AE9" w:rsidP="00CF3AE9">
      <w:r>
        <w:t>Третья страница – реферат.</w:t>
      </w:r>
    </w:p>
    <w:p w14:paraId="1BF5117B" w14:textId="77777777" w:rsidR="00CF3AE9" w:rsidRDefault="00CF3AE9" w:rsidP="00CF3AE9">
      <w:r>
        <w:t>Четвертая страница – содержание, отражающее состав изложенного материала. Ни реферат, ни само содержании в нем не упоминаются.</w:t>
      </w:r>
    </w:p>
    <w:p w14:paraId="23AC6E55" w14:textId="77777777" w:rsidR="00CF3AE9" w:rsidRDefault="00CF3AE9" w:rsidP="00CF3AE9">
      <w:r>
        <w:t>Затем следуют разделы записки в порядке, определенном логикой изложения материала.</w:t>
      </w:r>
    </w:p>
    <w:p w14:paraId="291173C5" w14:textId="77777777" w:rsidR="00CF3AE9" w:rsidRDefault="00CF3AE9" w:rsidP="00CF3AE9">
      <w:r>
        <w:t>Записка завершается списком литературы.</w:t>
      </w:r>
    </w:p>
    <w:p w14:paraId="1D930B95" w14:textId="77777777" w:rsidR="00CF3AE9" w:rsidRDefault="00CF3AE9" w:rsidP="00CF3AE9">
      <w:r>
        <w:t>При необходимости после содержания может идти раздел «термины и определения», содержащий перечень сокращений и обозначений.</w:t>
      </w:r>
    </w:p>
    <w:p w14:paraId="2D3023C1" w14:textId="77777777" w:rsidR="00CF3AE9" w:rsidRDefault="00CF3AE9" w:rsidP="00CF3AE9">
      <w:r>
        <w:t>Далее должны следовать приложения, содержащие материал, не вошедший в записку по причине ее ограниченного размера, но интересный для более глубокого понимания назначения и возможностей разработки. Расчетно-пояснительная записка может содержать одно и более приложений.</w:t>
      </w:r>
    </w:p>
    <w:p w14:paraId="2AD867AD" w14:textId="77777777" w:rsidR="00CF3AE9" w:rsidRDefault="00CF3AE9" w:rsidP="00CF3AE9">
      <w:r>
        <w:t>Наименование разделов и подразделов пишутся строчными буквами, кроме первой прописной. Расстояние между заголовками и текстом, а также между заголовками раздела и подразделов должно быть равно:</w:t>
      </w:r>
    </w:p>
    <w:p w14:paraId="4B0E130A" w14:textId="77777777" w:rsidR="00CF3AE9" w:rsidRDefault="00CF3AE9" w:rsidP="00CF3AE9">
      <w:pPr>
        <w:pStyle w:val="a"/>
        <w:keepLines/>
      </w:pPr>
      <w:r>
        <w:t>при выполнении документа машинописным способом – двум интервалам;</w:t>
      </w:r>
    </w:p>
    <w:p w14:paraId="75FD5380" w14:textId="77777777" w:rsidR="00CF3AE9" w:rsidRDefault="00CF3AE9" w:rsidP="00CF3AE9">
      <w:pPr>
        <w:pStyle w:val="a"/>
        <w:keepLines/>
      </w:pPr>
      <w:r>
        <w:t>при выполнении рукописным способом –10 мм;</w:t>
      </w:r>
    </w:p>
    <w:p w14:paraId="127952C9" w14:textId="77777777" w:rsidR="00CF3AE9" w:rsidRDefault="00CF3AE9" w:rsidP="00CF3AE9">
      <w:pPr>
        <w:pStyle w:val="a"/>
        <w:keepLines/>
      </w:pPr>
      <w:r>
        <w:t>при использовании текстовых редакторов – определяется возможностями редактора.</w:t>
      </w:r>
    </w:p>
    <w:p w14:paraId="5369911B" w14:textId="77777777" w:rsidR="00CF3AE9" w:rsidRDefault="00CF3AE9" w:rsidP="00CF3AE9">
      <w:r>
        <w:t>Расстояние между последней строкой текста предыдущего раздела и последующим заголовком при расположении их на одной странице должно быть равно:</w:t>
      </w:r>
    </w:p>
    <w:p w14:paraId="13F09978" w14:textId="77777777" w:rsidR="00CF3AE9" w:rsidRDefault="00CF3AE9" w:rsidP="00CF3AE9">
      <w:pPr>
        <w:pStyle w:val="a"/>
        <w:keepLines/>
      </w:pPr>
      <w:r>
        <w:t>при выполнении документа машинописным способом – трем интервалам;</w:t>
      </w:r>
    </w:p>
    <w:p w14:paraId="103C5036" w14:textId="77777777" w:rsidR="00CF3AE9" w:rsidRDefault="00CF3AE9" w:rsidP="00CF3AE9">
      <w:pPr>
        <w:pStyle w:val="a"/>
        <w:keepLines/>
      </w:pPr>
      <w:r>
        <w:t>при выполнении рукописным способом – не менее 15 мм;</w:t>
      </w:r>
    </w:p>
    <w:p w14:paraId="74DDE342" w14:textId="77777777" w:rsidR="00CF3AE9" w:rsidRDefault="00CF3AE9" w:rsidP="00CF3AE9">
      <w:pPr>
        <w:pStyle w:val="a"/>
        <w:keepLines/>
      </w:pPr>
      <w:r>
        <w:t>при использовании текстовых редакторов – определяется возможностями редактора.</w:t>
      </w:r>
    </w:p>
    <w:p w14:paraId="7F644B4A" w14:textId="77777777" w:rsidR="00CF3AE9" w:rsidRDefault="00CF3AE9" w:rsidP="00CF3AE9">
      <w:r>
        <w:t>Разделы и подразделы нумеруются арабскими цифрами с точкой. Разделы должны иметь порядковые номера 1, 2, и т. д. Номер подраздела включает номер раздела и порядковый номер подраздела, входящего в данный раздел, разделенные точкой. Например: 2.1., 3.5.</w:t>
      </w:r>
    </w:p>
    <w:p w14:paraId="45A960E0" w14:textId="77777777" w:rsidR="00CF3AE9" w:rsidRDefault="00CF3AE9" w:rsidP="00CF3AE9">
      <w:r>
        <w:t>Перечисления надо нумеровать арабскими цифрами со скобкой. Например: 2), 3) и т. д. – с абзацного отступа. Допускается выделять перечисление простановкой дефиса перед пунктом текста или символом, его заменяющим, в текстовых редакторах.</w:t>
      </w:r>
    </w:p>
    <w:p w14:paraId="0DF6491F" w14:textId="77777777" w:rsidR="00CF3AE9" w:rsidRDefault="00CF3AE9" w:rsidP="00CF3AE9">
      <w:pPr>
        <w:pStyle w:val="2"/>
        <w:numPr>
          <w:ilvl w:val="1"/>
          <w:numId w:val="46"/>
        </w:numPr>
      </w:pPr>
      <w:bookmarkStart w:id="32" w:name="_Toc16062491"/>
      <w:bookmarkStart w:id="33" w:name="_Toc529445080"/>
      <w:bookmarkStart w:id="34" w:name="_Toc178038393"/>
      <w:r>
        <w:lastRenderedPageBreak/>
        <w:t>Оформление рисунков, схем алгоритмов, таблиц и формул</w:t>
      </w:r>
      <w:bookmarkEnd w:id="32"/>
      <w:bookmarkEnd w:id="33"/>
      <w:bookmarkEnd w:id="34"/>
    </w:p>
    <w:p w14:paraId="3C5FD246" w14:textId="77777777" w:rsidR="00CF3AE9" w:rsidRDefault="00CF3AE9" w:rsidP="00CF3AE9">
      <w:r>
        <w:t>Иллюстрации (графики, схемы, диаграммы) могут быть приведены как в основном тексте, так и в приложении. Все иллюстрации именуются рисунками. Все рисунки, таблицы и формулы нумеруются арабскими цифрами последовательно (сквозная нумерация). В приложении – в пределах приложения. Иллюстрации могут быть в компьютерном исполнении, в том числе и цветные. Чертежи, графики, диаграммы, схемы должны соответствовать требованиям ЕСКД.</w:t>
      </w:r>
    </w:p>
    <w:p w14:paraId="4312A11E" w14:textId="77777777" w:rsidR="00CF3AE9" w:rsidRDefault="00CF3AE9" w:rsidP="00CF3AE9">
      <w:r>
        <w:t>Рисунки, за исключением рисунков приложений следует нумеровать арабскими цифрами сквозной нумерацией.</w:t>
      </w:r>
    </w:p>
    <w:p w14:paraId="3CBBE5FF" w14:textId="77777777" w:rsidR="00CF3AE9" w:rsidRDefault="00CF3AE9" w:rsidP="00CF3AE9">
      <w:r>
        <w:t>Допускается нумеровать рисунки в пределах раздела. В этом случае номер рисунка состоит из номера раздела и порядкового номера рисунка, разделенных точкой.</w:t>
      </w:r>
    </w:p>
    <w:p w14:paraId="0F734946" w14:textId="77777777" w:rsidR="00CF3AE9" w:rsidRDefault="00CF3AE9" w:rsidP="00CF3AE9">
      <w:r>
        <w:t>Если рисунок один, то он обозначается «Рисунок 1». Рисунок может иметь наименование и пояснительные данные (подрисуночный текст). Слово «рисунок» и его наименование располагают посередине строки. Если есть подрисуночный текст, то слово «рисунок» и его наименование помещают после пояснительных данных.</w:t>
      </w:r>
    </w:p>
    <w:p w14:paraId="54CEA98B" w14:textId="77777777" w:rsidR="00CF3AE9" w:rsidRDefault="00CF3AE9" w:rsidP="00CF3AE9">
      <w:r>
        <w:t>Например:</w:t>
      </w:r>
    </w:p>
    <w:p w14:paraId="174B0C4B" w14:textId="77777777" w:rsidR="00CF3AE9" w:rsidRDefault="00CF3AE9" w:rsidP="00CF3AE9">
      <w:r>
        <w:t xml:space="preserve">Рисунок 12 </w:t>
      </w:r>
      <w:r>
        <w:rPr>
          <w:b/>
          <w:bCs/>
        </w:rPr>
        <w:t>–</w:t>
      </w:r>
      <w:r>
        <w:t xml:space="preserve"> Форма окна основного меню</w:t>
      </w:r>
    </w:p>
    <w:p w14:paraId="35236812" w14:textId="77777777" w:rsidR="00CF3AE9" w:rsidRDefault="00CF3AE9" w:rsidP="00CF3AE9">
      <w:r>
        <w:t>На все рисунки, таблицы и формулы в записке должны быть ссылки в виде: «(рисунок 12)» или «форма окна основного меню приведена на рисунке 12».</w:t>
      </w:r>
    </w:p>
    <w:p w14:paraId="2A5C57AD" w14:textId="77777777" w:rsidR="00CF3AE9" w:rsidRDefault="00CF3AE9" w:rsidP="00CF3AE9">
      <w:r>
        <w:t xml:space="preserve">Слово «рисунок» и его наименование располагается посредине строки. </w:t>
      </w:r>
    </w:p>
    <w:p w14:paraId="339C5939" w14:textId="77777777" w:rsidR="00CF3AE9" w:rsidRDefault="00CF3AE9" w:rsidP="00CF3AE9">
      <w:r>
        <w:t>Рисунки и таблицы должны размещаться сразу после той страницы, на которой, в тексте записки, она упоминается в первый раз. Если позволяет место, рисунок (таблица) может размещаться в тексте на той же странице, где на него дается первая ссылка.</w:t>
      </w:r>
    </w:p>
    <w:p w14:paraId="10179D3A" w14:textId="77777777" w:rsidR="00CF3AE9" w:rsidRDefault="00CF3AE9" w:rsidP="00CF3AE9">
      <w:r>
        <w:t>Если рисунок занимает более одной страницы, на всех страницах, кроме первой, проставляется номер рисунка и слово «Продолжение». Например:</w:t>
      </w:r>
    </w:p>
    <w:p w14:paraId="74F7726A" w14:textId="77777777" w:rsidR="00CF3AE9" w:rsidRDefault="00CF3AE9" w:rsidP="00CF3AE9">
      <w:r>
        <w:t>Рисунок 12 – Продолжение</w:t>
      </w:r>
    </w:p>
    <w:p w14:paraId="53ED3D20" w14:textId="77777777" w:rsidR="00CF3AE9" w:rsidRDefault="00CF3AE9" w:rsidP="00CF3AE9">
      <w:r>
        <w:t>Рисунки следует размещать так, чтобы их можно было рассматривать без поворота записки. Если такое размещение невозможно, рисунки следует располагать так, чтобы для рассматривания надо было повернуть записку по часовой стрелке. В этом случае верхним краем является левый край страницы. Расположение и размеры полей сохраняются в соответствии с установленными.</w:t>
      </w:r>
    </w:p>
    <w:p w14:paraId="4F4ECEC3" w14:textId="77777777" w:rsidR="00CF3AE9" w:rsidRDefault="00CF3AE9" w:rsidP="00CF3AE9">
      <w:r>
        <w:t>Схемы алгоритмов должны быть выполнены в соответствии со стандартом ЕСПД. Толщина сплошной линии при вычерчивании схем алгоритмов должна быть в пределах от 0,6 до 1,5 мм. Надписи на схемах должны быть выполнены чертежным шрифтом. Высота букв и цифр должна быть менее 3,5 мм.</w:t>
      </w:r>
    </w:p>
    <w:p w14:paraId="1D5EFC63" w14:textId="77777777" w:rsidR="00CF3AE9" w:rsidRDefault="00CF3AE9" w:rsidP="00CF3AE9">
      <w:r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 Заголовок, кроме первой буквы, выполняется строчными буквами. В аббревиатурах используются только заглавные буквы. Например: ПЭВМ.</w:t>
      </w:r>
    </w:p>
    <w:p w14:paraId="60052ADE" w14:textId="77777777" w:rsidR="00CF3AE9" w:rsidRDefault="00CF3AE9" w:rsidP="00CF3AE9">
      <w:r>
        <w:lastRenderedPageBreak/>
        <w:t>При переносе части таблицы название помещается только над первой частью таблицы, нижнюю горизонтальную черту, ограничивающую таблицу, не проводят.</w:t>
      </w:r>
    </w:p>
    <w:p w14:paraId="414A7CBC" w14:textId="77777777" w:rsidR="00CF3AE9" w:rsidRDefault="00CF3AE9" w:rsidP="00CF3AE9">
      <w:r>
        <w:t>Ссылки на таблицы в тексте пояснительной записки должны быть в виде слова «таблица» с указанием ее номера. Например, «Результаты тестов приведены в таблице 4».</w:t>
      </w:r>
    </w:p>
    <w:p w14:paraId="61A01C53" w14:textId="77777777" w:rsidR="00CF3AE9" w:rsidRDefault="00CF3AE9" w:rsidP="00CF3AE9">
      <w:r>
        <w:t xml:space="preserve">Таблицу с большим количеством строк допускается переносить на другой лист (страницу). При переносе слово «Таблица» и ее номер указывается один раз справа над первой частью таблицы, а над другими частями пишут слово «Продолжение» и указывают номер таблицы, например: «Продолжение таблицы 1». При этом заголовок помещают только над ее первой частью. </w:t>
      </w:r>
    </w:p>
    <w:p w14:paraId="566B88CC" w14:textId="77777777" w:rsidR="00CF3AE9" w:rsidRDefault="00CF3AE9" w:rsidP="00CF3AE9">
      <w:r>
        <w:t>Оформление таблиц должно соответствовать ГОСТ 1.5 и ГОСТ 2.105.</w:t>
      </w:r>
    </w:p>
    <w:p w14:paraId="766BE27B" w14:textId="680FC3C6" w:rsidR="00CF3AE9" w:rsidRDefault="00CF3AE9" w:rsidP="00CF3AE9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BCC65A6" wp14:editId="421E16B1">
            <wp:simplePos x="0" y="0"/>
            <wp:positionH relativeFrom="column">
              <wp:posOffset>463550</wp:posOffset>
            </wp:positionH>
            <wp:positionV relativeFrom="paragraph">
              <wp:posOffset>365760</wp:posOffset>
            </wp:positionV>
            <wp:extent cx="5379720" cy="264414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F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632DE" wp14:editId="0A47302C">
                <wp:simplePos x="0" y="0"/>
                <wp:positionH relativeFrom="column">
                  <wp:posOffset>463550</wp:posOffset>
                </wp:positionH>
                <wp:positionV relativeFrom="paragraph">
                  <wp:posOffset>3067050</wp:posOffset>
                </wp:positionV>
                <wp:extent cx="5379720" cy="514985"/>
                <wp:effectExtent l="1905" t="0" r="0" b="635"/>
                <wp:wrapTopAndBottom/>
                <wp:docPr id="13230591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4A0F2" w14:textId="7534FADD" w:rsidR="00CF3AE9" w:rsidRDefault="00CF3AE9" w:rsidP="00CF3AE9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3576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– Пример оформления таблиц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632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5pt;margin-top:241.5pt;width:423.6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" stroked="f">
                <v:textbox style="mso-fit-shape-to-text:t" inset="0,0,0,0">
                  <w:txbxContent>
                    <w:p w14:paraId="2A54A0F2" w14:textId="7534FADD" w:rsidR="00CF3AE9" w:rsidRDefault="00CF3AE9" w:rsidP="00CF3AE9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35767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– Пример оформления табл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Пример оформления таблицы приведен на рисунке 14.</w:t>
      </w:r>
    </w:p>
    <w:p w14:paraId="23DC89DD" w14:textId="77777777" w:rsidR="00CF3AE9" w:rsidRDefault="00CF3AE9" w:rsidP="00CF3AE9">
      <w:r>
        <w:t>Таблицы, за исключением таблиц приложений следует нумеровать арабскими цифрами сквозной нумерацией.</w:t>
      </w:r>
    </w:p>
    <w:p w14:paraId="5EA19C74" w14:textId="77777777" w:rsidR="00CF3AE9" w:rsidRDefault="00CF3AE9" w:rsidP="00CF3AE9">
      <w: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14:paraId="78FBFEAE" w14:textId="77777777" w:rsidR="00CF3AE9" w:rsidRDefault="00CF3AE9" w:rsidP="00CF3AE9">
      <w:r>
        <w:t>Уравнения и формулы следует выделять из текста в отдельную строку. Ниже и выше каждой формулы или уравнения должно быть оставлено не менее одной свободной строки. Пояснения значений символов и числовых коэффициентов следует проводить непосредственно под формулой в той же последовательности, в которой они даны в формуле. Формулы следует нумеровать порядковой нумерацией в пределах записки арабскими цифрами. Номер формулы ставится в крайне правом положении на строке в круглых скобках на уровне формулы. Например:</w:t>
      </w:r>
    </w:p>
    <w:p w14:paraId="766652AB" w14:textId="77777777" w:rsidR="00CF3AE9" w:rsidRDefault="00CF3AE9" w:rsidP="00CF3AE9">
      <w:r>
        <w:t xml:space="preserve">             </w:t>
      </w:r>
      <w:proofErr w:type="gramStart"/>
      <w:r>
        <w:rPr>
          <w:lang w:val="en-US"/>
        </w:rPr>
        <w:t>z</w:t>
      </w:r>
      <w:r w:rsidRPr="00CF3AE9">
        <w:t xml:space="preserve"> </w:t>
      </w:r>
      <w:r>
        <w:t>:</w:t>
      </w:r>
      <w:proofErr w:type="gramEnd"/>
      <w:r>
        <w:t xml:space="preserve">= </w:t>
      </w:r>
      <w:r>
        <w:rPr>
          <w:lang w:val="en-US"/>
        </w:rPr>
        <w:t>sin</w:t>
      </w:r>
      <w:r>
        <w:t>(</w:t>
      </w:r>
      <w:r>
        <w:rPr>
          <w:lang w:val="en-US"/>
        </w:rPr>
        <w:t>x</w:t>
      </w:r>
      <w:r>
        <w:t xml:space="preserve">) + </w:t>
      </w:r>
      <w:r>
        <w:rPr>
          <w:lang w:val="en-US"/>
        </w:rPr>
        <w:t>ln</w:t>
      </w:r>
      <w:r>
        <w:t>(</w:t>
      </w:r>
      <w:r>
        <w:rPr>
          <w:lang w:val="en-US"/>
        </w:rPr>
        <w:t>y</w:t>
      </w:r>
      <w: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2)</w:t>
      </w:r>
    </w:p>
    <w:p w14:paraId="4E7E54E5" w14:textId="77777777" w:rsidR="00CF3AE9" w:rsidRDefault="00CF3AE9" w:rsidP="00CF3AE9">
      <w:r>
        <w:t>Ссылка на номер формулы дается в скобках. Например: «расчет значений производится по формуле (12)».</w:t>
      </w:r>
    </w:p>
    <w:p w14:paraId="5F8BA8E2" w14:textId="77777777" w:rsidR="00CF3AE9" w:rsidRDefault="00CF3AE9" w:rsidP="00CF3AE9">
      <w:r>
        <w:lastRenderedPageBreak/>
        <w:t xml:space="preserve">Оформление примечаний. </w:t>
      </w:r>
    </w:p>
    <w:p w14:paraId="0BDAE230" w14:textId="77777777" w:rsidR="00CF3AE9" w:rsidRDefault="00CF3AE9" w:rsidP="00CF3AE9">
      <w:r>
        <w:t>Слово «Примечание» следует печатать с прописной буквы с абзаца и не подчеркивать. Если примечание одно, то после слова «Примечание» ставится тире и примечание печатается с прописной буквы и примечание не номеруется. Несколько примечаний нумеруются по порядку арабскими цифрами без проставления точки. Примечание к таблице помещают в конце таблицы над линией, обозначающей окончание таблицы.</w:t>
      </w:r>
    </w:p>
    <w:p w14:paraId="6723F71E" w14:textId="77777777" w:rsidR="00CF3AE9" w:rsidRDefault="00CF3AE9" w:rsidP="00CF3AE9">
      <w:r>
        <w:t>Пример одного примечания:</w:t>
      </w:r>
    </w:p>
    <w:p w14:paraId="69CC3621" w14:textId="77777777" w:rsidR="00CF3AE9" w:rsidRDefault="00CF3AE9" w:rsidP="00CF3AE9">
      <w:r>
        <w:t>Примечание – _______________________________________________</w:t>
      </w:r>
    </w:p>
    <w:p w14:paraId="5A456FF8" w14:textId="77777777" w:rsidR="00CF3AE9" w:rsidRDefault="00CF3AE9" w:rsidP="00CF3AE9"/>
    <w:p w14:paraId="34E57115" w14:textId="77777777" w:rsidR="00CF3AE9" w:rsidRDefault="00CF3AE9" w:rsidP="00CF3AE9">
      <w:r>
        <w:t>Пример нескольких примечаний:</w:t>
      </w:r>
    </w:p>
    <w:p w14:paraId="6130135C" w14:textId="77777777" w:rsidR="00CF3AE9" w:rsidRDefault="00CF3AE9" w:rsidP="00CF3AE9">
      <w:r>
        <w:t>Примечания</w:t>
      </w:r>
    </w:p>
    <w:p w14:paraId="0C639D5F" w14:textId="77777777" w:rsidR="00CF3AE9" w:rsidRDefault="00CF3AE9" w:rsidP="00CF3AE9">
      <w:r>
        <w:t>1 ______________________________________</w:t>
      </w:r>
    </w:p>
    <w:p w14:paraId="6498FD08" w14:textId="77777777" w:rsidR="00CF3AE9" w:rsidRDefault="00CF3AE9" w:rsidP="00CF3AE9">
      <w:r>
        <w:t>2 ___________________________________</w:t>
      </w:r>
    </w:p>
    <w:p w14:paraId="5C300C99" w14:textId="77777777" w:rsidR="00CF3AE9" w:rsidRDefault="00CF3AE9" w:rsidP="00CF3AE9">
      <w:r>
        <w:t>3 _________________________________________</w:t>
      </w:r>
    </w:p>
    <w:p w14:paraId="3A602A9D" w14:textId="77777777" w:rsidR="00CF3AE9" w:rsidRDefault="00CF3AE9" w:rsidP="00CF3AE9">
      <w:pPr>
        <w:pStyle w:val="2"/>
        <w:numPr>
          <w:ilvl w:val="1"/>
          <w:numId w:val="46"/>
        </w:numPr>
      </w:pPr>
      <w:bookmarkStart w:id="35" w:name="_Toc16062493"/>
      <w:bookmarkStart w:id="36" w:name="_Toc529445082"/>
      <w:bookmarkStart w:id="37" w:name="_Toc178038394"/>
      <w:r>
        <w:t>Оформление приложений</w:t>
      </w:r>
      <w:bookmarkEnd w:id="35"/>
      <w:bookmarkEnd w:id="36"/>
      <w:bookmarkEnd w:id="37"/>
    </w:p>
    <w:p w14:paraId="164FAB7E" w14:textId="77777777" w:rsidR="00CF3AE9" w:rsidRDefault="00CF3AE9" w:rsidP="00CF3AE9">
      <w:r>
        <w:t xml:space="preserve">Каждое приложение должно начинаться с новой страницы с указанием наверху посередине страницы слова «ПРИЛОЖЕНИЕ» прописными буквами и иметь тематический заголовок, который записывается симметрично относительно текста с прописной буквы отдельной строкой. Приложения обозначаются заглавными буквами русского алфавита, начиная с А, за исключением букв Ё, З, Й, Щ, Ч, Ь, Ъ, Ы. Допускается обозначение приложений буквами латинского алфавита, за исключением букв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O</w:t>
      </w:r>
      <w:r>
        <w:t>. Если в документе одно приложение, оно обозначается «ПРИЛОЖЕНИЕ А».</w:t>
      </w:r>
    </w:p>
    <w:p w14:paraId="0972CE2E" w14:textId="77777777" w:rsidR="00CF3AE9" w:rsidRDefault="00CF3AE9" w:rsidP="00CF3AE9">
      <w:r>
        <w:t>Например:</w:t>
      </w:r>
    </w:p>
    <w:p w14:paraId="145C602E" w14:textId="77777777" w:rsidR="00CF3AE9" w:rsidRDefault="00CF3AE9" w:rsidP="00CF3AE9">
      <w:r>
        <w:t>ПРИЛОЖЕНИЕ В</w:t>
      </w:r>
    </w:p>
    <w:p w14:paraId="36E2714B" w14:textId="77777777" w:rsidR="00CF3AE9" w:rsidRDefault="00CF3AE9" w:rsidP="00CF3AE9">
      <w:r>
        <w:t>Титульный лист расчетно-пояснительной записки</w:t>
      </w:r>
    </w:p>
    <w:p w14:paraId="28212702" w14:textId="77777777" w:rsidR="00CF3AE9" w:rsidRDefault="00CF3AE9" w:rsidP="00CF3AE9">
      <w:r>
        <w:t>Рисунки и таблицы, помещаемые в приложении, нумеруются арабскими цифрами в пределах каждого приложения с добавлением буквы приложения. Например:</w:t>
      </w:r>
    </w:p>
    <w:p w14:paraId="1AE24C9F" w14:textId="77777777" w:rsidR="00CF3AE9" w:rsidRDefault="00CF3AE9" w:rsidP="00CF3AE9">
      <w:pPr>
        <w:pStyle w:val="a"/>
        <w:keepLines/>
      </w:pPr>
      <w:r>
        <w:t>рисунок А.12</w:t>
      </w:r>
      <w:r>
        <w:tab/>
        <w:t>– 12-й рисунок приложения А;</w:t>
      </w:r>
    </w:p>
    <w:p w14:paraId="76A241E1" w14:textId="77777777" w:rsidR="00CF3AE9" w:rsidRDefault="00CF3AE9" w:rsidP="00CF3AE9">
      <w:pPr>
        <w:pStyle w:val="a"/>
        <w:keepLines/>
      </w:pPr>
      <w:r>
        <w:t>рисунок В.2</w:t>
      </w:r>
      <w:r>
        <w:tab/>
        <w:t>– 2-й рисунок приложения В;</w:t>
      </w:r>
    </w:p>
    <w:p w14:paraId="49C657F0" w14:textId="77777777" w:rsidR="00CF3AE9" w:rsidRDefault="00CF3AE9" w:rsidP="00CF3AE9">
      <w:pPr>
        <w:pStyle w:val="a"/>
        <w:keepLines/>
      </w:pPr>
      <w:r>
        <w:t>таблица Г.3</w:t>
      </w:r>
      <w:r>
        <w:tab/>
        <w:t>– 3-я таблица приложения Г.</w:t>
      </w:r>
    </w:p>
    <w:p w14:paraId="59286E20" w14:textId="77777777" w:rsidR="00CF3AE9" w:rsidRDefault="00CF3AE9" w:rsidP="00CF3AE9">
      <w:r>
        <w:t>Каждый файл в приложении оформляется как рисунок с наименованием файла и его назначением. Например:</w:t>
      </w:r>
    </w:p>
    <w:p w14:paraId="7F159697" w14:textId="77777777" w:rsidR="00CF3AE9" w:rsidRDefault="00CF3AE9" w:rsidP="00CF3AE9">
      <w:r>
        <w:t xml:space="preserve">Рисунок А.3 – Файл </w:t>
      </w:r>
      <w:r>
        <w:rPr>
          <w:b/>
          <w:lang w:val="en-US"/>
        </w:rPr>
        <w:t>mod</w:t>
      </w:r>
      <w:r>
        <w:rPr>
          <w:b/>
        </w:rPr>
        <w:t>1.</w:t>
      </w:r>
      <w:r>
        <w:rPr>
          <w:b/>
          <w:lang w:val="en-US"/>
        </w:rPr>
        <w:t>pas</w:t>
      </w:r>
      <w:r>
        <w:t xml:space="preserve"> – исходный текст библиотеки процедур обработки;</w:t>
      </w:r>
    </w:p>
    <w:p w14:paraId="7A3F1E4E" w14:textId="77777777" w:rsidR="00CF3AE9" w:rsidRDefault="00CF3AE9" w:rsidP="00CF3AE9">
      <w:r>
        <w:t xml:space="preserve">Рисунок В.4 – Файл </w:t>
      </w:r>
      <w:proofErr w:type="spellStart"/>
      <w:r>
        <w:rPr>
          <w:b/>
          <w:lang w:val="en-US"/>
        </w:rPr>
        <w:t>menuran</w:t>
      </w:r>
      <w:proofErr w:type="spellEnd"/>
      <w:r>
        <w:rPr>
          <w:b/>
        </w:rPr>
        <w:t>.</w:t>
      </w:r>
      <w:r>
        <w:rPr>
          <w:b/>
          <w:lang w:val="en-US"/>
        </w:rPr>
        <w:t>pas</w:t>
      </w:r>
      <w:r>
        <w:t xml:space="preserve"> – программа движения курсора основного меню.</w:t>
      </w:r>
    </w:p>
    <w:p w14:paraId="627A957D" w14:textId="77777777" w:rsidR="00CF3AE9" w:rsidRDefault="00CF3AE9" w:rsidP="00CF3AE9">
      <w:pPr>
        <w:pStyle w:val="2"/>
        <w:numPr>
          <w:ilvl w:val="1"/>
          <w:numId w:val="46"/>
        </w:numPr>
      </w:pPr>
      <w:bookmarkStart w:id="38" w:name="_Toc16062494"/>
      <w:bookmarkStart w:id="39" w:name="_Toc529445083"/>
      <w:bookmarkStart w:id="40" w:name="_Toc178038395"/>
      <w:r>
        <w:lastRenderedPageBreak/>
        <w:t>Оформление списка литературы</w:t>
      </w:r>
      <w:bookmarkEnd w:id="38"/>
      <w:bookmarkEnd w:id="39"/>
      <w:bookmarkEnd w:id="40"/>
    </w:p>
    <w:p w14:paraId="13C5BFB1" w14:textId="77777777" w:rsidR="00CF3AE9" w:rsidRDefault="00CF3AE9" w:rsidP="00CF3AE9">
      <w:r>
        <w:t>Список литературы должен включать все использованные источники. Сведения о книгах (монографиях, учебниках, пособиях, справочниках и т.д.) должны содержать: фамилию и инициалы автора, заглавие книги, место издания, издательство, год издания. При наличии трех и более авторов допускается указывать фамилию и инициалы только первого из них со словами «и др.». Наименование места издания надо приводить полностью в именительном падеже: допускается сокращение названия только двух городов: Москва (М.) и Ленинград (Л.).</w:t>
      </w:r>
    </w:p>
    <w:p w14:paraId="2457B6A1" w14:textId="77777777" w:rsidR="00CF3AE9" w:rsidRDefault="00CF3AE9" w:rsidP="00CF3AE9">
      <w:r>
        <w:t>Сведения о статье из периодического издания должны включать: фамилию и инициалы автора, наименование статьи, наименование издания (журнала), наименование серии (если она есть), год выпуска, том (если есть), номер издания (журнала) и номера страниц, на которых помещена статья.</w:t>
      </w:r>
    </w:p>
    <w:p w14:paraId="54060359" w14:textId="77777777" w:rsidR="00CF3AE9" w:rsidRDefault="00CF3AE9" w:rsidP="00CF3AE9">
      <w:r>
        <w:t>При ссылке на источник из списка литературы (особенно при обзоре аналогов) надо указывать порядковый номер по списку литературы, заключенный в квадратные скобки; например: [5].</w:t>
      </w:r>
    </w:p>
    <w:p w14:paraId="05BB4467" w14:textId="77777777" w:rsidR="00CF3AE9" w:rsidRDefault="00CF3AE9" w:rsidP="00CF3AE9">
      <w:r>
        <w:t>Далее приводятся примеры оформления библиографических описаний различных источников.</w:t>
      </w:r>
    </w:p>
    <w:p w14:paraId="7C3BD970" w14:textId="77777777" w:rsidR="00CF3AE9" w:rsidRDefault="00CF3AE9" w:rsidP="00CF3AE9">
      <w:pPr>
        <w:rPr>
          <w:b/>
        </w:rPr>
      </w:pPr>
      <w:r>
        <w:rPr>
          <w:b/>
        </w:rPr>
        <w:t>Статья в периодических изданиях и сборниках статей:</w:t>
      </w:r>
    </w:p>
    <w:p w14:paraId="1F119C78" w14:textId="77777777" w:rsidR="00CF3AE9" w:rsidRDefault="00CF3AE9" w:rsidP="00CF3AE9">
      <w:r>
        <w:t xml:space="preserve">1 Гуреев В.Н.,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значимости журналов в научных библиотеках (обзор)//Научно-техническая информация. Сер. 1. - 2015. - N 2. - С. 8 - 19.</w:t>
      </w:r>
    </w:p>
    <w:p w14:paraId="01AC67F6" w14:textId="77777777" w:rsidR="00CF3AE9" w:rsidRDefault="00CF3AE9" w:rsidP="00CF3AE9">
      <w:r>
        <w:t xml:space="preserve">2 </w:t>
      </w:r>
      <w:proofErr w:type="spellStart"/>
      <w:r>
        <w:t>Колкова</w:t>
      </w:r>
      <w:proofErr w:type="spellEnd"/>
      <w:r>
        <w:t xml:space="preserve"> Н.И., </w:t>
      </w:r>
      <w:proofErr w:type="spellStart"/>
      <w:r>
        <w:t>Скипор</w:t>
      </w:r>
      <w:proofErr w:type="spellEnd"/>
      <w:r>
        <w:t xml:space="preserve"> И.Л. Терминосистема предметной области "электронные информационные ресурсы": взгляд с позиций теории и практики//Научн</w:t>
      </w:r>
      <w:proofErr w:type="gramStart"/>
      <w:r>
        <w:t>.</w:t>
      </w:r>
      <w:proofErr w:type="gramEnd"/>
      <w:r>
        <w:t xml:space="preserve"> и техн. б-ки. - 2016. - N 7. - С. 24 - 41.</w:t>
      </w:r>
    </w:p>
    <w:p w14:paraId="4E1CFCF7" w14:textId="77777777" w:rsidR="00CF3AE9" w:rsidRDefault="00CF3AE9" w:rsidP="00CF3AE9">
      <w:pPr>
        <w:rPr>
          <w:b/>
        </w:rPr>
      </w:pPr>
      <w:r>
        <w:rPr>
          <w:b/>
        </w:rPr>
        <w:t>Книги, монографии:</w:t>
      </w:r>
    </w:p>
    <w:p w14:paraId="49217D34" w14:textId="77777777" w:rsidR="00CF3AE9" w:rsidRDefault="00CF3AE9" w:rsidP="00CF3AE9">
      <w:r>
        <w:t xml:space="preserve">1 Земсков А.И., </w:t>
      </w:r>
      <w:proofErr w:type="spellStart"/>
      <w:r>
        <w:t>Шрайберг</w:t>
      </w:r>
      <w:proofErr w:type="spellEnd"/>
      <w:r>
        <w:t xml:space="preserve"> Я.Л. Электронные библиотеки: учебник для вузов. - М: </w:t>
      </w:r>
      <w:proofErr w:type="spellStart"/>
      <w:r>
        <w:t>Либерея</w:t>
      </w:r>
      <w:proofErr w:type="spellEnd"/>
      <w:r>
        <w:t>, 2003. - 351 с.</w:t>
      </w:r>
    </w:p>
    <w:p w14:paraId="24CD0CD5" w14:textId="77777777" w:rsidR="00CF3AE9" w:rsidRDefault="00CF3AE9" w:rsidP="00CF3AE9">
      <w:r>
        <w:t>2 Костюк К.Н. Книга в новой медицинской среде. - М.: Директ-Медиа, 2015. - 430 с.</w:t>
      </w:r>
    </w:p>
    <w:p w14:paraId="69721228" w14:textId="77777777" w:rsidR="00CF3AE9" w:rsidRDefault="00CF3AE9" w:rsidP="00CF3AE9">
      <w:pPr>
        <w:rPr>
          <w:b/>
        </w:rPr>
      </w:pPr>
      <w:r>
        <w:rPr>
          <w:b/>
        </w:rPr>
        <w:t>Тезисы докладов, материалы конференций:</w:t>
      </w:r>
    </w:p>
    <w:p w14:paraId="582F6D02" w14:textId="77777777" w:rsidR="00CF3AE9" w:rsidRDefault="00CF3AE9" w:rsidP="00CF3AE9">
      <w:r>
        <w:t xml:space="preserve">1 </w:t>
      </w:r>
      <w:proofErr w:type="spellStart"/>
      <w:r>
        <w:t>Леготин</w:t>
      </w:r>
      <w:proofErr w:type="spellEnd"/>
      <w:r>
        <w:t xml:space="preserve"> Е.Ю. Организация метаданных в хранилище данных//Научный поиск. Технические науки: Материалы 3-й науч. </w:t>
      </w:r>
      <w:proofErr w:type="spellStart"/>
      <w:r>
        <w:t>конф</w:t>
      </w:r>
      <w:proofErr w:type="spellEnd"/>
      <w:r>
        <w:t xml:space="preserve">. аспирантов и докторантов/отв. за </w:t>
      </w:r>
      <w:proofErr w:type="spellStart"/>
      <w:r>
        <w:t>вып</w:t>
      </w:r>
      <w:proofErr w:type="spellEnd"/>
      <w:r>
        <w:t>. С.Д. Ваулин; Юж.-Урал. гос. ун-т. Т. 2. - Челябинск: Издательский центр ЮУрГУ, 2011. - С. 128 - 132.</w:t>
      </w:r>
    </w:p>
    <w:p w14:paraId="2E75D5D2" w14:textId="77777777" w:rsidR="00CF3AE9" w:rsidRDefault="00CF3AE9" w:rsidP="00CF3AE9">
      <w:r>
        <w:t xml:space="preserve">2 </w:t>
      </w:r>
      <w:proofErr w:type="spellStart"/>
      <w:r>
        <w:t>Антопольский</w:t>
      </w:r>
      <w:proofErr w:type="spellEnd"/>
      <w:r>
        <w:t xml:space="preserve"> А.Б. Система метаданных в электронных библиотеках//Библиотеки и ассоциации в меняющемся мире: Новые технологии и новые формы сотрудничества: Тр. 8-й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 "Крым-2001"/г. Судак, (июнь 2001 г.). - Т. 1. - М., 2001, - С. 287 - 298.</w:t>
      </w:r>
    </w:p>
    <w:p w14:paraId="7998A8EF" w14:textId="77777777" w:rsidR="00CF3AE9" w:rsidRDefault="00CF3AE9" w:rsidP="00CF3AE9">
      <w:r>
        <w:t>3 Парфенова С.Л., Гришакина Е.Г., Золотарев Д.В. 4-я Международная научно-практическая конференция "Научное издание международного уровня - 2015: современные тенденции в мировой практике редактирования, издания и оценки научных публикаций"//Наука. Инновации. Образование. - 2015. - N 17. - С. 241 - 252.</w:t>
      </w:r>
    </w:p>
    <w:p w14:paraId="7095DC3F" w14:textId="77777777" w:rsidR="00CF3AE9" w:rsidRDefault="00CF3AE9" w:rsidP="00CF3AE9">
      <w:pPr>
        <w:rPr>
          <w:b/>
        </w:rPr>
      </w:pPr>
      <w:r>
        <w:rPr>
          <w:b/>
        </w:rPr>
        <w:lastRenderedPageBreak/>
        <w:t>Патентная документация согласно стандарту ВОИС:</w:t>
      </w:r>
    </w:p>
    <w:p w14:paraId="402F4DCE" w14:textId="77777777" w:rsidR="00CF3AE9" w:rsidRDefault="00CF3AE9" w:rsidP="00CF3AE9">
      <w:r>
        <w:t>1 BY (код страны) 18875 (N патентного документа) C1 (код вида документа), 2010 (дата публикации).</w:t>
      </w:r>
    </w:p>
    <w:p w14:paraId="71C8A77B" w14:textId="77777777" w:rsidR="00CF3AE9" w:rsidRDefault="00CF3AE9" w:rsidP="00CF3AE9">
      <w:pPr>
        <w:rPr>
          <w:b/>
        </w:rPr>
      </w:pPr>
      <w:r>
        <w:rPr>
          <w:b/>
        </w:rPr>
        <w:t>Электронные ресурсы:</w:t>
      </w:r>
    </w:p>
    <w:p w14:paraId="39CE1D1C" w14:textId="77777777" w:rsidR="00CF3AE9" w:rsidRDefault="00CF3AE9" w:rsidP="00CF3AE9">
      <w:r>
        <w:t>1 Статистические показатели российского книгоиздания в 2006 г.: цифры и рейтинги [Электронный ресурс]. - 2006. - URL: http://bookhamber.ru/stat_2006.htm (дата обращения 12.03.2009).</w:t>
      </w:r>
    </w:p>
    <w:p w14:paraId="333F85BA" w14:textId="77777777" w:rsidR="00CF3AE9" w:rsidRDefault="00CF3AE9" w:rsidP="00CF3AE9">
      <w:r>
        <w:t>2 Прогноз научно-технологического развития Российской Федерации на период до 2030 года. - URL: http://government.ru/media/files/41d4b737638891da2184/pdf (дата обращения 15.11.2016).</w:t>
      </w:r>
    </w:p>
    <w:p w14:paraId="26FA0025" w14:textId="77777777" w:rsidR="00CF3AE9" w:rsidRDefault="00CF3AE9" w:rsidP="00CF3AE9">
      <w:pPr>
        <w:rPr>
          <w:lang w:val="en-US"/>
        </w:rPr>
      </w:pPr>
      <w:r>
        <w:rPr>
          <w:lang w:val="en-US"/>
        </w:rPr>
        <w:t>3 Web of Science. - URL: http://apps.webofknowledge.com/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5.11.2016).</w:t>
      </w:r>
    </w:p>
    <w:p w14:paraId="5FE46188" w14:textId="77777777" w:rsidR="00CF3AE9" w:rsidRDefault="00CF3AE9" w:rsidP="00CF3AE9">
      <w:pPr>
        <w:rPr>
          <w:b/>
        </w:rPr>
      </w:pPr>
      <w:r>
        <w:rPr>
          <w:b/>
        </w:rPr>
        <w:t>Нормативные документы:</w:t>
      </w:r>
    </w:p>
    <w:p w14:paraId="577E934B" w14:textId="77777777" w:rsidR="00CF3AE9" w:rsidRDefault="00CF3AE9" w:rsidP="00CF3AE9">
      <w:r>
        <w:t xml:space="preserve">1 ГОСТ 7.0.96-2016 Система стандартов по информации, библиотечному и издательскому делу. Электронные библиотеки. Основные виды. Структура. Технология формирования. - М.: </w:t>
      </w:r>
      <w:proofErr w:type="spellStart"/>
      <w:r>
        <w:t>Стандартинформ</w:t>
      </w:r>
      <w:proofErr w:type="spellEnd"/>
      <w:r>
        <w:t>, 2016. - 16 с.</w:t>
      </w:r>
    </w:p>
    <w:p w14:paraId="2DE58BE0" w14:textId="77777777" w:rsidR="00CF3AE9" w:rsidRDefault="00CF3AE9" w:rsidP="00CF3AE9">
      <w:r>
        <w:t xml:space="preserve">2 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. -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 xml:space="preserve">. </w:t>
      </w:r>
      <w:r>
        <w:rPr>
          <w:lang w:val="en-US"/>
        </w:rPr>
        <w:t>consultant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document</w:t>
      </w:r>
      <w:r>
        <w:t>/</w:t>
      </w:r>
      <w:r>
        <w:rPr>
          <w:lang w:val="en-US"/>
        </w:rPr>
        <w:t>cons</w:t>
      </w:r>
      <w:r>
        <w:t>_</w:t>
      </w:r>
      <w:r>
        <w:rPr>
          <w:lang w:val="en-US"/>
        </w:rPr>
        <w:t>doc</w:t>
      </w:r>
      <w:r>
        <w:t>_</w:t>
      </w:r>
      <w:r>
        <w:rPr>
          <w:lang w:val="en-US"/>
        </w:rPr>
        <w:t>LAW</w:t>
      </w:r>
      <w:r>
        <w:t>_159671</w:t>
      </w:r>
      <w:proofErr w:type="gramStart"/>
      <w:r>
        <w:t>/(</w:t>
      </w:r>
      <w:proofErr w:type="gramEnd"/>
      <w:r>
        <w:t>дата обращения: 04.08.2016).</w:t>
      </w:r>
    </w:p>
    <w:p w14:paraId="5A33CBDE" w14:textId="77777777" w:rsidR="0099026F" w:rsidRPr="00CF3AE9" w:rsidRDefault="00CF3AE9" w:rsidP="0099026F">
      <w:pPr>
        <w:rPr>
          <w:lang w:val="en-US"/>
        </w:rPr>
      </w:pPr>
      <w:r>
        <w:rPr>
          <w:lang w:val="en-US"/>
        </w:rPr>
        <w:t>3 ISO 25964-1:2011. Information and documentation - Thesauri and interoperability with other vocabularies - Part 1: Thesauri for information retrieval. - URL: http://www.iso.org/iso/catalogue_detail.htm?csnumber53657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0.2016).</w:t>
      </w:r>
    </w:p>
    <w:p w14:paraId="1020E608" w14:textId="77777777" w:rsidR="00E12B7F" w:rsidRDefault="007B4557" w:rsidP="007B4557">
      <w:pPr>
        <w:pStyle w:val="1"/>
      </w:pPr>
      <w:bookmarkStart w:id="41" w:name="_Toc529445084"/>
      <w:bookmarkStart w:id="42" w:name="_Toc19462902"/>
      <w:bookmarkStart w:id="43" w:name="_Toc178038396"/>
      <w:r>
        <w:lastRenderedPageBreak/>
        <w:t>Литература</w:t>
      </w:r>
      <w:bookmarkEnd w:id="41"/>
      <w:bookmarkEnd w:id="42"/>
      <w:bookmarkEnd w:id="43"/>
    </w:p>
    <w:p w14:paraId="59258756" w14:textId="77777777" w:rsidR="00CF5B95" w:rsidRDefault="00CF5B95" w:rsidP="00CF5B95">
      <w:pPr>
        <w:pStyle w:val="2"/>
        <w:numPr>
          <w:ilvl w:val="1"/>
          <w:numId w:val="46"/>
        </w:numPr>
      </w:pPr>
      <w:bookmarkStart w:id="44" w:name="_Toc16062500"/>
      <w:bookmarkStart w:id="45" w:name="_Toc178038397"/>
      <w:r>
        <w:t>Основная литература по дисциплине</w:t>
      </w:r>
      <w:bookmarkEnd w:id="44"/>
      <w:bookmarkEnd w:id="45"/>
    </w:p>
    <w:p w14:paraId="018497B6" w14:textId="7E6EF0F0" w:rsidR="0039043B" w:rsidRDefault="0039043B" w:rsidP="00CF5B95">
      <w:pPr>
        <w:pStyle w:val="a1"/>
        <w:numPr>
          <w:ilvl w:val="0"/>
          <w:numId w:val="49"/>
        </w:numPr>
        <w:tabs>
          <w:tab w:val="left" w:pos="708"/>
        </w:tabs>
        <w:ind w:left="737" w:firstLine="0"/>
      </w:pPr>
      <w:bookmarkStart w:id="46" w:name="_Ref178038601"/>
      <w:r w:rsidRPr="0039043B">
        <w:t>Бушев</w:t>
      </w:r>
      <w:r>
        <w:t xml:space="preserve"> </w:t>
      </w:r>
      <w:r w:rsidRPr="0039043B">
        <w:t xml:space="preserve">А.А., Фетисов М.В. </w:t>
      </w:r>
      <w:r>
        <w:t xml:space="preserve">Методические указания </w:t>
      </w:r>
      <w:r w:rsidRPr="0039043B">
        <w:t>по выполнению лабораторных работ по дисциплине «Современные технологии разработки программного обеспечения»</w:t>
      </w:r>
      <w:r>
        <w:t xml:space="preserve">. – </w:t>
      </w:r>
      <w:r w:rsidRPr="0039043B">
        <w:t>Электронное учебное издание</w:t>
      </w:r>
      <w:r>
        <w:t>, 2024 г. – 47 с.</w:t>
      </w:r>
      <w:bookmarkEnd w:id="46"/>
    </w:p>
    <w:p w14:paraId="4A1AB3B2" w14:textId="0362D4A6" w:rsidR="00CF6473" w:rsidRPr="0039043B" w:rsidRDefault="00CF6473" w:rsidP="00CF5B95">
      <w:pPr>
        <w:pStyle w:val="a1"/>
        <w:numPr>
          <w:ilvl w:val="0"/>
          <w:numId w:val="49"/>
        </w:numPr>
        <w:tabs>
          <w:tab w:val="left" w:pos="708"/>
        </w:tabs>
        <w:ind w:left="737" w:firstLine="0"/>
      </w:pPr>
      <w:bookmarkStart w:id="47" w:name="_Ref178038617"/>
      <w:r w:rsidRPr="0039043B">
        <w:t xml:space="preserve">Эванс, Эрик. Предметно-ориентированное проектирование (DDD): структуризация сложных программных систем. – </w:t>
      </w:r>
      <w:proofErr w:type="spellStart"/>
      <w:r w:rsidRPr="0039043B">
        <w:t>Спб</w:t>
      </w:r>
      <w:proofErr w:type="spellEnd"/>
      <w:r w:rsidRPr="0039043B">
        <w:t>. ООО «Диалектика», 2019. – 448 с.</w:t>
      </w:r>
      <w:bookmarkEnd w:id="47"/>
    </w:p>
    <w:p w14:paraId="1E2456F1" w14:textId="400AD23B" w:rsidR="00CF6473" w:rsidRPr="0039043B" w:rsidRDefault="00CF6473" w:rsidP="00CF5B95">
      <w:pPr>
        <w:pStyle w:val="a1"/>
        <w:numPr>
          <w:ilvl w:val="0"/>
          <w:numId w:val="49"/>
        </w:numPr>
        <w:tabs>
          <w:tab w:val="left" w:pos="708"/>
        </w:tabs>
        <w:ind w:left="737" w:firstLine="0"/>
      </w:pPr>
      <w:bookmarkStart w:id="48" w:name="_Ref178038633"/>
      <w:r w:rsidRPr="0039043B">
        <w:t>Ричардсон</w:t>
      </w:r>
      <w:r w:rsidR="0092347D" w:rsidRPr="0039043B">
        <w:t>, Крис</w:t>
      </w:r>
      <w:r w:rsidRPr="0039043B">
        <w:t xml:space="preserve">. </w:t>
      </w:r>
      <w:proofErr w:type="spellStart"/>
      <w:r w:rsidRPr="0039043B">
        <w:t>Микросервисы</w:t>
      </w:r>
      <w:proofErr w:type="spellEnd"/>
      <w:r w:rsidRPr="0039043B">
        <w:t>. Паттерны разработки и рефакторинга. — Питер, 2020</w:t>
      </w:r>
      <w:bookmarkEnd w:id="48"/>
    </w:p>
    <w:p w14:paraId="4A6DBCEF" w14:textId="77777777" w:rsidR="00CF5B95" w:rsidRDefault="00CF5B95" w:rsidP="00CF5B95">
      <w:pPr>
        <w:pStyle w:val="2"/>
        <w:numPr>
          <w:ilvl w:val="1"/>
          <w:numId w:val="46"/>
        </w:numPr>
      </w:pPr>
      <w:bookmarkStart w:id="49" w:name="_Toc16062501"/>
      <w:bookmarkStart w:id="50" w:name="_Ref15896822"/>
      <w:bookmarkStart w:id="51" w:name="_Ref17998350"/>
      <w:bookmarkStart w:id="52" w:name="_Toc178038398"/>
      <w:r>
        <w:t>Дополнительные учебные материалы</w:t>
      </w:r>
      <w:bookmarkEnd w:id="49"/>
      <w:bookmarkEnd w:id="52"/>
    </w:p>
    <w:p w14:paraId="42D6045D" w14:textId="77777777" w:rsidR="00FD3427" w:rsidRDefault="00FD3427" w:rsidP="00CF5B95">
      <w:pPr>
        <w:pStyle w:val="a1"/>
        <w:numPr>
          <w:ilvl w:val="0"/>
          <w:numId w:val="49"/>
        </w:numPr>
        <w:tabs>
          <w:tab w:val="left" w:pos="708"/>
        </w:tabs>
        <w:ind w:left="737" w:firstLine="0"/>
        <w:rPr>
          <w:lang w:val="en-US"/>
        </w:rPr>
      </w:pPr>
      <w:r w:rsidRPr="00FD3427">
        <w:t>Вернон В. Реализация методов предметно-ориентированного проектирования</w:t>
      </w:r>
      <w:proofErr w:type="gramStart"/>
      <w:r w:rsidRPr="00FD3427">
        <w:t>. :</w:t>
      </w:r>
      <w:proofErr w:type="gramEnd"/>
      <w:r w:rsidRPr="00FD3427">
        <w:t xml:space="preserve"> Пер. с англ. – СПб. </w:t>
      </w:r>
      <w:r w:rsidRPr="00FD3427">
        <w:rPr>
          <w:lang w:val="en-US"/>
        </w:rPr>
        <w:t>Ж ООО «</w:t>
      </w:r>
      <w:proofErr w:type="spellStart"/>
      <w:r w:rsidRPr="00FD3427">
        <w:rPr>
          <w:lang w:val="en-US"/>
        </w:rPr>
        <w:t>Диалектика</w:t>
      </w:r>
      <w:proofErr w:type="spellEnd"/>
      <w:r w:rsidRPr="00FD3427">
        <w:rPr>
          <w:lang w:val="en-US"/>
        </w:rPr>
        <w:t>». 2019. – 688 с.</w:t>
      </w:r>
    </w:p>
    <w:p w14:paraId="48808C26" w14:textId="0F01603F" w:rsidR="000C34A8" w:rsidRPr="002F7394" w:rsidRDefault="000C34A8" w:rsidP="00CF5B95">
      <w:pPr>
        <w:pStyle w:val="a1"/>
        <w:numPr>
          <w:ilvl w:val="0"/>
          <w:numId w:val="49"/>
        </w:numPr>
        <w:tabs>
          <w:tab w:val="left" w:pos="708"/>
        </w:tabs>
        <w:ind w:left="737" w:firstLine="0"/>
        <w:rPr>
          <w:lang w:val="en-US"/>
        </w:rPr>
      </w:pPr>
      <w:r w:rsidRPr="002F7394">
        <w:rPr>
          <w:lang w:val="en-US"/>
        </w:rPr>
        <w:t>Microservice Architecture. URL:  https://microservices.io</w:t>
      </w:r>
    </w:p>
    <w:p w14:paraId="068D57C3" w14:textId="77777777" w:rsidR="000C34A8" w:rsidRPr="002F7394" w:rsidRDefault="000C34A8" w:rsidP="00CF5B95">
      <w:pPr>
        <w:pStyle w:val="a1"/>
        <w:numPr>
          <w:ilvl w:val="0"/>
          <w:numId w:val="49"/>
        </w:numPr>
        <w:tabs>
          <w:tab w:val="left" w:pos="708"/>
        </w:tabs>
        <w:ind w:left="737" w:firstLine="0"/>
        <w:rPr>
          <w:lang w:val="en-US"/>
        </w:rPr>
      </w:pPr>
      <w:r w:rsidRPr="002F7394">
        <w:rPr>
          <w:lang w:val="en-US"/>
        </w:rPr>
        <w:t>Pattern: Microservice Architecture. URL: https://microservices.io/patterns/microservices.html</w:t>
      </w:r>
    </w:p>
    <w:p w14:paraId="1B2B0D9B" w14:textId="77777777" w:rsidR="006C5717" w:rsidRPr="000C34A8" w:rsidRDefault="006C5717" w:rsidP="008263F8">
      <w:pPr>
        <w:pStyle w:val="a1"/>
        <w:numPr>
          <w:ilvl w:val="0"/>
          <w:numId w:val="49"/>
        </w:numPr>
        <w:tabs>
          <w:tab w:val="left" w:pos="708"/>
        </w:tabs>
        <w:ind w:left="737" w:firstLine="0"/>
      </w:pPr>
      <w:bookmarkStart w:id="53" w:name="_Ref16351785"/>
      <w:bookmarkEnd w:id="50"/>
      <w:bookmarkEnd w:id="51"/>
      <w:r>
        <w:t xml:space="preserve"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 – </w:t>
      </w:r>
      <w:bookmarkEnd w:id="53"/>
      <w:r>
        <w:t>[введен в действие Приказом Росстандарта от 24.10.2017 N 1494-ст]</w:t>
      </w:r>
    </w:p>
    <w:p w14:paraId="0B40E77C" w14:textId="77777777" w:rsidR="006B5F17" w:rsidRDefault="000B4A84" w:rsidP="00811E7A">
      <w:pPr>
        <w:pStyle w:val="TableofAcronyms"/>
      </w:pPr>
      <w:bookmarkStart w:id="54" w:name="_Toc156191589"/>
      <w:bookmarkStart w:id="55" w:name="_Toc531855505"/>
      <w:bookmarkStart w:id="56" w:name="_Toc19462905"/>
      <w:bookmarkStart w:id="57" w:name="_Toc178038399"/>
      <w:r>
        <w:lastRenderedPageBreak/>
        <w:t>Перечень условных обозначений, сокращений и терминов</w:t>
      </w:r>
      <w:bookmarkEnd w:id="54"/>
      <w:bookmarkEnd w:id="55"/>
      <w:bookmarkEnd w:id="56"/>
      <w:bookmarkEnd w:id="57"/>
    </w:p>
    <w:tbl>
      <w:tblPr>
        <w:tblW w:w="0" w:type="auto"/>
        <w:tblInd w:w="28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07"/>
        <w:gridCol w:w="1056"/>
        <w:gridCol w:w="4406"/>
      </w:tblGrid>
      <w:tr w:rsidR="00B04255" w14:paraId="7DB5E38E" w14:textId="77777777" w:rsidTr="00457A52">
        <w:trPr>
          <w:cantSplit/>
        </w:trPr>
        <w:tc>
          <w:tcPr>
            <w:tcW w:w="0" w:type="auto"/>
            <w:shd w:val="clear" w:color="auto" w:fill="auto"/>
          </w:tcPr>
          <w:p w14:paraId="53FD479A" w14:textId="77777777" w:rsidR="00B04255" w:rsidRDefault="00913562" w:rsidP="00457A52">
            <w:pPr>
              <w:pStyle w:val="TableText"/>
            </w:pPr>
            <w:r>
              <w:t>ГОСТ</w:t>
            </w:r>
          </w:p>
        </w:tc>
        <w:tc>
          <w:tcPr>
            <w:tcW w:w="0" w:type="auto"/>
            <w:shd w:val="clear" w:color="auto" w:fill="auto"/>
          </w:tcPr>
          <w:p w14:paraId="36B0CAB1" w14:textId="77777777" w:rsidR="00B04255" w:rsidRDefault="00B04255" w:rsidP="00457A52">
            <w:pPr>
              <w:jc w:val="left"/>
            </w:pPr>
          </w:p>
        </w:tc>
        <w:tc>
          <w:tcPr>
            <w:tcW w:w="0" w:type="auto"/>
            <w:shd w:val="clear" w:color="auto" w:fill="auto"/>
          </w:tcPr>
          <w:p w14:paraId="375CC9C9" w14:textId="77777777" w:rsidR="00B04255" w:rsidRDefault="00913562" w:rsidP="00457A52">
            <w:pPr>
              <w:pStyle w:val="TableText"/>
            </w:pPr>
            <w:r>
              <w:rPr>
                <w:iCs/>
              </w:rPr>
              <w:t>Межгосударственный стандарт</w:t>
            </w:r>
          </w:p>
        </w:tc>
      </w:tr>
      <w:tr w:rsidR="00913562" w14:paraId="1C4B32AF" w14:textId="77777777" w:rsidTr="00457A52">
        <w:trPr>
          <w:cantSplit/>
        </w:trPr>
        <w:tc>
          <w:tcPr>
            <w:tcW w:w="0" w:type="auto"/>
            <w:shd w:val="clear" w:color="auto" w:fill="auto"/>
          </w:tcPr>
          <w:p w14:paraId="45E7BFFD" w14:textId="77777777" w:rsidR="00913562" w:rsidRDefault="00913562" w:rsidP="00457A52">
            <w:pPr>
              <w:pStyle w:val="TableText"/>
            </w:pPr>
            <w:r>
              <w:t>ЕСПД</w:t>
            </w:r>
          </w:p>
        </w:tc>
        <w:tc>
          <w:tcPr>
            <w:tcW w:w="0" w:type="auto"/>
            <w:shd w:val="clear" w:color="auto" w:fill="auto"/>
          </w:tcPr>
          <w:p w14:paraId="66BD1B0F" w14:textId="77777777" w:rsidR="00913562" w:rsidRDefault="00913562" w:rsidP="00457A52">
            <w:pPr>
              <w:jc w:val="left"/>
            </w:pPr>
          </w:p>
        </w:tc>
        <w:tc>
          <w:tcPr>
            <w:tcW w:w="0" w:type="auto"/>
            <w:shd w:val="clear" w:color="auto" w:fill="auto"/>
          </w:tcPr>
          <w:p w14:paraId="7FC3F998" w14:textId="77777777" w:rsidR="00913562" w:rsidRDefault="00913562" w:rsidP="00457A52">
            <w:pPr>
              <w:pStyle w:val="TableText"/>
              <w:rPr>
                <w:iCs/>
              </w:rPr>
            </w:pPr>
            <w:r>
              <w:rPr>
                <w:iCs/>
              </w:rPr>
              <w:t>Единая система программной документации</w:t>
            </w:r>
          </w:p>
        </w:tc>
      </w:tr>
      <w:tr w:rsidR="00FD7686" w14:paraId="082F091B" w14:textId="77777777" w:rsidTr="00457A52">
        <w:trPr>
          <w:cantSplit/>
        </w:trPr>
        <w:tc>
          <w:tcPr>
            <w:tcW w:w="0" w:type="auto"/>
            <w:shd w:val="clear" w:color="auto" w:fill="auto"/>
          </w:tcPr>
          <w:p w14:paraId="0BE41DCC" w14:textId="77777777" w:rsidR="00FD7686" w:rsidRPr="00D80BB0" w:rsidRDefault="000F44AF" w:rsidP="00457A52">
            <w:pPr>
              <w:pStyle w:val="TableText"/>
            </w:pPr>
            <w:r>
              <w:t>ООП</w:t>
            </w:r>
          </w:p>
        </w:tc>
        <w:tc>
          <w:tcPr>
            <w:tcW w:w="0" w:type="auto"/>
            <w:shd w:val="clear" w:color="auto" w:fill="auto"/>
          </w:tcPr>
          <w:p w14:paraId="4957D3C1" w14:textId="77777777" w:rsidR="00FD7686" w:rsidRPr="00D80BB0" w:rsidRDefault="00525157" w:rsidP="00457A52">
            <w:pPr>
              <w:jc w:val="left"/>
            </w:pPr>
            <w:r>
              <w:t>–</w:t>
            </w:r>
          </w:p>
        </w:tc>
        <w:tc>
          <w:tcPr>
            <w:tcW w:w="0" w:type="auto"/>
            <w:shd w:val="clear" w:color="auto" w:fill="auto"/>
          </w:tcPr>
          <w:p w14:paraId="4963793E" w14:textId="77777777" w:rsidR="00FD7686" w:rsidRPr="00D80BB0" w:rsidRDefault="00525157" w:rsidP="00457A52">
            <w:pPr>
              <w:pStyle w:val="TableText"/>
            </w:pPr>
            <w:r>
              <w:t>Объектно-ориентированное проектирование</w:t>
            </w:r>
          </w:p>
        </w:tc>
      </w:tr>
      <w:tr w:rsidR="008F7F92" w14:paraId="35C5DF8D" w14:textId="77777777" w:rsidTr="00457A52">
        <w:trPr>
          <w:cantSplit/>
        </w:trPr>
        <w:tc>
          <w:tcPr>
            <w:tcW w:w="0" w:type="auto"/>
            <w:shd w:val="clear" w:color="auto" w:fill="auto"/>
          </w:tcPr>
          <w:p w14:paraId="0F7D1286" w14:textId="77777777" w:rsidR="008F7F92" w:rsidRDefault="008F7F92" w:rsidP="00457A52">
            <w:pPr>
              <w:pStyle w:val="TableText"/>
            </w:pPr>
            <w:r>
              <w:t>ПО</w:t>
            </w:r>
          </w:p>
        </w:tc>
        <w:tc>
          <w:tcPr>
            <w:tcW w:w="0" w:type="auto"/>
            <w:shd w:val="clear" w:color="auto" w:fill="auto"/>
          </w:tcPr>
          <w:p w14:paraId="4C3C5D9E" w14:textId="77777777" w:rsidR="008F7F92" w:rsidRDefault="008F7F92" w:rsidP="00457A52">
            <w:pPr>
              <w:jc w:val="left"/>
            </w:pPr>
            <w:r>
              <w:t>–</w:t>
            </w:r>
          </w:p>
        </w:tc>
        <w:tc>
          <w:tcPr>
            <w:tcW w:w="0" w:type="auto"/>
            <w:shd w:val="clear" w:color="auto" w:fill="auto"/>
          </w:tcPr>
          <w:p w14:paraId="42E0666B" w14:textId="77777777" w:rsidR="008F7F92" w:rsidRDefault="008F7F92" w:rsidP="00457A52">
            <w:pPr>
              <w:pStyle w:val="TableText"/>
            </w:pPr>
            <w:r>
              <w:t>Программное обеспечение</w:t>
            </w:r>
          </w:p>
        </w:tc>
      </w:tr>
      <w:tr w:rsidR="00FD7686" w14:paraId="3EA67CCA" w14:textId="77777777" w:rsidTr="00457A52">
        <w:trPr>
          <w:cantSplit/>
        </w:trPr>
        <w:tc>
          <w:tcPr>
            <w:tcW w:w="0" w:type="auto"/>
            <w:shd w:val="clear" w:color="auto" w:fill="auto"/>
          </w:tcPr>
          <w:p w14:paraId="031E0569" w14:textId="77777777" w:rsidR="00FD7686" w:rsidRPr="00D80BB0" w:rsidRDefault="00913562" w:rsidP="00457A52">
            <w:pPr>
              <w:pStyle w:val="TableText"/>
            </w:pPr>
            <w:r>
              <w:t>РПЗ</w:t>
            </w:r>
          </w:p>
        </w:tc>
        <w:tc>
          <w:tcPr>
            <w:tcW w:w="0" w:type="auto"/>
            <w:shd w:val="clear" w:color="auto" w:fill="auto"/>
          </w:tcPr>
          <w:p w14:paraId="31C230D0" w14:textId="77777777" w:rsidR="00FD7686" w:rsidRPr="00D80BB0" w:rsidRDefault="00FD7686" w:rsidP="00457A52">
            <w:pPr>
              <w:jc w:val="left"/>
            </w:pPr>
          </w:p>
        </w:tc>
        <w:tc>
          <w:tcPr>
            <w:tcW w:w="0" w:type="auto"/>
            <w:shd w:val="clear" w:color="auto" w:fill="auto"/>
          </w:tcPr>
          <w:p w14:paraId="01D760BA" w14:textId="77777777" w:rsidR="00FD7686" w:rsidRPr="00D80BB0" w:rsidRDefault="00913562" w:rsidP="00457A52">
            <w:pPr>
              <w:pStyle w:val="TableText"/>
            </w:pPr>
            <w:r>
              <w:t>Расчетно-пояснительная записка</w:t>
            </w:r>
          </w:p>
        </w:tc>
      </w:tr>
      <w:tr w:rsidR="00FD7686" w14:paraId="622069F9" w14:textId="77777777" w:rsidTr="00BF698F">
        <w:trPr>
          <w:cantSplit/>
        </w:trPr>
        <w:tc>
          <w:tcPr>
            <w:tcW w:w="0" w:type="auto"/>
            <w:shd w:val="clear" w:color="auto" w:fill="auto"/>
          </w:tcPr>
          <w:p w14:paraId="140E1439" w14:textId="77777777" w:rsidR="00FD7686" w:rsidRPr="00D80BB0" w:rsidRDefault="00913562" w:rsidP="009E6480">
            <w:pPr>
              <w:pStyle w:val="TableText"/>
            </w:pPr>
            <w:r>
              <w:t>ТЗ</w:t>
            </w:r>
          </w:p>
        </w:tc>
        <w:tc>
          <w:tcPr>
            <w:tcW w:w="0" w:type="auto"/>
            <w:shd w:val="clear" w:color="auto" w:fill="auto"/>
          </w:tcPr>
          <w:p w14:paraId="7B2A9A15" w14:textId="77777777" w:rsidR="00FD7686" w:rsidRPr="00D80BB0" w:rsidRDefault="00FD7686" w:rsidP="00913FAE"/>
        </w:tc>
        <w:tc>
          <w:tcPr>
            <w:tcW w:w="0" w:type="auto"/>
            <w:shd w:val="clear" w:color="auto" w:fill="auto"/>
          </w:tcPr>
          <w:p w14:paraId="2C660D7E" w14:textId="77777777" w:rsidR="00FD7686" w:rsidRPr="00D80BB0" w:rsidRDefault="00913562" w:rsidP="009E6480">
            <w:pPr>
              <w:pStyle w:val="TableText"/>
            </w:pPr>
            <w:r>
              <w:rPr>
                <w:iCs/>
              </w:rPr>
              <w:t>Техническое задание</w:t>
            </w:r>
          </w:p>
        </w:tc>
      </w:tr>
    </w:tbl>
    <w:p w14:paraId="108E4F13" w14:textId="77777777" w:rsidR="000B4A84" w:rsidRPr="000B4A84" w:rsidRDefault="000B4A84" w:rsidP="00913FAE"/>
    <w:sectPr w:rsidR="000B4A84" w:rsidRPr="000B4A84" w:rsidSect="00017DE6">
      <w:pgSz w:w="11906" w:h="16838" w:code="9"/>
      <w:pgMar w:top="1701" w:right="567" w:bottom="851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acd wne:acdName="acd9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18"/>
    </wne:keymap>
    <wne:keymap wne:kcmPrimary="0637">
      <wne:acd wne:acdName="acd19"/>
    </wne:keymap>
    <wne:keymap wne:kcmPrimary="0638">
      <wne:acd wne:acdName="acd21"/>
    </wne:keymap>
    <wne:keymap wne:kcmPrimary="0639">
      <wne:acd wne:acdName="acd25"/>
    </wne:keymap>
    <wne:keymap wne:kcmPrimary="064A">
      <wne:acd wne:acdName="acd2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DAA" wne:acdName="acd5" wne:fciIndexBasedOn="0065"/>
    <wne:acd wne:argValue="AQAAADYA" wne:acdName="acd6" wne:fciIndexBasedOn="0065"/>
    <wne:acd wne:argValue="AQAAADcA" wne:acdName="acd7" wne:fciIndexBasedOn="0065"/>
    <wne:acd wne:argValue="AQAAAEQA" wne:acdName="acd8" wne:fciIndexBasedOn="0065"/>
    <wne:acd wne:argValue="AQAAADEA" wne:acdName="acd9" wne:fciIndexBasedOn="0065"/>
    <wne:acd wne:argValue="AQAAADoA" wne:acdName="acd10" wne:fciIndexBasedOn="0065"/>
    <wne:acd wne:argValue="AQAAAAAA" wne:acdName="acd11" wne:fciIndexBasedOn="0065"/>
    <wne:acd wne:argValue="AgBOAG8AdABlAA==" wne:acdName="acd12" wne:fciIndexBasedOn="0065"/>
    <wne:acd wne:argValue="AQAAAJoA" wne:acdName="acd13" wne:fciIndexBasedOn="0065"/>
    <wne:acd wne:argValue="AQAAAH4A" wne:acdName="acd14" wne:fciIndexBasedOn="0065"/>
    <wne:acd wne:argValue="AgBUAGEAYgBsAGUAIABMAGkAcwB0ACAAQgB1AGwAbABlAHQA" wne:acdName="acd15" wne:fciIndexBasedOn="0065"/>
    <wne:acd wne:argValue="AgBUAGEAYgBsAGUAIABMAGkAcwB0ACAAQgB1AGwAbABlAHQAIAAyAA==" wne:acdName="acd16" wne:fciIndexBasedOn="0065"/>
    <wne:acd wne:argValue="AgBUAGEAYgBsAGUAIABMAGkAcwB0ACAATgB1AG0AYgBlAHIA" wne:acdName="acd17" wne:fciIndexBasedOn="0065"/>
    <wne:acd wne:argValue="AQAAAAYA" wne:acdName="acd18" wne:fciIndexBasedOn="0065"/>
    <wne:acd wne:argValue="AQAAAAcA" wne:acdName="acd19" wne:fciIndexBasedOn="0065"/>
    <wne:acd wne:argValue="AgAoBDAEPwQ6BDAEIABCBDAEMQQ7BDgERgRLBA==" wne:acdName="acd20" wne:fciIndexBasedOn="0065"/>
    <wne:acd wne:argValue="AQAAAAgA" wne:acdName="acd21" wne:fciIndexBasedOn="0065"/>
    <wne:acd wne:argValue="AgBUAGEAYgBsAGUAIABvAGYAIABDAG8AbgB0AGUAbgB0AHMA" wne:acdName="acd22" wne:fciIndexBasedOn="0065"/>
    <wne:acd wne:argValue="AgBEAHIAYQB3AGkAbgBnAA==" wne:acdName="acd23" wne:fciIndexBasedOn="0065"/>
    <wne:acd wne:argValue="AgBUAGEAYgBsAGUAVABlAHgAdAA=" wne:acdName="acd24" wne:fciIndexBasedOn="0065"/>
    <wne:acd wne:argValue="AQAAAAkA" wne:acdName="acd25" wne:fciIndexBasedOn="0065"/>
    <wne:acd wne:argValue="AgBUAGEAYgBsAGUAXwBDAGEAcAB0AGkAbwBuAA==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85881" w14:textId="77777777" w:rsidR="007F64E7" w:rsidRDefault="007F64E7" w:rsidP="00913FAE">
      <w:r>
        <w:separator/>
      </w:r>
    </w:p>
  </w:endnote>
  <w:endnote w:type="continuationSeparator" w:id="0">
    <w:p w14:paraId="386BC29E" w14:textId="77777777" w:rsidR="007F64E7" w:rsidRDefault="007F64E7" w:rsidP="0091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  <w:sig w:usb0="00000201" w:usb1="00000000" w:usb2="00000000" w:usb3="00000000" w:csb0="00000004" w:csb1="00000000"/>
  </w:font>
  <w:font w:name="Lohit Devanagari">
    <w:altName w:val="Calibri"/>
    <w:charset w:val="00"/>
    <w:family w:val="auto"/>
    <w:pitch w:val="variable"/>
    <w:sig w:usb0="00000201" w:usb1="00000000" w:usb2="00000000" w:usb3="00000000" w:csb0="00000004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061A4" w14:textId="77777777" w:rsidR="00CF3AE9" w:rsidRPr="00986CB0" w:rsidRDefault="00CF3AE9" w:rsidP="006B0F7B">
    <w:pPr>
      <w:pStyle w:val="ad"/>
      <w:jc w:val="center"/>
      <w:rPr>
        <w:lang w:val="ru-RU"/>
      </w:rPr>
    </w:pPr>
    <w:r>
      <w:rPr>
        <w:lang w:val="ru-RU"/>
      </w:rPr>
      <w:t>М.В. Фетисов</w:t>
    </w:r>
    <w:r w:rsidRPr="006B0F7B">
      <w:rPr>
        <w:lang w:val="ru-RU"/>
      </w:rPr>
      <w:t xml:space="preserve">.  </w:t>
    </w:r>
    <w:r w:rsidRPr="00986CB0">
      <w:rPr>
        <w:lang w:val="ru-RU"/>
      </w:rPr>
      <w:t xml:space="preserve">Методические указания по выполнению </w:t>
    </w:r>
    <w:r w:rsidR="005C743D">
      <w:rPr>
        <w:lang w:val="ru-RU"/>
      </w:rPr>
      <w:t>курсово</w:t>
    </w:r>
    <w:r w:rsidR="00B928EF">
      <w:rPr>
        <w:lang w:val="ru-RU"/>
      </w:rPr>
      <w:t>го</w:t>
    </w:r>
    <w:r w:rsidR="005C743D">
      <w:rPr>
        <w:lang w:val="ru-RU"/>
      </w:rPr>
      <w:t xml:space="preserve"> </w:t>
    </w:r>
    <w:r w:rsidR="00B928EF">
      <w:rPr>
        <w:lang w:val="ru-RU"/>
      </w:rPr>
      <w:t xml:space="preserve">проекта </w:t>
    </w:r>
    <w:r w:rsidRPr="00986CB0">
      <w:rPr>
        <w:lang w:val="ru-RU"/>
      </w:rPr>
      <w:t xml:space="preserve">по дисциплине </w:t>
    </w:r>
    <w:r>
      <w:rPr>
        <w:lang w:val="ru-RU"/>
      </w:rPr>
      <w:br/>
    </w:r>
    <w:r w:rsidRPr="00986CB0">
      <w:rPr>
        <w:lang w:val="ru-RU"/>
      </w:rPr>
      <w:t xml:space="preserve">«Современные </w:t>
    </w:r>
    <w:r>
      <w:rPr>
        <w:lang w:val="ru-RU"/>
      </w:rPr>
      <w:t>технологии</w:t>
    </w:r>
    <w:r w:rsidRPr="00986CB0">
      <w:rPr>
        <w:lang w:val="ru-RU"/>
      </w:rPr>
      <w:t xml:space="preserve"> разработки программного обеспечения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4849B" w14:textId="77777777" w:rsidR="007F64E7" w:rsidRDefault="007F64E7" w:rsidP="00913FAE">
      <w:r>
        <w:separator/>
      </w:r>
    </w:p>
  </w:footnote>
  <w:footnote w:type="continuationSeparator" w:id="0">
    <w:p w14:paraId="2597C491" w14:textId="77777777" w:rsidR="007F64E7" w:rsidRDefault="007F64E7" w:rsidP="00913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8"/>
      <w:gridCol w:w="1087"/>
      <w:gridCol w:w="5526"/>
    </w:tblGrid>
    <w:tr w:rsidR="00CF3AE9" w:rsidRPr="00631FD0" w14:paraId="16F01C50" w14:textId="77777777" w:rsidTr="00553065">
      <w:trPr>
        <w:trHeight w:val="720"/>
      </w:trPr>
      <w:tc>
        <w:tcPr>
          <w:tcW w:w="1667" w:type="pct"/>
        </w:tcPr>
        <w:p w14:paraId="4097BA26" w14:textId="77777777" w:rsidR="00CF3AE9" w:rsidRDefault="00CF3AE9">
          <w:pPr>
            <w:pStyle w:val="ae"/>
            <w:rPr>
              <w:color w:val="4472C4" w:themeColor="accent1"/>
            </w:rPr>
          </w:pPr>
        </w:p>
      </w:tc>
      <w:tc>
        <w:tcPr>
          <w:tcW w:w="548" w:type="pct"/>
        </w:tcPr>
        <w:p w14:paraId="17CD1421" w14:textId="77777777" w:rsidR="00CF3AE9" w:rsidRDefault="00CF3AE9">
          <w:pPr>
            <w:pStyle w:val="ae"/>
            <w:rPr>
              <w:color w:val="4472C4" w:themeColor="accent1"/>
            </w:rPr>
          </w:pPr>
        </w:p>
      </w:tc>
      <w:tc>
        <w:tcPr>
          <w:tcW w:w="2785" w:type="pct"/>
        </w:tcPr>
        <w:p w14:paraId="318A050A" w14:textId="77777777" w:rsidR="00CF3AE9" w:rsidRPr="00631FD0" w:rsidRDefault="0006028B" w:rsidP="00553065">
          <w:pPr>
            <w:pStyle w:val="ae"/>
            <w:jc w:val="left"/>
          </w:pPr>
          <w:r w:rsidRPr="00631FD0">
            <w:rPr>
              <w:sz w:val="24"/>
              <w:szCs w:val="24"/>
            </w:rPr>
            <w:fldChar w:fldCharType="begin"/>
          </w:r>
          <w:r w:rsidR="00CF3AE9" w:rsidRPr="00631FD0">
            <w:rPr>
              <w:sz w:val="24"/>
              <w:szCs w:val="24"/>
            </w:rPr>
            <w:instrText>PAGE   \* MERGEFORMAT</w:instrText>
          </w:r>
          <w:r w:rsidRPr="00631FD0">
            <w:rPr>
              <w:sz w:val="24"/>
              <w:szCs w:val="24"/>
            </w:rPr>
            <w:fldChar w:fldCharType="separate"/>
          </w:r>
          <w:r w:rsidR="002F7394">
            <w:rPr>
              <w:noProof/>
              <w:sz w:val="24"/>
              <w:szCs w:val="24"/>
            </w:rPr>
            <w:t>3</w:t>
          </w:r>
          <w:r w:rsidRPr="00631FD0">
            <w:rPr>
              <w:sz w:val="24"/>
              <w:szCs w:val="24"/>
            </w:rPr>
            <w:fldChar w:fldCharType="end"/>
          </w:r>
        </w:p>
      </w:tc>
    </w:tr>
  </w:tbl>
  <w:p w14:paraId="147AEE13" w14:textId="77777777" w:rsidR="00CF3AE9" w:rsidRDefault="00CF3AE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61058C2"/>
    <w:lvl w:ilvl="0">
      <w:start w:val="1"/>
      <w:numFmt w:val="decimal"/>
      <w:pStyle w:val="3"/>
      <w:lvlText w:val="%1)"/>
      <w:lvlJc w:val="left"/>
      <w:pPr>
        <w:tabs>
          <w:tab w:val="num" w:pos="1792"/>
        </w:tabs>
        <w:ind w:left="1792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 w15:restartNumberingAfterBreak="0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 w15:restartNumberingAfterBreak="0">
    <w:nsid w:val="FFFFFF89"/>
    <w:multiLevelType w:val="singleLevel"/>
    <w:tmpl w:val="280484D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1725F"/>
    <w:multiLevelType w:val="hybridMultilevel"/>
    <w:tmpl w:val="56743658"/>
    <w:lvl w:ilvl="0" w:tplc="362470D0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A252DB5"/>
    <w:multiLevelType w:val="multilevel"/>
    <w:tmpl w:val="8038797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snapToGrid w:val="0"/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</w:lvl>
  </w:abstractNum>
  <w:abstractNum w:abstractNumId="11" w15:restartNumberingAfterBreak="0">
    <w:nsid w:val="1DF507A1"/>
    <w:multiLevelType w:val="multilevel"/>
    <w:tmpl w:val="13889306"/>
    <w:styleLink w:val="a0"/>
    <w:lvl w:ilvl="0"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3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4" w15:restartNumberingAfterBreak="0">
    <w:nsid w:val="37C5385F"/>
    <w:multiLevelType w:val="multilevel"/>
    <w:tmpl w:val="F034BBCE"/>
    <w:lvl w:ilvl="0">
      <w:start w:val="1"/>
      <w:numFmt w:val="russianUpper"/>
      <w:pStyle w:val="Appendix"/>
      <w:lvlText w:val="Приложение %1."/>
      <w:lvlJc w:val="left"/>
      <w:pPr>
        <w:ind w:left="0" w:firstLine="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89686C"/>
    <w:multiLevelType w:val="hybridMultilevel"/>
    <w:tmpl w:val="ABDEEA00"/>
    <w:lvl w:ilvl="0" w:tplc="F4E47D68">
      <w:start w:val="1"/>
      <w:numFmt w:val="decimal"/>
      <w:pStyle w:val="a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8" w15:restartNumberingAfterBreak="0">
    <w:nsid w:val="48E711CF"/>
    <w:multiLevelType w:val="hybridMultilevel"/>
    <w:tmpl w:val="9F90D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B1F33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68460E"/>
    <w:multiLevelType w:val="hybridMultilevel"/>
    <w:tmpl w:val="3F1C6010"/>
    <w:lvl w:ilvl="0" w:tplc="19A4EB8E">
      <w:start w:val="1"/>
      <w:numFmt w:val="bullet"/>
      <w:pStyle w:val="TableListBullet"/>
      <w:lvlText w:val="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93D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A466E9F"/>
    <w:multiLevelType w:val="hybridMultilevel"/>
    <w:tmpl w:val="8804A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94C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1454C9C"/>
    <w:multiLevelType w:val="hybridMultilevel"/>
    <w:tmpl w:val="8804A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807D91"/>
    <w:multiLevelType w:val="hybridMultilevel"/>
    <w:tmpl w:val="35B608A0"/>
    <w:lvl w:ilvl="0" w:tplc="9B325398">
      <w:start w:val="1"/>
      <w:numFmt w:val="decimal"/>
      <w:pStyle w:val="TableListNumb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869A5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ECF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66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65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6E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8AE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8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C5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AC85A02"/>
    <w:multiLevelType w:val="multilevel"/>
    <w:tmpl w:val="B0B8145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8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0000E9"/>
    <w:multiLevelType w:val="hybridMultilevel"/>
    <w:tmpl w:val="3BDE0BEA"/>
    <w:lvl w:ilvl="0" w:tplc="D0BC4E46">
      <w:start w:val="1"/>
      <w:numFmt w:val="bullet"/>
      <w:pStyle w:val="20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1F75CB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1CB52D3"/>
    <w:multiLevelType w:val="hybridMultilevel"/>
    <w:tmpl w:val="53C87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3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 w15:restartNumberingAfterBreak="0">
    <w:nsid w:val="735964D2"/>
    <w:multiLevelType w:val="multilevel"/>
    <w:tmpl w:val="F4B0989E"/>
    <w:lvl w:ilvl="0">
      <w:start w:val="1"/>
      <w:numFmt w:val="decimal"/>
      <w:pStyle w:val="a3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russianLower"/>
      <w:pStyle w:val="21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35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6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7" w15:restartNumberingAfterBreak="0">
    <w:nsid w:val="7F971CE9"/>
    <w:multiLevelType w:val="hybridMultilevel"/>
    <w:tmpl w:val="92F42C5C"/>
    <w:lvl w:ilvl="0" w:tplc="FE28E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51273">
    <w:abstractNumId w:val="6"/>
  </w:num>
  <w:num w:numId="2" w16cid:durableId="1652640195">
    <w:abstractNumId w:val="5"/>
  </w:num>
  <w:num w:numId="3" w16cid:durableId="1100570320">
    <w:abstractNumId w:val="4"/>
  </w:num>
  <w:num w:numId="4" w16cid:durableId="94863160">
    <w:abstractNumId w:val="3"/>
  </w:num>
  <w:num w:numId="5" w16cid:durableId="236983138">
    <w:abstractNumId w:val="2"/>
  </w:num>
  <w:num w:numId="6" w16cid:durableId="1411348757">
    <w:abstractNumId w:val="1"/>
  </w:num>
  <w:num w:numId="7" w16cid:durableId="34044377">
    <w:abstractNumId w:val="0"/>
  </w:num>
  <w:num w:numId="8" w16cid:durableId="79789585">
    <w:abstractNumId w:val="27"/>
  </w:num>
  <w:num w:numId="9" w16cid:durableId="1726173407">
    <w:abstractNumId w:val="29"/>
  </w:num>
  <w:num w:numId="10" w16cid:durableId="1530098345">
    <w:abstractNumId w:val="14"/>
  </w:num>
  <w:num w:numId="11" w16cid:durableId="1220095826">
    <w:abstractNumId w:val="8"/>
  </w:num>
  <w:num w:numId="12" w16cid:durableId="1237086719">
    <w:abstractNumId w:val="20"/>
  </w:num>
  <w:num w:numId="13" w16cid:durableId="580719992">
    <w:abstractNumId w:val="34"/>
  </w:num>
  <w:num w:numId="14" w16cid:durableId="1936399993">
    <w:abstractNumId w:val="25"/>
  </w:num>
  <w:num w:numId="15" w16cid:durableId="1288121422">
    <w:abstractNumId w:val="17"/>
  </w:num>
  <w:num w:numId="16" w16cid:durableId="544292581">
    <w:abstractNumId w:val="32"/>
  </w:num>
  <w:num w:numId="17" w16cid:durableId="1467579893">
    <w:abstractNumId w:val="12"/>
  </w:num>
  <w:num w:numId="18" w16cid:durableId="1127893551">
    <w:abstractNumId w:val="13"/>
  </w:num>
  <w:num w:numId="19" w16cid:durableId="162183">
    <w:abstractNumId w:val="35"/>
  </w:num>
  <w:num w:numId="20" w16cid:durableId="1344211123">
    <w:abstractNumId w:val="36"/>
  </w:num>
  <w:num w:numId="21" w16cid:durableId="808089787">
    <w:abstractNumId w:val="33"/>
  </w:num>
  <w:num w:numId="22" w16cid:durableId="247274105">
    <w:abstractNumId w:val="26"/>
  </w:num>
  <w:num w:numId="23" w16cid:durableId="1203129879">
    <w:abstractNumId w:val="16"/>
  </w:num>
  <w:num w:numId="24" w16cid:durableId="578099174">
    <w:abstractNumId w:val="28"/>
  </w:num>
  <w:num w:numId="25" w16cid:durableId="890503331">
    <w:abstractNumId w:val="9"/>
  </w:num>
  <w:num w:numId="26" w16cid:durableId="1744791767">
    <w:abstractNumId w:val="21"/>
  </w:num>
  <w:num w:numId="27" w16cid:durableId="32508192">
    <w:abstractNumId w:val="23"/>
  </w:num>
  <w:num w:numId="28" w16cid:durableId="1744330486">
    <w:abstractNumId w:val="30"/>
  </w:num>
  <w:num w:numId="29" w16cid:durableId="651568142">
    <w:abstractNumId w:val="11"/>
  </w:num>
  <w:num w:numId="30" w16cid:durableId="881406972">
    <w:abstractNumId w:val="15"/>
  </w:num>
  <w:num w:numId="31" w16cid:durableId="1809057142">
    <w:abstractNumId w:val="19"/>
  </w:num>
  <w:num w:numId="32" w16cid:durableId="1890068221">
    <w:abstractNumId w:val="37"/>
  </w:num>
  <w:num w:numId="33" w16cid:durableId="391850188">
    <w:abstractNumId w:val="31"/>
  </w:num>
  <w:num w:numId="34" w16cid:durableId="921453897">
    <w:abstractNumId w:val="24"/>
  </w:num>
  <w:num w:numId="35" w16cid:durableId="21378674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1942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16152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7470295">
    <w:abstractNumId w:val="18"/>
  </w:num>
  <w:num w:numId="39" w16cid:durableId="11144457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2621690">
    <w:abstractNumId w:val="22"/>
  </w:num>
  <w:num w:numId="41" w16cid:durableId="2244136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0531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29204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60276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48446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43619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630566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90460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6154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3847383">
    <w:abstractNumId w:val="15"/>
  </w:num>
  <w:num w:numId="51" w16cid:durableId="1260870632">
    <w:abstractNumId w:val="15"/>
  </w:num>
  <w:num w:numId="52" w16cid:durableId="2050567000">
    <w:abstractNumId w:val="6"/>
  </w:num>
  <w:num w:numId="53" w16cid:durableId="286931143">
    <w:abstractNumId w:val="7"/>
  </w:num>
  <w:num w:numId="54" w16cid:durableId="2523986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07"/>
    <w:rsid w:val="00004A03"/>
    <w:rsid w:val="0000770D"/>
    <w:rsid w:val="00012822"/>
    <w:rsid w:val="00013262"/>
    <w:rsid w:val="00014067"/>
    <w:rsid w:val="00014AC2"/>
    <w:rsid w:val="00017DE6"/>
    <w:rsid w:val="00017DF0"/>
    <w:rsid w:val="00020096"/>
    <w:rsid w:val="00020F05"/>
    <w:rsid w:val="00021BDF"/>
    <w:rsid w:val="000221FE"/>
    <w:rsid w:val="00023E70"/>
    <w:rsid w:val="0002501C"/>
    <w:rsid w:val="000254EF"/>
    <w:rsid w:val="000265B1"/>
    <w:rsid w:val="00026D2E"/>
    <w:rsid w:val="00030129"/>
    <w:rsid w:val="000319FC"/>
    <w:rsid w:val="00034B7F"/>
    <w:rsid w:val="00037007"/>
    <w:rsid w:val="0004249C"/>
    <w:rsid w:val="00042B63"/>
    <w:rsid w:val="000459DB"/>
    <w:rsid w:val="00047368"/>
    <w:rsid w:val="00050F46"/>
    <w:rsid w:val="00051E34"/>
    <w:rsid w:val="000540C4"/>
    <w:rsid w:val="000549BA"/>
    <w:rsid w:val="00054F33"/>
    <w:rsid w:val="00056C51"/>
    <w:rsid w:val="00057694"/>
    <w:rsid w:val="0006028B"/>
    <w:rsid w:val="0006148B"/>
    <w:rsid w:val="00061580"/>
    <w:rsid w:val="0006262B"/>
    <w:rsid w:val="00063BD7"/>
    <w:rsid w:val="0006587F"/>
    <w:rsid w:val="0007132A"/>
    <w:rsid w:val="00073F9E"/>
    <w:rsid w:val="00076027"/>
    <w:rsid w:val="00077935"/>
    <w:rsid w:val="00080F8C"/>
    <w:rsid w:val="00082BB8"/>
    <w:rsid w:val="000854BF"/>
    <w:rsid w:val="000909C9"/>
    <w:rsid w:val="000932FA"/>
    <w:rsid w:val="000959BF"/>
    <w:rsid w:val="00096ED6"/>
    <w:rsid w:val="00097A72"/>
    <w:rsid w:val="000A22C3"/>
    <w:rsid w:val="000A4048"/>
    <w:rsid w:val="000A63DC"/>
    <w:rsid w:val="000B0FE3"/>
    <w:rsid w:val="000B2094"/>
    <w:rsid w:val="000B3578"/>
    <w:rsid w:val="000B4A84"/>
    <w:rsid w:val="000C134A"/>
    <w:rsid w:val="000C34A8"/>
    <w:rsid w:val="000C5AE6"/>
    <w:rsid w:val="000C64DC"/>
    <w:rsid w:val="000D4352"/>
    <w:rsid w:val="000D44C6"/>
    <w:rsid w:val="000D4D98"/>
    <w:rsid w:val="000E0E7B"/>
    <w:rsid w:val="000E1616"/>
    <w:rsid w:val="000E2724"/>
    <w:rsid w:val="000E48C5"/>
    <w:rsid w:val="000F02A7"/>
    <w:rsid w:val="000F1635"/>
    <w:rsid w:val="000F17E9"/>
    <w:rsid w:val="000F41D1"/>
    <w:rsid w:val="000F44AF"/>
    <w:rsid w:val="000F45A6"/>
    <w:rsid w:val="000F4B61"/>
    <w:rsid w:val="000F4B83"/>
    <w:rsid w:val="000F5614"/>
    <w:rsid w:val="001004D3"/>
    <w:rsid w:val="001026EC"/>
    <w:rsid w:val="00102B06"/>
    <w:rsid w:val="001031B2"/>
    <w:rsid w:val="00103CDA"/>
    <w:rsid w:val="00105B8D"/>
    <w:rsid w:val="00105EBF"/>
    <w:rsid w:val="00106646"/>
    <w:rsid w:val="00107194"/>
    <w:rsid w:val="00110FE7"/>
    <w:rsid w:val="00111DC5"/>
    <w:rsid w:val="001120AB"/>
    <w:rsid w:val="00113BA9"/>
    <w:rsid w:val="00126BC4"/>
    <w:rsid w:val="00126DF4"/>
    <w:rsid w:val="001274B1"/>
    <w:rsid w:val="00127F24"/>
    <w:rsid w:val="00127F84"/>
    <w:rsid w:val="001307CB"/>
    <w:rsid w:val="001315FE"/>
    <w:rsid w:val="00133ABE"/>
    <w:rsid w:val="00136CCC"/>
    <w:rsid w:val="00136E2F"/>
    <w:rsid w:val="001401BE"/>
    <w:rsid w:val="00143958"/>
    <w:rsid w:val="00151F20"/>
    <w:rsid w:val="00151FD8"/>
    <w:rsid w:val="00161F8E"/>
    <w:rsid w:val="00163ACD"/>
    <w:rsid w:val="00163E9D"/>
    <w:rsid w:val="0016411F"/>
    <w:rsid w:val="00164A32"/>
    <w:rsid w:val="0016570A"/>
    <w:rsid w:val="001678AA"/>
    <w:rsid w:val="001703B3"/>
    <w:rsid w:val="00174210"/>
    <w:rsid w:val="0017435D"/>
    <w:rsid w:val="001832F1"/>
    <w:rsid w:val="00184E76"/>
    <w:rsid w:val="00186D8E"/>
    <w:rsid w:val="00190FB2"/>
    <w:rsid w:val="0019137F"/>
    <w:rsid w:val="00192B68"/>
    <w:rsid w:val="00192E04"/>
    <w:rsid w:val="00196250"/>
    <w:rsid w:val="00197672"/>
    <w:rsid w:val="001A2203"/>
    <w:rsid w:val="001A3F58"/>
    <w:rsid w:val="001A5C93"/>
    <w:rsid w:val="001A6A8B"/>
    <w:rsid w:val="001B2716"/>
    <w:rsid w:val="001B3034"/>
    <w:rsid w:val="001B3FD8"/>
    <w:rsid w:val="001B6B9F"/>
    <w:rsid w:val="001C004E"/>
    <w:rsid w:val="001C4667"/>
    <w:rsid w:val="001C4DAE"/>
    <w:rsid w:val="001C6042"/>
    <w:rsid w:val="001C7C24"/>
    <w:rsid w:val="001C7DE1"/>
    <w:rsid w:val="001D085F"/>
    <w:rsid w:val="001D1380"/>
    <w:rsid w:val="001D165A"/>
    <w:rsid w:val="001D2626"/>
    <w:rsid w:val="001D32DC"/>
    <w:rsid w:val="001D45AB"/>
    <w:rsid w:val="001D5D65"/>
    <w:rsid w:val="001E0F01"/>
    <w:rsid w:val="001E12D4"/>
    <w:rsid w:val="001E566E"/>
    <w:rsid w:val="001E68F5"/>
    <w:rsid w:val="001F044E"/>
    <w:rsid w:val="001F2E1C"/>
    <w:rsid w:val="001F389C"/>
    <w:rsid w:val="001F50C5"/>
    <w:rsid w:val="001F57CE"/>
    <w:rsid w:val="00201127"/>
    <w:rsid w:val="0020390F"/>
    <w:rsid w:val="002050A3"/>
    <w:rsid w:val="002057A7"/>
    <w:rsid w:val="00206E84"/>
    <w:rsid w:val="002070F1"/>
    <w:rsid w:val="002073B4"/>
    <w:rsid w:val="002138E0"/>
    <w:rsid w:val="00216218"/>
    <w:rsid w:val="002176AC"/>
    <w:rsid w:val="00217E43"/>
    <w:rsid w:val="00217E51"/>
    <w:rsid w:val="002201EF"/>
    <w:rsid w:val="0022192A"/>
    <w:rsid w:val="00226A04"/>
    <w:rsid w:val="002308DC"/>
    <w:rsid w:val="002331AF"/>
    <w:rsid w:val="0023359F"/>
    <w:rsid w:val="00233851"/>
    <w:rsid w:val="00233EA7"/>
    <w:rsid w:val="00234C54"/>
    <w:rsid w:val="0023614D"/>
    <w:rsid w:val="00236FDD"/>
    <w:rsid w:val="00242038"/>
    <w:rsid w:val="00242ED4"/>
    <w:rsid w:val="00250091"/>
    <w:rsid w:val="002509FF"/>
    <w:rsid w:val="00250D5D"/>
    <w:rsid w:val="0025100F"/>
    <w:rsid w:val="002510BB"/>
    <w:rsid w:val="0025216D"/>
    <w:rsid w:val="00253C0B"/>
    <w:rsid w:val="00257851"/>
    <w:rsid w:val="00260096"/>
    <w:rsid w:val="0026053D"/>
    <w:rsid w:val="002607F1"/>
    <w:rsid w:val="00265A2F"/>
    <w:rsid w:val="00266C91"/>
    <w:rsid w:val="00270761"/>
    <w:rsid w:val="00270AE0"/>
    <w:rsid w:val="002803C8"/>
    <w:rsid w:val="002815BA"/>
    <w:rsid w:val="00282D5B"/>
    <w:rsid w:val="002843F7"/>
    <w:rsid w:val="00286411"/>
    <w:rsid w:val="00286605"/>
    <w:rsid w:val="00290138"/>
    <w:rsid w:val="002922CC"/>
    <w:rsid w:val="00293E26"/>
    <w:rsid w:val="002966F8"/>
    <w:rsid w:val="00297753"/>
    <w:rsid w:val="00297887"/>
    <w:rsid w:val="002A4B49"/>
    <w:rsid w:val="002A6F27"/>
    <w:rsid w:val="002B04C0"/>
    <w:rsid w:val="002B0BA7"/>
    <w:rsid w:val="002B4BCB"/>
    <w:rsid w:val="002B56D6"/>
    <w:rsid w:val="002B7F49"/>
    <w:rsid w:val="002C0B68"/>
    <w:rsid w:val="002C4E85"/>
    <w:rsid w:val="002D0488"/>
    <w:rsid w:val="002D11E0"/>
    <w:rsid w:val="002D3E89"/>
    <w:rsid w:val="002E14C4"/>
    <w:rsid w:val="002E517F"/>
    <w:rsid w:val="002E78D2"/>
    <w:rsid w:val="002F0A08"/>
    <w:rsid w:val="002F30D0"/>
    <w:rsid w:val="002F3200"/>
    <w:rsid w:val="002F5157"/>
    <w:rsid w:val="002F6226"/>
    <w:rsid w:val="002F7394"/>
    <w:rsid w:val="002F7DDF"/>
    <w:rsid w:val="002F7F00"/>
    <w:rsid w:val="00300529"/>
    <w:rsid w:val="0030089A"/>
    <w:rsid w:val="00300A6F"/>
    <w:rsid w:val="00301515"/>
    <w:rsid w:val="00303B11"/>
    <w:rsid w:val="00311CAC"/>
    <w:rsid w:val="00312AC2"/>
    <w:rsid w:val="00313A37"/>
    <w:rsid w:val="00316A0B"/>
    <w:rsid w:val="0032197F"/>
    <w:rsid w:val="0032530E"/>
    <w:rsid w:val="0032586F"/>
    <w:rsid w:val="00325DE9"/>
    <w:rsid w:val="00325FBB"/>
    <w:rsid w:val="0032653B"/>
    <w:rsid w:val="00336854"/>
    <w:rsid w:val="00340C5D"/>
    <w:rsid w:val="00341FE9"/>
    <w:rsid w:val="003436E8"/>
    <w:rsid w:val="003470FE"/>
    <w:rsid w:val="00350E72"/>
    <w:rsid w:val="00354CDA"/>
    <w:rsid w:val="00361F1B"/>
    <w:rsid w:val="00362DA3"/>
    <w:rsid w:val="0037275C"/>
    <w:rsid w:val="00374EDA"/>
    <w:rsid w:val="003750DD"/>
    <w:rsid w:val="0037578A"/>
    <w:rsid w:val="00382F7C"/>
    <w:rsid w:val="003836F2"/>
    <w:rsid w:val="003851A5"/>
    <w:rsid w:val="003853EE"/>
    <w:rsid w:val="00385E73"/>
    <w:rsid w:val="00386F3C"/>
    <w:rsid w:val="00387D7E"/>
    <w:rsid w:val="0039043B"/>
    <w:rsid w:val="003911C6"/>
    <w:rsid w:val="00391FB1"/>
    <w:rsid w:val="0039290C"/>
    <w:rsid w:val="003A0310"/>
    <w:rsid w:val="003A130C"/>
    <w:rsid w:val="003A6FCD"/>
    <w:rsid w:val="003B00D7"/>
    <w:rsid w:val="003B091F"/>
    <w:rsid w:val="003B1F26"/>
    <w:rsid w:val="003B286A"/>
    <w:rsid w:val="003B43E9"/>
    <w:rsid w:val="003B56C8"/>
    <w:rsid w:val="003B665A"/>
    <w:rsid w:val="003B7E3E"/>
    <w:rsid w:val="003C18A3"/>
    <w:rsid w:val="003C1E9E"/>
    <w:rsid w:val="003C1F1F"/>
    <w:rsid w:val="003C208E"/>
    <w:rsid w:val="003C28AF"/>
    <w:rsid w:val="003C5F7F"/>
    <w:rsid w:val="003D0F21"/>
    <w:rsid w:val="003D1CFF"/>
    <w:rsid w:val="003D2D66"/>
    <w:rsid w:val="003D5604"/>
    <w:rsid w:val="003D5B79"/>
    <w:rsid w:val="003D5D9B"/>
    <w:rsid w:val="003D614B"/>
    <w:rsid w:val="003E0182"/>
    <w:rsid w:val="003E5A89"/>
    <w:rsid w:val="003F37A5"/>
    <w:rsid w:val="003F5B3E"/>
    <w:rsid w:val="003F6142"/>
    <w:rsid w:val="004028D2"/>
    <w:rsid w:val="0040443A"/>
    <w:rsid w:val="00405FD3"/>
    <w:rsid w:val="00406A69"/>
    <w:rsid w:val="004072F2"/>
    <w:rsid w:val="00411243"/>
    <w:rsid w:val="00412086"/>
    <w:rsid w:val="004124C9"/>
    <w:rsid w:val="00412ED3"/>
    <w:rsid w:val="0041550A"/>
    <w:rsid w:val="00415D08"/>
    <w:rsid w:val="004160CA"/>
    <w:rsid w:val="00417469"/>
    <w:rsid w:val="00420270"/>
    <w:rsid w:val="004310D7"/>
    <w:rsid w:val="004313A3"/>
    <w:rsid w:val="004322EB"/>
    <w:rsid w:val="00432D38"/>
    <w:rsid w:val="00432D9A"/>
    <w:rsid w:val="0043589B"/>
    <w:rsid w:val="004358B9"/>
    <w:rsid w:val="00436A37"/>
    <w:rsid w:val="0044256C"/>
    <w:rsid w:val="00443D41"/>
    <w:rsid w:val="00445299"/>
    <w:rsid w:val="004457B2"/>
    <w:rsid w:val="004471FB"/>
    <w:rsid w:val="004472A7"/>
    <w:rsid w:val="004511E7"/>
    <w:rsid w:val="00451290"/>
    <w:rsid w:val="00451908"/>
    <w:rsid w:val="00454971"/>
    <w:rsid w:val="004578B9"/>
    <w:rsid w:val="00457A52"/>
    <w:rsid w:val="00461563"/>
    <w:rsid w:val="00462143"/>
    <w:rsid w:val="00462346"/>
    <w:rsid w:val="00463E92"/>
    <w:rsid w:val="0046408D"/>
    <w:rsid w:val="00464957"/>
    <w:rsid w:val="00466177"/>
    <w:rsid w:val="004702AA"/>
    <w:rsid w:val="004759D9"/>
    <w:rsid w:val="00476648"/>
    <w:rsid w:val="0047713F"/>
    <w:rsid w:val="00477F93"/>
    <w:rsid w:val="00480710"/>
    <w:rsid w:val="00480877"/>
    <w:rsid w:val="00480E85"/>
    <w:rsid w:val="004816BB"/>
    <w:rsid w:val="00481B5A"/>
    <w:rsid w:val="00481C66"/>
    <w:rsid w:val="00486925"/>
    <w:rsid w:val="004875D9"/>
    <w:rsid w:val="0049586C"/>
    <w:rsid w:val="00495F91"/>
    <w:rsid w:val="004968B3"/>
    <w:rsid w:val="00496AC6"/>
    <w:rsid w:val="004A0C9F"/>
    <w:rsid w:val="004A23FA"/>
    <w:rsid w:val="004A27C8"/>
    <w:rsid w:val="004A2F47"/>
    <w:rsid w:val="004A58CF"/>
    <w:rsid w:val="004A5D73"/>
    <w:rsid w:val="004A67BA"/>
    <w:rsid w:val="004A6DC5"/>
    <w:rsid w:val="004A7851"/>
    <w:rsid w:val="004A7991"/>
    <w:rsid w:val="004B3311"/>
    <w:rsid w:val="004B3387"/>
    <w:rsid w:val="004B5052"/>
    <w:rsid w:val="004B5214"/>
    <w:rsid w:val="004B5E2E"/>
    <w:rsid w:val="004C1CF9"/>
    <w:rsid w:val="004C37E2"/>
    <w:rsid w:val="004D7064"/>
    <w:rsid w:val="004D731D"/>
    <w:rsid w:val="004D7CE1"/>
    <w:rsid w:val="004E37A0"/>
    <w:rsid w:val="004E4BE1"/>
    <w:rsid w:val="004E6F60"/>
    <w:rsid w:val="004F154D"/>
    <w:rsid w:val="004F4218"/>
    <w:rsid w:val="004F5D8A"/>
    <w:rsid w:val="004F5EAF"/>
    <w:rsid w:val="004F6C52"/>
    <w:rsid w:val="005030CE"/>
    <w:rsid w:val="00504BB9"/>
    <w:rsid w:val="00505921"/>
    <w:rsid w:val="00506790"/>
    <w:rsid w:val="0050707F"/>
    <w:rsid w:val="0051043D"/>
    <w:rsid w:val="00511677"/>
    <w:rsid w:val="00513E87"/>
    <w:rsid w:val="00516FEE"/>
    <w:rsid w:val="00517A82"/>
    <w:rsid w:val="0052012F"/>
    <w:rsid w:val="00522BD3"/>
    <w:rsid w:val="00523225"/>
    <w:rsid w:val="005242C1"/>
    <w:rsid w:val="00525157"/>
    <w:rsid w:val="00526E0D"/>
    <w:rsid w:val="005278A5"/>
    <w:rsid w:val="00531AF8"/>
    <w:rsid w:val="00532514"/>
    <w:rsid w:val="005411D9"/>
    <w:rsid w:val="00541329"/>
    <w:rsid w:val="005429F9"/>
    <w:rsid w:val="005436C3"/>
    <w:rsid w:val="00543A2E"/>
    <w:rsid w:val="00543E66"/>
    <w:rsid w:val="00544B59"/>
    <w:rsid w:val="00546BE1"/>
    <w:rsid w:val="00547D6F"/>
    <w:rsid w:val="00547DDD"/>
    <w:rsid w:val="00550D71"/>
    <w:rsid w:val="00553065"/>
    <w:rsid w:val="005545F0"/>
    <w:rsid w:val="00554DDB"/>
    <w:rsid w:val="00556319"/>
    <w:rsid w:val="00556C60"/>
    <w:rsid w:val="00557023"/>
    <w:rsid w:val="00557451"/>
    <w:rsid w:val="00560357"/>
    <w:rsid w:val="00561631"/>
    <w:rsid w:val="00562646"/>
    <w:rsid w:val="00563A5C"/>
    <w:rsid w:val="00564B14"/>
    <w:rsid w:val="00565AEC"/>
    <w:rsid w:val="00565C43"/>
    <w:rsid w:val="005661CF"/>
    <w:rsid w:val="00567B36"/>
    <w:rsid w:val="00570380"/>
    <w:rsid w:val="005725B2"/>
    <w:rsid w:val="005729B6"/>
    <w:rsid w:val="005734DD"/>
    <w:rsid w:val="00574C8B"/>
    <w:rsid w:val="0058340D"/>
    <w:rsid w:val="00586C11"/>
    <w:rsid w:val="00586EBE"/>
    <w:rsid w:val="00591A90"/>
    <w:rsid w:val="005937FF"/>
    <w:rsid w:val="005A0603"/>
    <w:rsid w:val="005A137F"/>
    <w:rsid w:val="005A5067"/>
    <w:rsid w:val="005A7215"/>
    <w:rsid w:val="005B19C2"/>
    <w:rsid w:val="005B209E"/>
    <w:rsid w:val="005B260E"/>
    <w:rsid w:val="005B47BE"/>
    <w:rsid w:val="005B73CE"/>
    <w:rsid w:val="005C04F3"/>
    <w:rsid w:val="005C0951"/>
    <w:rsid w:val="005C0C99"/>
    <w:rsid w:val="005C2792"/>
    <w:rsid w:val="005C29CC"/>
    <w:rsid w:val="005C3410"/>
    <w:rsid w:val="005C4347"/>
    <w:rsid w:val="005C482E"/>
    <w:rsid w:val="005C48F8"/>
    <w:rsid w:val="005C503D"/>
    <w:rsid w:val="005C6076"/>
    <w:rsid w:val="005C743D"/>
    <w:rsid w:val="005C7F3E"/>
    <w:rsid w:val="005D0927"/>
    <w:rsid w:val="005D0F40"/>
    <w:rsid w:val="005D2134"/>
    <w:rsid w:val="005D37E8"/>
    <w:rsid w:val="005D64BB"/>
    <w:rsid w:val="005E105A"/>
    <w:rsid w:val="005E4721"/>
    <w:rsid w:val="005E6F71"/>
    <w:rsid w:val="005E7DA2"/>
    <w:rsid w:val="005F0D94"/>
    <w:rsid w:val="005F1B17"/>
    <w:rsid w:val="005F2258"/>
    <w:rsid w:val="005F39A1"/>
    <w:rsid w:val="005F3FF4"/>
    <w:rsid w:val="0060130B"/>
    <w:rsid w:val="006020F3"/>
    <w:rsid w:val="00604564"/>
    <w:rsid w:val="006067D1"/>
    <w:rsid w:val="00607BBC"/>
    <w:rsid w:val="00611355"/>
    <w:rsid w:val="006153CD"/>
    <w:rsid w:val="00616868"/>
    <w:rsid w:val="006169F8"/>
    <w:rsid w:val="00617ECF"/>
    <w:rsid w:val="00621832"/>
    <w:rsid w:val="00621A8E"/>
    <w:rsid w:val="006237E5"/>
    <w:rsid w:val="00624E2B"/>
    <w:rsid w:val="00624F99"/>
    <w:rsid w:val="0063173F"/>
    <w:rsid w:val="00631C41"/>
    <w:rsid w:val="00631FD0"/>
    <w:rsid w:val="006327F9"/>
    <w:rsid w:val="0063484B"/>
    <w:rsid w:val="00634E03"/>
    <w:rsid w:val="006354B2"/>
    <w:rsid w:val="00636446"/>
    <w:rsid w:val="00643C25"/>
    <w:rsid w:val="00644A97"/>
    <w:rsid w:val="00647C2D"/>
    <w:rsid w:val="006521B2"/>
    <w:rsid w:val="00655287"/>
    <w:rsid w:val="00655E43"/>
    <w:rsid w:val="00661BFD"/>
    <w:rsid w:val="0066446F"/>
    <w:rsid w:val="00664E64"/>
    <w:rsid w:val="00666793"/>
    <w:rsid w:val="00670CC6"/>
    <w:rsid w:val="0067411A"/>
    <w:rsid w:val="00674DB9"/>
    <w:rsid w:val="00675CFF"/>
    <w:rsid w:val="00677637"/>
    <w:rsid w:val="00677D93"/>
    <w:rsid w:val="00677ED6"/>
    <w:rsid w:val="00681663"/>
    <w:rsid w:val="00681AD7"/>
    <w:rsid w:val="006842E5"/>
    <w:rsid w:val="00685B5A"/>
    <w:rsid w:val="00686C2A"/>
    <w:rsid w:val="00692293"/>
    <w:rsid w:val="00695785"/>
    <w:rsid w:val="00695C6D"/>
    <w:rsid w:val="006A0C40"/>
    <w:rsid w:val="006A0F8E"/>
    <w:rsid w:val="006A507C"/>
    <w:rsid w:val="006A5264"/>
    <w:rsid w:val="006A5BC3"/>
    <w:rsid w:val="006A78E4"/>
    <w:rsid w:val="006B0F7B"/>
    <w:rsid w:val="006B187C"/>
    <w:rsid w:val="006B1A72"/>
    <w:rsid w:val="006B3221"/>
    <w:rsid w:val="006B367B"/>
    <w:rsid w:val="006B5F17"/>
    <w:rsid w:val="006B79CC"/>
    <w:rsid w:val="006B7CA5"/>
    <w:rsid w:val="006C0815"/>
    <w:rsid w:val="006C0DA6"/>
    <w:rsid w:val="006C0FA1"/>
    <w:rsid w:val="006C1208"/>
    <w:rsid w:val="006C5717"/>
    <w:rsid w:val="006C6255"/>
    <w:rsid w:val="006C6F84"/>
    <w:rsid w:val="006C7090"/>
    <w:rsid w:val="006C79E5"/>
    <w:rsid w:val="006D1F74"/>
    <w:rsid w:val="006D53BA"/>
    <w:rsid w:val="006D5FD8"/>
    <w:rsid w:val="006E02AE"/>
    <w:rsid w:val="006E03FF"/>
    <w:rsid w:val="006E1FF0"/>
    <w:rsid w:val="006E4135"/>
    <w:rsid w:val="006E49CF"/>
    <w:rsid w:val="006E4A5F"/>
    <w:rsid w:val="006E4ED2"/>
    <w:rsid w:val="006F1616"/>
    <w:rsid w:val="006F186F"/>
    <w:rsid w:val="006F2E45"/>
    <w:rsid w:val="006F3F22"/>
    <w:rsid w:val="006F450F"/>
    <w:rsid w:val="006F7C81"/>
    <w:rsid w:val="00700911"/>
    <w:rsid w:val="00701A5F"/>
    <w:rsid w:val="0070318B"/>
    <w:rsid w:val="00704CE6"/>
    <w:rsid w:val="00705BA7"/>
    <w:rsid w:val="0070602C"/>
    <w:rsid w:val="00707809"/>
    <w:rsid w:val="00710449"/>
    <w:rsid w:val="007120B7"/>
    <w:rsid w:val="00712358"/>
    <w:rsid w:val="00715877"/>
    <w:rsid w:val="007172AC"/>
    <w:rsid w:val="007214F6"/>
    <w:rsid w:val="00724A0F"/>
    <w:rsid w:val="007300F4"/>
    <w:rsid w:val="00734057"/>
    <w:rsid w:val="00735767"/>
    <w:rsid w:val="00735F2F"/>
    <w:rsid w:val="007373D1"/>
    <w:rsid w:val="00740333"/>
    <w:rsid w:val="00741BD3"/>
    <w:rsid w:val="007421EC"/>
    <w:rsid w:val="00742A67"/>
    <w:rsid w:val="00744A4C"/>
    <w:rsid w:val="00745574"/>
    <w:rsid w:val="007461D5"/>
    <w:rsid w:val="007507A9"/>
    <w:rsid w:val="00751129"/>
    <w:rsid w:val="007516E0"/>
    <w:rsid w:val="00753644"/>
    <w:rsid w:val="0075415E"/>
    <w:rsid w:val="0075475F"/>
    <w:rsid w:val="00755E86"/>
    <w:rsid w:val="00757BBC"/>
    <w:rsid w:val="00767123"/>
    <w:rsid w:val="00770E75"/>
    <w:rsid w:val="00771084"/>
    <w:rsid w:val="00772FB5"/>
    <w:rsid w:val="007772D7"/>
    <w:rsid w:val="00781ABB"/>
    <w:rsid w:val="00782E14"/>
    <w:rsid w:val="00783888"/>
    <w:rsid w:val="00783B67"/>
    <w:rsid w:val="0078560A"/>
    <w:rsid w:val="00787C80"/>
    <w:rsid w:val="0079628B"/>
    <w:rsid w:val="00796EAD"/>
    <w:rsid w:val="007979AB"/>
    <w:rsid w:val="007A1459"/>
    <w:rsid w:val="007A1CC9"/>
    <w:rsid w:val="007B0E43"/>
    <w:rsid w:val="007B1471"/>
    <w:rsid w:val="007B2073"/>
    <w:rsid w:val="007B23D0"/>
    <w:rsid w:val="007B4557"/>
    <w:rsid w:val="007B48E3"/>
    <w:rsid w:val="007B6729"/>
    <w:rsid w:val="007B7464"/>
    <w:rsid w:val="007C23B2"/>
    <w:rsid w:val="007C34FD"/>
    <w:rsid w:val="007C6DDA"/>
    <w:rsid w:val="007D1B35"/>
    <w:rsid w:val="007D2596"/>
    <w:rsid w:val="007D28F4"/>
    <w:rsid w:val="007D29F0"/>
    <w:rsid w:val="007D6102"/>
    <w:rsid w:val="007D7417"/>
    <w:rsid w:val="007D75D6"/>
    <w:rsid w:val="007E099A"/>
    <w:rsid w:val="007E10F1"/>
    <w:rsid w:val="007E3206"/>
    <w:rsid w:val="007E341A"/>
    <w:rsid w:val="007E3ED9"/>
    <w:rsid w:val="007E5D27"/>
    <w:rsid w:val="007E60EB"/>
    <w:rsid w:val="007E678C"/>
    <w:rsid w:val="007E75F6"/>
    <w:rsid w:val="007E7728"/>
    <w:rsid w:val="007F3EE2"/>
    <w:rsid w:val="007F5503"/>
    <w:rsid w:val="007F64E7"/>
    <w:rsid w:val="007F7DF8"/>
    <w:rsid w:val="0080163F"/>
    <w:rsid w:val="0080170A"/>
    <w:rsid w:val="0081025D"/>
    <w:rsid w:val="00811E7A"/>
    <w:rsid w:val="00811EF5"/>
    <w:rsid w:val="00812A9D"/>
    <w:rsid w:val="0081653F"/>
    <w:rsid w:val="00821792"/>
    <w:rsid w:val="00821847"/>
    <w:rsid w:val="008222F8"/>
    <w:rsid w:val="00822DBE"/>
    <w:rsid w:val="00824FEF"/>
    <w:rsid w:val="00825229"/>
    <w:rsid w:val="0082682B"/>
    <w:rsid w:val="008350B2"/>
    <w:rsid w:val="00835197"/>
    <w:rsid w:val="0083687A"/>
    <w:rsid w:val="00837D59"/>
    <w:rsid w:val="008412C6"/>
    <w:rsid w:val="0084191D"/>
    <w:rsid w:val="00842647"/>
    <w:rsid w:val="008440B5"/>
    <w:rsid w:val="00845E07"/>
    <w:rsid w:val="008469DF"/>
    <w:rsid w:val="008525D3"/>
    <w:rsid w:val="00855E11"/>
    <w:rsid w:val="00857541"/>
    <w:rsid w:val="00857D06"/>
    <w:rsid w:val="0086243B"/>
    <w:rsid w:val="008629CB"/>
    <w:rsid w:val="00864C34"/>
    <w:rsid w:val="0086673A"/>
    <w:rsid w:val="00873F4F"/>
    <w:rsid w:val="008742FF"/>
    <w:rsid w:val="00877DC7"/>
    <w:rsid w:val="00880107"/>
    <w:rsid w:val="008801B6"/>
    <w:rsid w:val="00881D47"/>
    <w:rsid w:val="00882414"/>
    <w:rsid w:val="0088507B"/>
    <w:rsid w:val="00886910"/>
    <w:rsid w:val="00887595"/>
    <w:rsid w:val="00890302"/>
    <w:rsid w:val="00891BDE"/>
    <w:rsid w:val="00894836"/>
    <w:rsid w:val="00897D56"/>
    <w:rsid w:val="008A14E7"/>
    <w:rsid w:val="008B0254"/>
    <w:rsid w:val="008B319B"/>
    <w:rsid w:val="008B40DB"/>
    <w:rsid w:val="008C4EFC"/>
    <w:rsid w:val="008C5FB7"/>
    <w:rsid w:val="008C688D"/>
    <w:rsid w:val="008D24C4"/>
    <w:rsid w:val="008D36EE"/>
    <w:rsid w:val="008D37C3"/>
    <w:rsid w:val="008D662D"/>
    <w:rsid w:val="008E2056"/>
    <w:rsid w:val="008E26CA"/>
    <w:rsid w:val="008E478D"/>
    <w:rsid w:val="008E5148"/>
    <w:rsid w:val="008E5DE3"/>
    <w:rsid w:val="008E712D"/>
    <w:rsid w:val="008E73FC"/>
    <w:rsid w:val="008F14C8"/>
    <w:rsid w:val="008F1A7B"/>
    <w:rsid w:val="008F4ED5"/>
    <w:rsid w:val="008F4F78"/>
    <w:rsid w:val="008F6C34"/>
    <w:rsid w:val="008F7CA7"/>
    <w:rsid w:val="008F7F92"/>
    <w:rsid w:val="009008F5"/>
    <w:rsid w:val="00902DB0"/>
    <w:rsid w:val="00904FA9"/>
    <w:rsid w:val="00907760"/>
    <w:rsid w:val="0090795D"/>
    <w:rsid w:val="009103DC"/>
    <w:rsid w:val="00911435"/>
    <w:rsid w:val="00911CEF"/>
    <w:rsid w:val="00913562"/>
    <w:rsid w:val="00913FAE"/>
    <w:rsid w:val="00922C70"/>
    <w:rsid w:val="0092347D"/>
    <w:rsid w:val="0092519B"/>
    <w:rsid w:val="00927464"/>
    <w:rsid w:val="00931B4C"/>
    <w:rsid w:val="0093642C"/>
    <w:rsid w:val="00937643"/>
    <w:rsid w:val="00937E88"/>
    <w:rsid w:val="0094320B"/>
    <w:rsid w:val="00945365"/>
    <w:rsid w:val="00946428"/>
    <w:rsid w:val="009465B7"/>
    <w:rsid w:val="00946958"/>
    <w:rsid w:val="0095164B"/>
    <w:rsid w:val="009537E9"/>
    <w:rsid w:val="00956044"/>
    <w:rsid w:val="00973487"/>
    <w:rsid w:val="00975193"/>
    <w:rsid w:val="0097534A"/>
    <w:rsid w:val="0097537D"/>
    <w:rsid w:val="00975D9F"/>
    <w:rsid w:val="00982EB1"/>
    <w:rsid w:val="00983BC8"/>
    <w:rsid w:val="00983CD1"/>
    <w:rsid w:val="00985E17"/>
    <w:rsid w:val="00986858"/>
    <w:rsid w:val="00986CB0"/>
    <w:rsid w:val="00986CC3"/>
    <w:rsid w:val="00987A95"/>
    <w:rsid w:val="0099026F"/>
    <w:rsid w:val="00994F51"/>
    <w:rsid w:val="0099662E"/>
    <w:rsid w:val="009A1F33"/>
    <w:rsid w:val="009A4741"/>
    <w:rsid w:val="009A7EF4"/>
    <w:rsid w:val="009B001F"/>
    <w:rsid w:val="009B1BB9"/>
    <w:rsid w:val="009B1F6B"/>
    <w:rsid w:val="009C214B"/>
    <w:rsid w:val="009C3878"/>
    <w:rsid w:val="009C489F"/>
    <w:rsid w:val="009C5BC8"/>
    <w:rsid w:val="009C5F1B"/>
    <w:rsid w:val="009D2D1F"/>
    <w:rsid w:val="009D524D"/>
    <w:rsid w:val="009D7F55"/>
    <w:rsid w:val="009E123A"/>
    <w:rsid w:val="009E3F9B"/>
    <w:rsid w:val="009E4035"/>
    <w:rsid w:val="009E6480"/>
    <w:rsid w:val="009F2030"/>
    <w:rsid w:val="009F2AEE"/>
    <w:rsid w:val="00A04AA8"/>
    <w:rsid w:val="00A0519B"/>
    <w:rsid w:val="00A05C8F"/>
    <w:rsid w:val="00A07960"/>
    <w:rsid w:val="00A1105A"/>
    <w:rsid w:val="00A11899"/>
    <w:rsid w:val="00A12E5D"/>
    <w:rsid w:val="00A131EA"/>
    <w:rsid w:val="00A1534D"/>
    <w:rsid w:val="00A16599"/>
    <w:rsid w:val="00A16A13"/>
    <w:rsid w:val="00A17033"/>
    <w:rsid w:val="00A175E3"/>
    <w:rsid w:val="00A17CF7"/>
    <w:rsid w:val="00A17D0B"/>
    <w:rsid w:val="00A2070D"/>
    <w:rsid w:val="00A2075D"/>
    <w:rsid w:val="00A22499"/>
    <w:rsid w:val="00A22A1F"/>
    <w:rsid w:val="00A2393D"/>
    <w:rsid w:val="00A25A49"/>
    <w:rsid w:val="00A25C79"/>
    <w:rsid w:val="00A26B79"/>
    <w:rsid w:val="00A27D54"/>
    <w:rsid w:val="00A31B13"/>
    <w:rsid w:val="00A31C1D"/>
    <w:rsid w:val="00A31F51"/>
    <w:rsid w:val="00A32BFA"/>
    <w:rsid w:val="00A36020"/>
    <w:rsid w:val="00A412B3"/>
    <w:rsid w:val="00A41ECE"/>
    <w:rsid w:val="00A42D5F"/>
    <w:rsid w:val="00A464E0"/>
    <w:rsid w:val="00A46E05"/>
    <w:rsid w:val="00A509A6"/>
    <w:rsid w:val="00A50BE4"/>
    <w:rsid w:val="00A52699"/>
    <w:rsid w:val="00A53595"/>
    <w:rsid w:val="00A53AE3"/>
    <w:rsid w:val="00A57DD8"/>
    <w:rsid w:val="00A6071B"/>
    <w:rsid w:val="00A63BED"/>
    <w:rsid w:val="00A63CC3"/>
    <w:rsid w:val="00A65DBB"/>
    <w:rsid w:val="00A66E6E"/>
    <w:rsid w:val="00A67550"/>
    <w:rsid w:val="00A7005E"/>
    <w:rsid w:val="00A70E16"/>
    <w:rsid w:val="00A72DDE"/>
    <w:rsid w:val="00A72E78"/>
    <w:rsid w:val="00A74B46"/>
    <w:rsid w:val="00A77CED"/>
    <w:rsid w:val="00A805CA"/>
    <w:rsid w:val="00A80703"/>
    <w:rsid w:val="00A807A2"/>
    <w:rsid w:val="00A82C3C"/>
    <w:rsid w:val="00A82C92"/>
    <w:rsid w:val="00A8464F"/>
    <w:rsid w:val="00A855FE"/>
    <w:rsid w:val="00A91A75"/>
    <w:rsid w:val="00A945C5"/>
    <w:rsid w:val="00AA1AFA"/>
    <w:rsid w:val="00AA3933"/>
    <w:rsid w:val="00AB1723"/>
    <w:rsid w:val="00AB3A8F"/>
    <w:rsid w:val="00AB7305"/>
    <w:rsid w:val="00AB7392"/>
    <w:rsid w:val="00AB7E5C"/>
    <w:rsid w:val="00AC0F34"/>
    <w:rsid w:val="00AC656D"/>
    <w:rsid w:val="00AD005D"/>
    <w:rsid w:val="00AD1921"/>
    <w:rsid w:val="00AD25FF"/>
    <w:rsid w:val="00AD5643"/>
    <w:rsid w:val="00AD582A"/>
    <w:rsid w:val="00AD7127"/>
    <w:rsid w:val="00AE0185"/>
    <w:rsid w:val="00AE4E7F"/>
    <w:rsid w:val="00AE5837"/>
    <w:rsid w:val="00AE7494"/>
    <w:rsid w:val="00AF08F1"/>
    <w:rsid w:val="00AF46F5"/>
    <w:rsid w:val="00B0135E"/>
    <w:rsid w:val="00B02633"/>
    <w:rsid w:val="00B0335B"/>
    <w:rsid w:val="00B04255"/>
    <w:rsid w:val="00B050E1"/>
    <w:rsid w:val="00B07135"/>
    <w:rsid w:val="00B07788"/>
    <w:rsid w:val="00B10234"/>
    <w:rsid w:val="00B11002"/>
    <w:rsid w:val="00B12447"/>
    <w:rsid w:val="00B14A28"/>
    <w:rsid w:val="00B14C09"/>
    <w:rsid w:val="00B16192"/>
    <w:rsid w:val="00B206CB"/>
    <w:rsid w:val="00B21320"/>
    <w:rsid w:val="00B22C63"/>
    <w:rsid w:val="00B24045"/>
    <w:rsid w:val="00B301DA"/>
    <w:rsid w:val="00B31136"/>
    <w:rsid w:val="00B35781"/>
    <w:rsid w:val="00B37B69"/>
    <w:rsid w:val="00B4010B"/>
    <w:rsid w:val="00B40DF3"/>
    <w:rsid w:val="00B40EDB"/>
    <w:rsid w:val="00B41D4D"/>
    <w:rsid w:val="00B42B2E"/>
    <w:rsid w:val="00B44A2E"/>
    <w:rsid w:val="00B46E0B"/>
    <w:rsid w:val="00B517A1"/>
    <w:rsid w:val="00B53FAE"/>
    <w:rsid w:val="00B54340"/>
    <w:rsid w:val="00B55FF9"/>
    <w:rsid w:val="00B56AB9"/>
    <w:rsid w:val="00B601AF"/>
    <w:rsid w:val="00B62C1F"/>
    <w:rsid w:val="00B630C3"/>
    <w:rsid w:val="00B63EE8"/>
    <w:rsid w:val="00B65021"/>
    <w:rsid w:val="00B65409"/>
    <w:rsid w:val="00B656B5"/>
    <w:rsid w:val="00B65E20"/>
    <w:rsid w:val="00B676E7"/>
    <w:rsid w:val="00B7158D"/>
    <w:rsid w:val="00B72460"/>
    <w:rsid w:val="00B72A29"/>
    <w:rsid w:val="00B72FD5"/>
    <w:rsid w:val="00B752CD"/>
    <w:rsid w:val="00B75811"/>
    <w:rsid w:val="00B76E1F"/>
    <w:rsid w:val="00B83094"/>
    <w:rsid w:val="00B861A9"/>
    <w:rsid w:val="00B8695B"/>
    <w:rsid w:val="00B928EF"/>
    <w:rsid w:val="00B94FB0"/>
    <w:rsid w:val="00B959D8"/>
    <w:rsid w:val="00B9743D"/>
    <w:rsid w:val="00BA0AF1"/>
    <w:rsid w:val="00BA719E"/>
    <w:rsid w:val="00BB01F9"/>
    <w:rsid w:val="00BB1C26"/>
    <w:rsid w:val="00BB293B"/>
    <w:rsid w:val="00BB59E5"/>
    <w:rsid w:val="00BB7DCA"/>
    <w:rsid w:val="00BB7FAE"/>
    <w:rsid w:val="00BC037E"/>
    <w:rsid w:val="00BC0C9F"/>
    <w:rsid w:val="00BC147C"/>
    <w:rsid w:val="00BC39FC"/>
    <w:rsid w:val="00BC3A86"/>
    <w:rsid w:val="00BC56AA"/>
    <w:rsid w:val="00BC7E52"/>
    <w:rsid w:val="00BC7F52"/>
    <w:rsid w:val="00BD0B89"/>
    <w:rsid w:val="00BD0BF9"/>
    <w:rsid w:val="00BD0FDB"/>
    <w:rsid w:val="00BD1ECD"/>
    <w:rsid w:val="00BD2D11"/>
    <w:rsid w:val="00BD4FE1"/>
    <w:rsid w:val="00BD66DC"/>
    <w:rsid w:val="00BE0318"/>
    <w:rsid w:val="00BE2A7D"/>
    <w:rsid w:val="00BE2EFD"/>
    <w:rsid w:val="00BE31E8"/>
    <w:rsid w:val="00BE54BA"/>
    <w:rsid w:val="00BF0105"/>
    <w:rsid w:val="00BF0A01"/>
    <w:rsid w:val="00BF15E4"/>
    <w:rsid w:val="00BF1614"/>
    <w:rsid w:val="00BF356A"/>
    <w:rsid w:val="00BF698F"/>
    <w:rsid w:val="00C008DD"/>
    <w:rsid w:val="00C02E71"/>
    <w:rsid w:val="00C06167"/>
    <w:rsid w:val="00C114B1"/>
    <w:rsid w:val="00C12691"/>
    <w:rsid w:val="00C13B76"/>
    <w:rsid w:val="00C14262"/>
    <w:rsid w:val="00C14461"/>
    <w:rsid w:val="00C20107"/>
    <w:rsid w:val="00C220B7"/>
    <w:rsid w:val="00C23EBB"/>
    <w:rsid w:val="00C268E8"/>
    <w:rsid w:val="00C26FA1"/>
    <w:rsid w:val="00C2792A"/>
    <w:rsid w:val="00C304FF"/>
    <w:rsid w:val="00C33606"/>
    <w:rsid w:val="00C40007"/>
    <w:rsid w:val="00C40C8B"/>
    <w:rsid w:val="00C435A0"/>
    <w:rsid w:val="00C447BA"/>
    <w:rsid w:val="00C44EC5"/>
    <w:rsid w:val="00C44F4F"/>
    <w:rsid w:val="00C4617D"/>
    <w:rsid w:val="00C471FF"/>
    <w:rsid w:val="00C47BC1"/>
    <w:rsid w:val="00C54B15"/>
    <w:rsid w:val="00C55FF7"/>
    <w:rsid w:val="00C568AB"/>
    <w:rsid w:val="00C623ED"/>
    <w:rsid w:val="00C652F9"/>
    <w:rsid w:val="00C678E9"/>
    <w:rsid w:val="00C716AF"/>
    <w:rsid w:val="00C718BA"/>
    <w:rsid w:val="00C72BA8"/>
    <w:rsid w:val="00C72D5C"/>
    <w:rsid w:val="00C737DD"/>
    <w:rsid w:val="00C73E9B"/>
    <w:rsid w:val="00C74CA4"/>
    <w:rsid w:val="00C75BA3"/>
    <w:rsid w:val="00C77482"/>
    <w:rsid w:val="00C83D4F"/>
    <w:rsid w:val="00C84737"/>
    <w:rsid w:val="00C85C92"/>
    <w:rsid w:val="00C86901"/>
    <w:rsid w:val="00C92B31"/>
    <w:rsid w:val="00C97E26"/>
    <w:rsid w:val="00CA0803"/>
    <w:rsid w:val="00CA2477"/>
    <w:rsid w:val="00CA3A5D"/>
    <w:rsid w:val="00CA488F"/>
    <w:rsid w:val="00CA645A"/>
    <w:rsid w:val="00CA7A88"/>
    <w:rsid w:val="00CB0C7B"/>
    <w:rsid w:val="00CB1025"/>
    <w:rsid w:val="00CB1521"/>
    <w:rsid w:val="00CB17E2"/>
    <w:rsid w:val="00CB2B8C"/>
    <w:rsid w:val="00CB341B"/>
    <w:rsid w:val="00CB4932"/>
    <w:rsid w:val="00CB4F8B"/>
    <w:rsid w:val="00CB62AA"/>
    <w:rsid w:val="00CC05D1"/>
    <w:rsid w:val="00CC08A3"/>
    <w:rsid w:val="00CC17F4"/>
    <w:rsid w:val="00CC46C9"/>
    <w:rsid w:val="00CD0B09"/>
    <w:rsid w:val="00CD11BB"/>
    <w:rsid w:val="00CD19BF"/>
    <w:rsid w:val="00CD2B98"/>
    <w:rsid w:val="00CD30D4"/>
    <w:rsid w:val="00CD7C93"/>
    <w:rsid w:val="00CE01B7"/>
    <w:rsid w:val="00CE2021"/>
    <w:rsid w:val="00CE25A5"/>
    <w:rsid w:val="00CE3729"/>
    <w:rsid w:val="00CE5527"/>
    <w:rsid w:val="00CE6441"/>
    <w:rsid w:val="00CF3AE9"/>
    <w:rsid w:val="00CF3EF9"/>
    <w:rsid w:val="00CF4B27"/>
    <w:rsid w:val="00CF4CE3"/>
    <w:rsid w:val="00CF5A06"/>
    <w:rsid w:val="00CF5B95"/>
    <w:rsid w:val="00CF6473"/>
    <w:rsid w:val="00CF667A"/>
    <w:rsid w:val="00CF6B79"/>
    <w:rsid w:val="00CF6C4F"/>
    <w:rsid w:val="00D019D3"/>
    <w:rsid w:val="00D01DEA"/>
    <w:rsid w:val="00D035B6"/>
    <w:rsid w:val="00D03B9C"/>
    <w:rsid w:val="00D046AC"/>
    <w:rsid w:val="00D0590C"/>
    <w:rsid w:val="00D1075C"/>
    <w:rsid w:val="00D1183A"/>
    <w:rsid w:val="00D13A50"/>
    <w:rsid w:val="00D14D5E"/>
    <w:rsid w:val="00D1547C"/>
    <w:rsid w:val="00D20F43"/>
    <w:rsid w:val="00D249C9"/>
    <w:rsid w:val="00D252B8"/>
    <w:rsid w:val="00D276B6"/>
    <w:rsid w:val="00D3031B"/>
    <w:rsid w:val="00D308A9"/>
    <w:rsid w:val="00D31F20"/>
    <w:rsid w:val="00D32D71"/>
    <w:rsid w:val="00D33F52"/>
    <w:rsid w:val="00D36532"/>
    <w:rsid w:val="00D41C27"/>
    <w:rsid w:val="00D45364"/>
    <w:rsid w:val="00D457D2"/>
    <w:rsid w:val="00D53A7C"/>
    <w:rsid w:val="00D541F7"/>
    <w:rsid w:val="00D546C6"/>
    <w:rsid w:val="00D60691"/>
    <w:rsid w:val="00D60DF8"/>
    <w:rsid w:val="00D64F0C"/>
    <w:rsid w:val="00D65600"/>
    <w:rsid w:val="00D6736D"/>
    <w:rsid w:val="00D7267E"/>
    <w:rsid w:val="00D72B87"/>
    <w:rsid w:val="00D80BB0"/>
    <w:rsid w:val="00D81924"/>
    <w:rsid w:val="00D862D6"/>
    <w:rsid w:val="00D875CD"/>
    <w:rsid w:val="00D9133B"/>
    <w:rsid w:val="00D9680E"/>
    <w:rsid w:val="00DA1373"/>
    <w:rsid w:val="00DA7D66"/>
    <w:rsid w:val="00DB0F8A"/>
    <w:rsid w:val="00DB1BB0"/>
    <w:rsid w:val="00DB30CD"/>
    <w:rsid w:val="00DB392C"/>
    <w:rsid w:val="00DC6144"/>
    <w:rsid w:val="00DC63A0"/>
    <w:rsid w:val="00DC7523"/>
    <w:rsid w:val="00DC7AC9"/>
    <w:rsid w:val="00DD0AE0"/>
    <w:rsid w:val="00DD15F1"/>
    <w:rsid w:val="00DD29C2"/>
    <w:rsid w:val="00DD3AC9"/>
    <w:rsid w:val="00DD5B8A"/>
    <w:rsid w:val="00DD5D75"/>
    <w:rsid w:val="00DE4B36"/>
    <w:rsid w:val="00DE4F01"/>
    <w:rsid w:val="00DE6B6D"/>
    <w:rsid w:val="00DF0AB8"/>
    <w:rsid w:val="00DF0BAE"/>
    <w:rsid w:val="00DF379C"/>
    <w:rsid w:val="00DF49FC"/>
    <w:rsid w:val="00DF4ED8"/>
    <w:rsid w:val="00DF623D"/>
    <w:rsid w:val="00DF671A"/>
    <w:rsid w:val="00E00074"/>
    <w:rsid w:val="00E01031"/>
    <w:rsid w:val="00E02E73"/>
    <w:rsid w:val="00E048D4"/>
    <w:rsid w:val="00E05F8B"/>
    <w:rsid w:val="00E12B7F"/>
    <w:rsid w:val="00E12D50"/>
    <w:rsid w:val="00E1357D"/>
    <w:rsid w:val="00E15526"/>
    <w:rsid w:val="00E1552E"/>
    <w:rsid w:val="00E15FBA"/>
    <w:rsid w:val="00E20DA2"/>
    <w:rsid w:val="00E21D87"/>
    <w:rsid w:val="00E222DC"/>
    <w:rsid w:val="00E228E4"/>
    <w:rsid w:val="00E247F9"/>
    <w:rsid w:val="00E24D62"/>
    <w:rsid w:val="00E2753E"/>
    <w:rsid w:val="00E314A0"/>
    <w:rsid w:val="00E32988"/>
    <w:rsid w:val="00E32B4B"/>
    <w:rsid w:val="00E334B6"/>
    <w:rsid w:val="00E35FA2"/>
    <w:rsid w:val="00E3710A"/>
    <w:rsid w:val="00E41005"/>
    <w:rsid w:val="00E43472"/>
    <w:rsid w:val="00E46442"/>
    <w:rsid w:val="00E46B5D"/>
    <w:rsid w:val="00E5098F"/>
    <w:rsid w:val="00E51982"/>
    <w:rsid w:val="00E520F8"/>
    <w:rsid w:val="00E531A5"/>
    <w:rsid w:val="00E54056"/>
    <w:rsid w:val="00E643FB"/>
    <w:rsid w:val="00E67343"/>
    <w:rsid w:val="00E7142B"/>
    <w:rsid w:val="00E71F0E"/>
    <w:rsid w:val="00E80F38"/>
    <w:rsid w:val="00E833D4"/>
    <w:rsid w:val="00E84813"/>
    <w:rsid w:val="00E85C7C"/>
    <w:rsid w:val="00E85C9B"/>
    <w:rsid w:val="00E911AA"/>
    <w:rsid w:val="00E911C8"/>
    <w:rsid w:val="00E9211C"/>
    <w:rsid w:val="00E9331D"/>
    <w:rsid w:val="00E942D9"/>
    <w:rsid w:val="00E97E67"/>
    <w:rsid w:val="00EA2B3B"/>
    <w:rsid w:val="00EA3933"/>
    <w:rsid w:val="00EA42CA"/>
    <w:rsid w:val="00EA47FE"/>
    <w:rsid w:val="00EA66CD"/>
    <w:rsid w:val="00EA67D4"/>
    <w:rsid w:val="00EB088F"/>
    <w:rsid w:val="00EB37F6"/>
    <w:rsid w:val="00EC0F03"/>
    <w:rsid w:val="00EC0FF2"/>
    <w:rsid w:val="00EC1D24"/>
    <w:rsid w:val="00EC4837"/>
    <w:rsid w:val="00ED0666"/>
    <w:rsid w:val="00ED705D"/>
    <w:rsid w:val="00ED746D"/>
    <w:rsid w:val="00ED756D"/>
    <w:rsid w:val="00EE06C3"/>
    <w:rsid w:val="00EE1E4F"/>
    <w:rsid w:val="00EF06F2"/>
    <w:rsid w:val="00EF108A"/>
    <w:rsid w:val="00EF4895"/>
    <w:rsid w:val="00EF5DA5"/>
    <w:rsid w:val="00EF7C1D"/>
    <w:rsid w:val="00F07C19"/>
    <w:rsid w:val="00F139B4"/>
    <w:rsid w:val="00F13AC7"/>
    <w:rsid w:val="00F14F06"/>
    <w:rsid w:val="00F17676"/>
    <w:rsid w:val="00F2033E"/>
    <w:rsid w:val="00F24893"/>
    <w:rsid w:val="00F264B3"/>
    <w:rsid w:val="00F264FB"/>
    <w:rsid w:val="00F26A56"/>
    <w:rsid w:val="00F26E91"/>
    <w:rsid w:val="00F32D55"/>
    <w:rsid w:val="00F32FC7"/>
    <w:rsid w:val="00F45148"/>
    <w:rsid w:val="00F47145"/>
    <w:rsid w:val="00F549C1"/>
    <w:rsid w:val="00F54FE1"/>
    <w:rsid w:val="00F57B60"/>
    <w:rsid w:val="00F60F1C"/>
    <w:rsid w:val="00F617EA"/>
    <w:rsid w:val="00F61824"/>
    <w:rsid w:val="00F62D66"/>
    <w:rsid w:val="00F64367"/>
    <w:rsid w:val="00F646CB"/>
    <w:rsid w:val="00F652D1"/>
    <w:rsid w:val="00F6782F"/>
    <w:rsid w:val="00F73D19"/>
    <w:rsid w:val="00F74D46"/>
    <w:rsid w:val="00F7511F"/>
    <w:rsid w:val="00F76BC3"/>
    <w:rsid w:val="00F7734D"/>
    <w:rsid w:val="00F77F36"/>
    <w:rsid w:val="00F80CFD"/>
    <w:rsid w:val="00F82DF4"/>
    <w:rsid w:val="00F8384F"/>
    <w:rsid w:val="00F85CE2"/>
    <w:rsid w:val="00F867B9"/>
    <w:rsid w:val="00F86A2C"/>
    <w:rsid w:val="00F87DE6"/>
    <w:rsid w:val="00F9131B"/>
    <w:rsid w:val="00F922D1"/>
    <w:rsid w:val="00F9649E"/>
    <w:rsid w:val="00F97DC9"/>
    <w:rsid w:val="00FA0396"/>
    <w:rsid w:val="00FA3A35"/>
    <w:rsid w:val="00FA4879"/>
    <w:rsid w:val="00FA775C"/>
    <w:rsid w:val="00FB023A"/>
    <w:rsid w:val="00FC0272"/>
    <w:rsid w:val="00FC09B1"/>
    <w:rsid w:val="00FC21D9"/>
    <w:rsid w:val="00FC68C8"/>
    <w:rsid w:val="00FD0352"/>
    <w:rsid w:val="00FD143D"/>
    <w:rsid w:val="00FD3427"/>
    <w:rsid w:val="00FD7686"/>
    <w:rsid w:val="00FD7AC3"/>
    <w:rsid w:val="00FE0D61"/>
    <w:rsid w:val="00FE2320"/>
    <w:rsid w:val="00FE48DD"/>
    <w:rsid w:val="00FE4DFB"/>
    <w:rsid w:val="00FE5DB4"/>
    <w:rsid w:val="00FE7B47"/>
    <w:rsid w:val="00FE7FF1"/>
    <w:rsid w:val="00FF00D6"/>
    <w:rsid w:val="00FF31A1"/>
    <w:rsid w:val="00FF6213"/>
    <w:rsid w:val="00FF6BA2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5B2AD"/>
  <w15:docId w15:val="{7D11B968-63F6-40F4-BBFD-82E6FAE9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13FAE"/>
    <w:pPr>
      <w:spacing w:after="60" w:line="288" w:lineRule="auto"/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next w:val="a4"/>
    <w:link w:val="10"/>
    <w:qFormat/>
    <w:rsid w:val="008629CB"/>
    <w:pPr>
      <w:keepNext/>
      <w:keepLines/>
      <w:pageBreakBefore/>
      <w:numPr>
        <w:numId w:val="8"/>
      </w:numPr>
      <w:suppressAutoHyphens/>
      <w:spacing w:before="600" w:after="360" w:line="288" w:lineRule="auto"/>
      <w:ind w:left="0" w:firstLine="720"/>
      <w:outlineLvl w:val="0"/>
    </w:pPr>
    <w:rPr>
      <w:b/>
      <w:bCs/>
      <w:kern w:val="32"/>
      <w:sz w:val="32"/>
      <w:szCs w:val="28"/>
      <w:lang w:eastAsia="en-US"/>
    </w:rPr>
  </w:style>
  <w:style w:type="paragraph" w:styleId="2">
    <w:name w:val="heading 2"/>
    <w:basedOn w:val="1"/>
    <w:next w:val="a4"/>
    <w:link w:val="22"/>
    <w:qFormat/>
    <w:rsid w:val="008629CB"/>
    <w:pPr>
      <w:pageBreakBefore w:val="0"/>
      <w:numPr>
        <w:ilvl w:val="1"/>
      </w:numPr>
      <w:spacing w:before="480"/>
      <w:outlineLvl w:val="1"/>
    </w:pPr>
    <w:rPr>
      <w:rFonts w:cs="Arial"/>
      <w:bCs w:val="0"/>
      <w:iCs/>
      <w:sz w:val="28"/>
    </w:rPr>
  </w:style>
  <w:style w:type="paragraph" w:styleId="31">
    <w:name w:val="heading 3"/>
    <w:basedOn w:val="1"/>
    <w:next w:val="a4"/>
    <w:qFormat/>
    <w:rsid w:val="008629CB"/>
    <w:pPr>
      <w:pageBreakBefore w:val="0"/>
      <w:numPr>
        <w:ilvl w:val="2"/>
      </w:numPr>
      <w:spacing w:before="480"/>
      <w:outlineLvl w:val="2"/>
    </w:pPr>
    <w:rPr>
      <w:sz w:val="26"/>
      <w:szCs w:val="26"/>
    </w:rPr>
  </w:style>
  <w:style w:type="paragraph" w:styleId="41">
    <w:name w:val="heading 4"/>
    <w:basedOn w:val="1"/>
    <w:next w:val="a4"/>
    <w:qFormat/>
    <w:rsid w:val="008B0254"/>
    <w:pPr>
      <w:pageBreakBefore w:val="0"/>
      <w:numPr>
        <w:ilvl w:val="3"/>
      </w:numPr>
      <w:spacing w:before="360" w:after="240"/>
      <w:outlineLvl w:val="3"/>
    </w:pPr>
    <w:rPr>
      <w:sz w:val="24"/>
      <w:szCs w:val="24"/>
    </w:rPr>
  </w:style>
  <w:style w:type="paragraph" w:styleId="51">
    <w:name w:val="heading 5"/>
    <w:basedOn w:val="1"/>
    <w:qFormat/>
    <w:rsid w:val="004511E7"/>
    <w:pPr>
      <w:pageBreakBefore w:val="0"/>
      <w:numPr>
        <w:ilvl w:val="4"/>
      </w:numPr>
      <w:spacing w:before="24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4"/>
    <w:qFormat/>
    <w:rsid w:val="001A5C93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4"/>
    <w:qFormat/>
    <w:rsid w:val="001A5C93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4"/>
    <w:qFormat/>
    <w:rsid w:val="001A5C93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4"/>
    <w:qFormat/>
    <w:rsid w:val="004511E7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eaderbase">
    <w:name w:val="Header base"/>
    <w:rsid w:val="00E85C7C"/>
    <w:rPr>
      <w:sz w:val="22"/>
      <w:szCs w:val="22"/>
      <w:lang w:val="en-US" w:eastAsia="en-US"/>
    </w:rPr>
  </w:style>
  <w:style w:type="paragraph" w:styleId="a">
    <w:name w:val="List Bullet"/>
    <w:basedOn w:val="a4"/>
    <w:rsid w:val="008C688D"/>
    <w:pPr>
      <w:numPr>
        <w:numId w:val="1"/>
      </w:numPr>
    </w:pPr>
  </w:style>
  <w:style w:type="paragraph" w:styleId="a8">
    <w:name w:val="Body Text"/>
    <w:basedOn w:val="a4"/>
    <w:semiHidden/>
    <w:rsid w:val="00BC147C"/>
  </w:style>
  <w:style w:type="numbering" w:styleId="111111">
    <w:name w:val="Outline List 2"/>
    <w:basedOn w:val="a7"/>
    <w:semiHidden/>
    <w:rsid w:val="00BC7E52"/>
    <w:pPr>
      <w:numPr>
        <w:numId w:val="26"/>
      </w:numPr>
    </w:pPr>
  </w:style>
  <w:style w:type="paragraph" w:styleId="30">
    <w:name w:val="List Bullet 3"/>
    <w:basedOn w:val="a4"/>
    <w:semiHidden/>
    <w:rsid w:val="00BC147C"/>
    <w:pPr>
      <w:numPr>
        <w:numId w:val="2"/>
      </w:numPr>
    </w:pPr>
  </w:style>
  <w:style w:type="paragraph" w:styleId="20">
    <w:name w:val="List Bullet 2"/>
    <w:basedOn w:val="a4"/>
    <w:rsid w:val="008629CB"/>
    <w:pPr>
      <w:numPr>
        <w:numId w:val="9"/>
      </w:numPr>
    </w:pPr>
  </w:style>
  <w:style w:type="table" w:styleId="a9">
    <w:name w:val="Table Grid"/>
    <w:basedOn w:val="a6"/>
    <w:rsid w:val="00BC147C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Confirmation">
    <w:name w:val="Confirmation"/>
    <w:rsid w:val="00BC147C"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4"/>
    <w:rsid w:val="00532514"/>
    <w:pPr>
      <w:widowControl w:val="0"/>
      <w:spacing w:before="60"/>
      <w:ind w:firstLine="0"/>
      <w:jc w:val="center"/>
    </w:pPr>
  </w:style>
  <w:style w:type="paragraph" w:styleId="aa">
    <w:name w:val="List Continue"/>
    <w:basedOn w:val="a4"/>
    <w:rsid w:val="00BC147C"/>
    <w:pPr>
      <w:ind w:left="1077" w:firstLine="0"/>
    </w:pPr>
  </w:style>
  <w:style w:type="paragraph" w:styleId="23">
    <w:name w:val="List Continue 2"/>
    <w:basedOn w:val="a4"/>
    <w:rsid w:val="00BC147C"/>
    <w:pPr>
      <w:ind w:left="1435" w:firstLine="0"/>
    </w:pPr>
  </w:style>
  <w:style w:type="paragraph" w:customStyle="1" w:styleId="ListNote">
    <w:name w:val="List Note"/>
    <w:basedOn w:val="a4"/>
    <w:next w:val="a3"/>
    <w:semiHidden/>
    <w:rsid w:val="00BC147C"/>
    <w:pPr>
      <w:tabs>
        <w:tab w:val="left" w:pos="2495"/>
      </w:tabs>
      <w:ind w:left="2495" w:hanging="1418"/>
    </w:pPr>
    <w:rPr>
      <w:sz w:val="20"/>
      <w:szCs w:val="20"/>
    </w:rPr>
  </w:style>
  <w:style w:type="paragraph" w:styleId="a3">
    <w:name w:val="List Number"/>
    <w:rsid w:val="00D03B9C"/>
    <w:pPr>
      <w:numPr>
        <w:numId w:val="13"/>
      </w:numPr>
      <w:spacing w:after="60" w:line="288" w:lineRule="auto"/>
      <w:jc w:val="both"/>
    </w:pPr>
    <w:rPr>
      <w:sz w:val="24"/>
      <w:szCs w:val="24"/>
      <w:lang w:eastAsia="en-US"/>
    </w:rPr>
  </w:style>
  <w:style w:type="paragraph" w:customStyle="1" w:styleId="Note">
    <w:name w:val="Note"/>
    <w:basedOn w:val="a4"/>
    <w:next w:val="a4"/>
    <w:semiHidden/>
    <w:rsid w:val="00BC147C"/>
    <w:pPr>
      <w:tabs>
        <w:tab w:val="left" w:pos="2126"/>
      </w:tabs>
      <w:ind w:left="2160" w:hanging="1440"/>
    </w:pPr>
    <w:rPr>
      <w:sz w:val="22"/>
      <w:szCs w:val="20"/>
    </w:rPr>
  </w:style>
  <w:style w:type="paragraph" w:customStyle="1" w:styleId="DocumentCode">
    <w:name w:val="Document Code"/>
    <w:next w:val="a4"/>
    <w:rsid w:val="00D457D2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DocumentName">
    <w:name w:val="Document Name"/>
    <w:next w:val="a4"/>
    <w:rsid w:val="00D457D2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ProgramName">
    <w:name w:val="Program Name"/>
    <w:basedOn w:val="a4"/>
    <w:next w:val="a4"/>
    <w:rsid w:val="00BC7E52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SystemName">
    <w:name w:val="System Name"/>
    <w:basedOn w:val="a4"/>
    <w:next w:val="a4"/>
    <w:rsid w:val="00922C70"/>
    <w:pPr>
      <w:spacing w:before="1080"/>
      <w:ind w:firstLine="0"/>
      <w:jc w:val="center"/>
    </w:pPr>
    <w:rPr>
      <w:b/>
      <w:caps/>
      <w:sz w:val="28"/>
      <w:szCs w:val="28"/>
    </w:rPr>
  </w:style>
  <w:style w:type="paragraph" w:customStyle="1" w:styleId="TableofContents">
    <w:name w:val="Table of Contents"/>
    <w:next w:val="a4"/>
    <w:rsid w:val="008629CB"/>
    <w:pPr>
      <w:keepNext/>
      <w:keepLines/>
      <w:pageBreakBefore/>
      <w:suppressAutoHyphens/>
      <w:spacing w:before="240" w:after="240" w:line="288" w:lineRule="auto"/>
      <w:jc w:val="center"/>
    </w:pPr>
    <w:rPr>
      <w:b/>
      <w:kern w:val="32"/>
      <w:sz w:val="32"/>
      <w:szCs w:val="28"/>
      <w:lang w:eastAsia="en-US"/>
    </w:rPr>
  </w:style>
  <w:style w:type="paragraph" w:customStyle="1" w:styleId="Appendix">
    <w:name w:val="Appendix"/>
    <w:next w:val="AppendixName"/>
    <w:rsid w:val="005F39A1"/>
    <w:pPr>
      <w:keepNext/>
      <w:keepLines/>
      <w:pageBreakBefore/>
      <w:numPr>
        <w:numId w:val="10"/>
      </w:numPr>
      <w:suppressAutoHyphens/>
      <w:spacing w:before="480" w:after="360" w:line="288" w:lineRule="auto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4"/>
    <w:rsid w:val="00CB341B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paragraph" w:customStyle="1" w:styleId="Drawing">
    <w:name w:val="Drawing"/>
    <w:basedOn w:val="a4"/>
    <w:next w:val="ab"/>
    <w:rsid w:val="00BC147C"/>
    <w:pPr>
      <w:keepNext/>
      <w:spacing w:before="360"/>
      <w:ind w:firstLine="0"/>
      <w:jc w:val="center"/>
    </w:pPr>
  </w:style>
  <w:style w:type="paragraph" w:styleId="ac">
    <w:name w:val="Block Text"/>
    <w:basedOn w:val="a4"/>
    <w:semiHidden/>
    <w:rsid w:val="00BC147C"/>
    <w:pPr>
      <w:ind w:left="1440" w:right="1440"/>
    </w:pPr>
  </w:style>
  <w:style w:type="numbering" w:styleId="1ai">
    <w:name w:val="Outline List 1"/>
    <w:basedOn w:val="a7"/>
    <w:semiHidden/>
    <w:rsid w:val="00BC7E52"/>
    <w:pPr>
      <w:numPr>
        <w:numId w:val="27"/>
      </w:numPr>
    </w:pPr>
  </w:style>
  <w:style w:type="paragraph" w:styleId="ad">
    <w:name w:val="footer"/>
    <w:rsid w:val="00BC147C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paragraph" w:styleId="ae">
    <w:name w:val="header"/>
    <w:link w:val="af"/>
    <w:uiPriority w:val="99"/>
    <w:rsid w:val="005030CE"/>
    <w:pPr>
      <w:tabs>
        <w:tab w:val="center" w:pos="4820"/>
        <w:tab w:val="right" w:pos="9639"/>
      </w:tabs>
      <w:spacing w:after="120"/>
      <w:jc w:val="center"/>
    </w:pPr>
    <w:rPr>
      <w:lang w:eastAsia="en-US"/>
    </w:rPr>
  </w:style>
  <w:style w:type="paragraph" w:styleId="40">
    <w:name w:val="List Bullet 4"/>
    <w:basedOn w:val="a4"/>
    <w:semiHidden/>
    <w:rsid w:val="00BC147C"/>
    <w:pPr>
      <w:numPr>
        <w:numId w:val="3"/>
      </w:numPr>
      <w:spacing w:after="40"/>
      <w:ind w:left="2149" w:hanging="357"/>
    </w:pPr>
  </w:style>
  <w:style w:type="paragraph" w:styleId="50">
    <w:name w:val="List Bullet 5"/>
    <w:basedOn w:val="a4"/>
    <w:semiHidden/>
    <w:rsid w:val="00BC147C"/>
    <w:pPr>
      <w:numPr>
        <w:numId w:val="4"/>
      </w:numPr>
      <w:spacing w:after="40"/>
    </w:pPr>
  </w:style>
  <w:style w:type="paragraph" w:styleId="32">
    <w:name w:val="List Continue 3"/>
    <w:basedOn w:val="a4"/>
    <w:semiHidden/>
    <w:rsid w:val="00BC147C"/>
    <w:pPr>
      <w:ind w:left="1792" w:firstLine="0"/>
    </w:pPr>
  </w:style>
  <w:style w:type="paragraph" w:styleId="42">
    <w:name w:val="List Continue 4"/>
    <w:basedOn w:val="a4"/>
    <w:semiHidden/>
    <w:rsid w:val="00BC147C"/>
    <w:pPr>
      <w:spacing w:after="40"/>
      <w:ind w:left="2149" w:firstLine="0"/>
    </w:pPr>
  </w:style>
  <w:style w:type="paragraph" w:styleId="52">
    <w:name w:val="List Continue 5"/>
    <w:basedOn w:val="a4"/>
    <w:semiHidden/>
    <w:rsid w:val="00BC147C"/>
    <w:pPr>
      <w:spacing w:after="40"/>
      <w:ind w:left="2506" w:firstLine="0"/>
    </w:pPr>
  </w:style>
  <w:style w:type="paragraph" w:styleId="21">
    <w:name w:val="List Number 2"/>
    <w:basedOn w:val="a3"/>
    <w:rsid w:val="004A23FA"/>
    <w:pPr>
      <w:keepLines/>
      <w:numPr>
        <w:ilvl w:val="1"/>
      </w:numPr>
    </w:pPr>
  </w:style>
  <w:style w:type="paragraph" w:styleId="3">
    <w:name w:val="List Number 3"/>
    <w:basedOn w:val="a3"/>
    <w:rsid w:val="00253C0B"/>
    <w:pPr>
      <w:keepLines/>
      <w:numPr>
        <w:numId w:val="5"/>
      </w:numPr>
    </w:pPr>
  </w:style>
  <w:style w:type="paragraph" w:styleId="4">
    <w:name w:val="List Number 4"/>
    <w:basedOn w:val="a3"/>
    <w:semiHidden/>
    <w:rsid w:val="00BC147C"/>
    <w:pPr>
      <w:keepLines/>
      <w:numPr>
        <w:numId w:val="6"/>
      </w:numPr>
    </w:pPr>
  </w:style>
  <w:style w:type="paragraph" w:styleId="5">
    <w:name w:val="List Number 5"/>
    <w:basedOn w:val="a3"/>
    <w:semiHidden/>
    <w:rsid w:val="00BC147C"/>
    <w:pPr>
      <w:keepLines/>
      <w:numPr>
        <w:numId w:val="7"/>
      </w:numPr>
    </w:pPr>
  </w:style>
  <w:style w:type="paragraph" w:styleId="af0">
    <w:name w:val="Normal Indent"/>
    <w:basedOn w:val="a4"/>
    <w:semiHidden/>
    <w:rsid w:val="00BC147C"/>
    <w:pPr>
      <w:ind w:left="708"/>
    </w:pPr>
  </w:style>
  <w:style w:type="character" w:styleId="af1">
    <w:name w:val="page number"/>
    <w:rsid w:val="00BC147C"/>
    <w:rPr>
      <w:rFonts w:ascii="Times New Roman" w:hAnsi="Times New Roman"/>
      <w:sz w:val="20"/>
    </w:rPr>
  </w:style>
  <w:style w:type="table" w:styleId="11">
    <w:name w:val="Table Grid 1"/>
    <w:basedOn w:val="a6"/>
    <w:rsid w:val="00BC147C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4"/>
    <w:semiHidden/>
    <w:rsid w:val="00BC147C"/>
    <w:pPr>
      <w:spacing w:line="480" w:lineRule="auto"/>
    </w:pPr>
  </w:style>
  <w:style w:type="paragraph" w:styleId="33">
    <w:name w:val="Body Text 3"/>
    <w:basedOn w:val="a4"/>
    <w:semiHidden/>
    <w:rsid w:val="00BC147C"/>
    <w:rPr>
      <w:sz w:val="16"/>
      <w:szCs w:val="16"/>
    </w:rPr>
  </w:style>
  <w:style w:type="paragraph" w:styleId="af2">
    <w:name w:val="Body Text First Indent"/>
    <w:basedOn w:val="a8"/>
    <w:semiHidden/>
    <w:rsid w:val="00BC147C"/>
    <w:pPr>
      <w:ind w:firstLine="210"/>
    </w:pPr>
  </w:style>
  <w:style w:type="paragraph" w:styleId="af3">
    <w:name w:val="Body Text Indent"/>
    <w:basedOn w:val="a4"/>
    <w:semiHidden/>
    <w:rsid w:val="00BC147C"/>
    <w:pPr>
      <w:ind w:left="283"/>
    </w:pPr>
  </w:style>
  <w:style w:type="paragraph" w:styleId="25">
    <w:name w:val="Body Text First Indent 2"/>
    <w:basedOn w:val="af3"/>
    <w:semiHidden/>
    <w:rsid w:val="00BC147C"/>
    <w:pPr>
      <w:ind w:firstLine="210"/>
    </w:pPr>
  </w:style>
  <w:style w:type="paragraph" w:styleId="26">
    <w:name w:val="Body Text Indent 2"/>
    <w:basedOn w:val="a4"/>
    <w:semiHidden/>
    <w:rsid w:val="00BC147C"/>
    <w:pPr>
      <w:spacing w:line="480" w:lineRule="auto"/>
      <w:ind w:left="283"/>
    </w:pPr>
  </w:style>
  <w:style w:type="paragraph" w:styleId="34">
    <w:name w:val="Body Text Indent 3"/>
    <w:basedOn w:val="a4"/>
    <w:semiHidden/>
    <w:rsid w:val="00BC147C"/>
    <w:pPr>
      <w:ind w:left="283"/>
    </w:pPr>
    <w:rPr>
      <w:sz w:val="16"/>
      <w:szCs w:val="16"/>
    </w:rPr>
  </w:style>
  <w:style w:type="paragraph" w:styleId="ab">
    <w:name w:val="caption"/>
    <w:basedOn w:val="a4"/>
    <w:next w:val="a4"/>
    <w:uiPriority w:val="99"/>
    <w:qFormat/>
    <w:rsid w:val="008C688D"/>
    <w:pPr>
      <w:widowControl w:val="0"/>
      <w:spacing w:before="120" w:after="360"/>
      <w:ind w:firstLine="0"/>
      <w:jc w:val="center"/>
    </w:pPr>
    <w:rPr>
      <w:bCs/>
    </w:rPr>
  </w:style>
  <w:style w:type="paragraph" w:styleId="af4">
    <w:name w:val="Closing"/>
    <w:basedOn w:val="a4"/>
    <w:semiHidden/>
    <w:rsid w:val="00BC147C"/>
    <w:pPr>
      <w:ind w:left="4252"/>
    </w:pPr>
  </w:style>
  <w:style w:type="paragraph" w:styleId="af5">
    <w:name w:val="Date"/>
    <w:basedOn w:val="a4"/>
    <w:next w:val="a4"/>
    <w:semiHidden/>
    <w:rsid w:val="00BC147C"/>
  </w:style>
  <w:style w:type="paragraph" w:styleId="af6">
    <w:name w:val="E-mail Signature"/>
    <w:basedOn w:val="a4"/>
    <w:semiHidden/>
    <w:rsid w:val="00BC147C"/>
  </w:style>
  <w:style w:type="character" w:styleId="af7">
    <w:name w:val="Emphasis"/>
    <w:qFormat/>
    <w:rsid w:val="00BC147C"/>
    <w:rPr>
      <w:i/>
      <w:iCs/>
    </w:rPr>
  </w:style>
  <w:style w:type="character" w:styleId="af8">
    <w:name w:val="endnote reference"/>
    <w:semiHidden/>
    <w:rsid w:val="00BC147C"/>
    <w:rPr>
      <w:rFonts w:ascii="Times New Roman" w:hAnsi="Times New Roman"/>
      <w:sz w:val="22"/>
      <w:vertAlign w:val="superscript"/>
      <w:lang w:val="ru-RU"/>
    </w:rPr>
  </w:style>
  <w:style w:type="paragraph" w:styleId="af9">
    <w:name w:val="endnote text"/>
    <w:basedOn w:val="a4"/>
    <w:rsid w:val="00BC147C"/>
    <w:rPr>
      <w:sz w:val="20"/>
      <w:szCs w:val="20"/>
    </w:rPr>
  </w:style>
  <w:style w:type="paragraph" w:styleId="afa">
    <w:name w:val="envelope address"/>
    <w:basedOn w:val="a4"/>
    <w:semiHidden/>
    <w:rsid w:val="00BC147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7">
    <w:name w:val="envelope return"/>
    <w:basedOn w:val="a4"/>
    <w:semiHidden/>
    <w:rsid w:val="00BC147C"/>
    <w:rPr>
      <w:rFonts w:ascii="Arial" w:hAnsi="Arial" w:cs="Arial"/>
      <w:sz w:val="20"/>
      <w:szCs w:val="20"/>
    </w:rPr>
  </w:style>
  <w:style w:type="character" w:styleId="afb">
    <w:name w:val="footnote reference"/>
    <w:uiPriority w:val="99"/>
    <w:rsid w:val="00BC147C"/>
    <w:rPr>
      <w:rFonts w:ascii="Times New Roman" w:hAnsi="Times New Roman"/>
      <w:sz w:val="22"/>
      <w:vertAlign w:val="superscript"/>
    </w:rPr>
  </w:style>
  <w:style w:type="paragraph" w:styleId="afc">
    <w:name w:val="footnote text"/>
    <w:basedOn w:val="a4"/>
    <w:link w:val="afd"/>
    <w:uiPriority w:val="99"/>
    <w:rsid w:val="00BC147C"/>
    <w:rPr>
      <w:sz w:val="20"/>
      <w:szCs w:val="20"/>
    </w:rPr>
  </w:style>
  <w:style w:type="character" w:styleId="HTML">
    <w:name w:val="HTML Acronym"/>
    <w:basedOn w:val="a5"/>
    <w:semiHidden/>
    <w:rsid w:val="00BC147C"/>
  </w:style>
  <w:style w:type="paragraph" w:styleId="HTML0">
    <w:name w:val="HTML Address"/>
    <w:basedOn w:val="a4"/>
    <w:semiHidden/>
    <w:rsid w:val="00BC147C"/>
    <w:rPr>
      <w:i/>
      <w:iCs/>
    </w:rPr>
  </w:style>
  <w:style w:type="character" w:styleId="HTML1">
    <w:name w:val="HTML Cite"/>
    <w:uiPriority w:val="99"/>
    <w:rsid w:val="00BC147C"/>
    <w:rPr>
      <w:i/>
      <w:iCs/>
    </w:rPr>
  </w:style>
  <w:style w:type="character" w:styleId="HTML2">
    <w:name w:val="HTML Code"/>
    <w:uiPriority w:val="99"/>
    <w:semiHidden/>
    <w:rsid w:val="00BC147C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BC147C"/>
    <w:rPr>
      <w:i/>
      <w:iCs/>
    </w:rPr>
  </w:style>
  <w:style w:type="character" w:styleId="HTML4">
    <w:name w:val="HTML Keyboard"/>
    <w:semiHidden/>
    <w:rsid w:val="00BC147C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4"/>
    <w:link w:val="HTML6"/>
    <w:uiPriority w:val="99"/>
    <w:semiHidden/>
    <w:rsid w:val="00BC147C"/>
    <w:rPr>
      <w:rFonts w:ascii="Courier New" w:hAnsi="Courier New" w:cs="Courier New"/>
      <w:sz w:val="20"/>
      <w:szCs w:val="20"/>
    </w:rPr>
  </w:style>
  <w:style w:type="character" w:styleId="HTML7">
    <w:name w:val="HTML Sample"/>
    <w:semiHidden/>
    <w:rsid w:val="00BC147C"/>
    <w:rPr>
      <w:rFonts w:ascii="Courier New" w:hAnsi="Courier New" w:cs="Courier New"/>
    </w:rPr>
  </w:style>
  <w:style w:type="character" w:styleId="HTML8">
    <w:name w:val="HTML Typewriter"/>
    <w:semiHidden/>
    <w:rsid w:val="00BC147C"/>
    <w:rPr>
      <w:rFonts w:ascii="Courier New" w:hAnsi="Courier New" w:cs="Courier New"/>
      <w:sz w:val="20"/>
      <w:szCs w:val="20"/>
    </w:rPr>
  </w:style>
  <w:style w:type="character" w:styleId="HTML9">
    <w:name w:val="HTML Variable"/>
    <w:uiPriority w:val="99"/>
    <w:rsid w:val="00BC147C"/>
    <w:rPr>
      <w:i/>
      <w:iCs/>
    </w:rPr>
  </w:style>
  <w:style w:type="character" w:styleId="afe">
    <w:name w:val="Hyperlink"/>
    <w:uiPriority w:val="99"/>
    <w:rsid w:val="00BC147C"/>
    <w:rPr>
      <w:color w:val="0000FF"/>
      <w:u w:val="single"/>
    </w:rPr>
  </w:style>
  <w:style w:type="character" w:styleId="aff">
    <w:name w:val="line number"/>
    <w:basedOn w:val="a5"/>
    <w:semiHidden/>
    <w:rsid w:val="00BC147C"/>
  </w:style>
  <w:style w:type="paragraph" w:styleId="aff0">
    <w:name w:val="Message Header"/>
    <w:basedOn w:val="a4"/>
    <w:semiHidden/>
    <w:rsid w:val="00BC14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Plain Text"/>
    <w:basedOn w:val="a4"/>
    <w:semiHidden/>
    <w:rsid w:val="00BC147C"/>
    <w:rPr>
      <w:rFonts w:ascii="Courier New" w:hAnsi="Courier New" w:cs="Courier New"/>
      <w:sz w:val="20"/>
      <w:szCs w:val="20"/>
    </w:rPr>
  </w:style>
  <w:style w:type="paragraph" w:styleId="aff2">
    <w:name w:val="Salutation"/>
    <w:basedOn w:val="a4"/>
    <w:next w:val="a4"/>
    <w:semiHidden/>
    <w:rsid w:val="00BC147C"/>
  </w:style>
  <w:style w:type="paragraph" w:styleId="aff3">
    <w:name w:val="Signature"/>
    <w:basedOn w:val="a4"/>
    <w:semiHidden/>
    <w:rsid w:val="00BC147C"/>
    <w:pPr>
      <w:ind w:left="4252"/>
    </w:pPr>
  </w:style>
  <w:style w:type="table" w:styleId="12">
    <w:name w:val="Table 3D effects 1"/>
    <w:basedOn w:val="a6"/>
    <w:semiHidden/>
    <w:rsid w:val="00BC147C"/>
    <w:pPr>
      <w:spacing w:line="360" w:lineRule="auto"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6"/>
    <w:semiHidden/>
    <w:rsid w:val="00BC147C"/>
    <w:pPr>
      <w:spacing w:line="360" w:lineRule="auto"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BC147C"/>
    <w:pPr>
      <w:spacing w:line="360" w:lineRule="auto"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semiHidden/>
    <w:rsid w:val="00BC147C"/>
    <w:pPr>
      <w:spacing w:line="360" w:lineRule="auto"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6"/>
    <w:semiHidden/>
    <w:rsid w:val="00BC147C"/>
    <w:pPr>
      <w:spacing w:line="360" w:lineRule="auto"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BC147C"/>
    <w:pPr>
      <w:spacing w:line="360" w:lineRule="auto"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olumns 1"/>
    <w:basedOn w:val="a6"/>
    <w:semiHidden/>
    <w:rsid w:val="00BC147C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6"/>
    <w:semiHidden/>
    <w:rsid w:val="00BC147C"/>
    <w:pPr>
      <w:spacing w:line="360" w:lineRule="auto"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6"/>
    <w:semiHidden/>
    <w:rsid w:val="00BC147C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6"/>
    <w:semiHidden/>
    <w:rsid w:val="00BC147C"/>
    <w:pPr>
      <w:spacing w:line="360" w:lineRule="auto"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6"/>
    <w:semiHidden/>
    <w:rsid w:val="00BC147C"/>
    <w:pPr>
      <w:spacing w:line="360" w:lineRule="auto"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4">
    <w:name w:val="Table Contemporary"/>
    <w:basedOn w:val="a6"/>
    <w:semiHidden/>
    <w:rsid w:val="00BC147C"/>
    <w:pPr>
      <w:spacing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5">
    <w:name w:val="Table Elegant"/>
    <w:basedOn w:val="a6"/>
    <w:semiHidden/>
    <w:rsid w:val="00BC147C"/>
    <w:pPr>
      <w:spacing w:line="360" w:lineRule="auto"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6"/>
    <w:semiHidden/>
    <w:rsid w:val="00BC147C"/>
    <w:pPr>
      <w:spacing w:line="360" w:lineRule="auto"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BC147C"/>
    <w:pPr>
      <w:spacing w:line="360" w:lineRule="auto"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BC147C"/>
    <w:pPr>
      <w:spacing w:line="360" w:lineRule="auto"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BC147C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BC147C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BC147C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6">
    <w:name w:val="Table Professional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6"/>
    <w:semiHidden/>
    <w:rsid w:val="00BC147C"/>
    <w:pPr>
      <w:spacing w:line="360" w:lineRule="auto"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6"/>
    <w:semiHidden/>
    <w:rsid w:val="00BC147C"/>
    <w:pPr>
      <w:spacing w:line="360" w:lineRule="auto"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6"/>
    <w:semiHidden/>
    <w:rsid w:val="00BC147C"/>
    <w:pPr>
      <w:spacing w:line="360" w:lineRule="auto"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Theme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6"/>
    <w:semiHidden/>
    <w:rsid w:val="00BC147C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BC147C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BC147C"/>
    <w:pPr>
      <w:spacing w:line="36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Strong"/>
    <w:uiPriority w:val="22"/>
    <w:qFormat/>
    <w:rsid w:val="00BC147C"/>
    <w:rPr>
      <w:b/>
      <w:bCs/>
    </w:rPr>
  </w:style>
  <w:style w:type="paragraph" w:styleId="aff9">
    <w:name w:val="Title"/>
    <w:basedOn w:val="a4"/>
    <w:link w:val="affa"/>
    <w:uiPriority w:val="99"/>
    <w:qFormat/>
    <w:rsid w:val="005B19C2"/>
    <w:pPr>
      <w:spacing w:before="360"/>
      <w:ind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Note Heading"/>
    <w:basedOn w:val="a4"/>
    <w:next w:val="a4"/>
    <w:semiHidden/>
    <w:rsid w:val="00BC147C"/>
  </w:style>
  <w:style w:type="table" w:styleId="-10">
    <w:name w:val="Table List 1"/>
    <w:basedOn w:val="a6"/>
    <w:semiHidden/>
    <w:rsid w:val="00BC147C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BC147C"/>
    <w:pPr>
      <w:spacing w:line="360" w:lineRule="auto"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BC147C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8629CB"/>
    <w:pPr>
      <w:keepLines/>
      <w:numPr>
        <w:numId w:val="12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8629CB"/>
    <w:pPr>
      <w:numPr>
        <w:numId w:val="11"/>
      </w:numPr>
      <w:tabs>
        <w:tab w:val="left" w:pos="567"/>
      </w:tabs>
    </w:pPr>
    <w:rPr>
      <w:rFonts w:eastAsia="Batang"/>
    </w:rPr>
  </w:style>
  <w:style w:type="paragraph" w:styleId="affc">
    <w:name w:val="Document Map"/>
    <w:basedOn w:val="a4"/>
    <w:semiHidden/>
    <w:rsid w:val="00BC147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a4"/>
    <w:rsid w:val="008D662D"/>
    <w:pPr>
      <w:tabs>
        <w:tab w:val="left" w:pos="567"/>
      </w:tabs>
      <w:spacing w:before="40"/>
      <w:ind w:firstLine="0"/>
      <w:jc w:val="left"/>
    </w:pPr>
    <w:rPr>
      <w:sz w:val="22"/>
      <w:szCs w:val="22"/>
    </w:rPr>
  </w:style>
  <w:style w:type="paragraph" w:customStyle="1" w:styleId="affd">
    <w:name w:val="Шапка таблицы"/>
    <w:basedOn w:val="a4"/>
    <w:semiHidden/>
    <w:rsid w:val="00BC7E52"/>
    <w:pPr>
      <w:spacing w:before="60"/>
      <w:ind w:firstLine="0"/>
      <w:jc w:val="center"/>
    </w:pPr>
    <w:rPr>
      <w:b/>
      <w:sz w:val="22"/>
      <w:szCs w:val="22"/>
    </w:rPr>
  </w:style>
  <w:style w:type="paragraph" w:styleId="18">
    <w:name w:val="toc 1"/>
    <w:basedOn w:val="a4"/>
    <w:next w:val="a4"/>
    <w:uiPriority w:val="39"/>
    <w:rsid w:val="001B6B9F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2f">
    <w:name w:val="toc 2"/>
    <w:basedOn w:val="a4"/>
    <w:next w:val="a4"/>
    <w:uiPriority w:val="39"/>
    <w:rsid w:val="001B6B9F"/>
    <w:pPr>
      <w:spacing w:after="0"/>
      <w:ind w:left="240"/>
      <w:jc w:val="left"/>
    </w:pPr>
    <w:rPr>
      <w:rFonts w:asciiTheme="minorHAnsi" w:hAnsiTheme="minorHAnsi"/>
      <w:smallCaps/>
      <w:szCs w:val="20"/>
    </w:rPr>
  </w:style>
  <w:style w:type="paragraph" w:styleId="3b">
    <w:name w:val="toc 3"/>
    <w:basedOn w:val="a4"/>
    <w:next w:val="a4"/>
    <w:uiPriority w:val="39"/>
    <w:rsid w:val="001B6B9F"/>
    <w:pPr>
      <w:spacing w:after="0"/>
      <w:ind w:left="480"/>
      <w:jc w:val="left"/>
    </w:pPr>
    <w:rPr>
      <w:rFonts w:asciiTheme="minorHAnsi" w:hAnsiTheme="minorHAnsi"/>
      <w:i/>
      <w:iCs/>
      <w:sz w:val="22"/>
      <w:szCs w:val="20"/>
    </w:rPr>
  </w:style>
  <w:style w:type="paragraph" w:styleId="46">
    <w:name w:val="toc 4"/>
    <w:basedOn w:val="a4"/>
    <w:next w:val="a4"/>
    <w:rsid w:val="00DA7D66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55">
    <w:name w:val="toc 5"/>
    <w:basedOn w:val="a4"/>
    <w:next w:val="a4"/>
    <w:autoRedefine/>
    <w:semiHidden/>
    <w:rsid w:val="00BC147C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4"/>
    <w:next w:val="a4"/>
    <w:autoRedefine/>
    <w:semiHidden/>
    <w:rsid w:val="00BC147C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4"/>
    <w:next w:val="a4"/>
    <w:autoRedefine/>
    <w:semiHidden/>
    <w:rsid w:val="00BC147C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4"/>
    <w:next w:val="a4"/>
    <w:autoRedefine/>
    <w:semiHidden/>
    <w:rsid w:val="00BC147C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4"/>
    <w:next w:val="a4"/>
    <w:autoRedefine/>
    <w:semiHidden/>
    <w:rsid w:val="00BC147C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affe">
    <w:name w:val="List"/>
    <w:basedOn w:val="a4"/>
    <w:semiHidden/>
    <w:rsid w:val="00BC147C"/>
    <w:pPr>
      <w:ind w:left="283" w:hanging="283"/>
    </w:pPr>
  </w:style>
  <w:style w:type="paragraph" w:styleId="2f0">
    <w:name w:val="List 2"/>
    <w:basedOn w:val="a4"/>
    <w:semiHidden/>
    <w:rsid w:val="00BC147C"/>
    <w:pPr>
      <w:ind w:left="566" w:hanging="283"/>
    </w:pPr>
  </w:style>
  <w:style w:type="paragraph" w:styleId="3c">
    <w:name w:val="List 3"/>
    <w:basedOn w:val="a4"/>
    <w:semiHidden/>
    <w:rsid w:val="00BC147C"/>
    <w:pPr>
      <w:ind w:left="849" w:hanging="283"/>
    </w:pPr>
  </w:style>
  <w:style w:type="paragraph" w:styleId="47">
    <w:name w:val="List 4"/>
    <w:basedOn w:val="a4"/>
    <w:semiHidden/>
    <w:rsid w:val="00BC147C"/>
    <w:pPr>
      <w:ind w:left="1132" w:hanging="283"/>
    </w:pPr>
  </w:style>
  <w:style w:type="paragraph" w:styleId="56">
    <w:name w:val="List 5"/>
    <w:basedOn w:val="a4"/>
    <w:semiHidden/>
    <w:rsid w:val="00BC147C"/>
    <w:pPr>
      <w:ind w:left="1415" w:hanging="283"/>
    </w:pPr>
  </w:style>
  <w:style w:type="paragraph" w:customStyle="1" w:styleId="TableListNumber">
    <w:name w:val="Table List Number"/>
    <w:rsid w:val="006B1A72"/>
    <w:pPr>
      <w:keepLines/>
      <w:framePr w:hSpace="180" w:wrap="around" w:hAnchor="margin" w:x="576" w:y="541"/>
      <w:numPr>
        <w:numId w:val="14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4"/>
    <w:rsid w:val="00CB341B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4"/>
    <w:rsid w:val="00CB341B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4"/>
    <w:rsid w:val="00CB341B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numbering" w:customStyle="1" w:styleId="415OutlineNumbering">
    <w:name w:val="4_1_5 Outline Numbering"/>
    <w:basedOn w:val="a7"/>
    <w:semiHidden/>
    <w:rsid w:val="00BC147C"/>
    <w:pPr>
      <w:numPr>
        <w:numId w:val="15"/>
      </w:numPr>
    </w:pPr>
  </w:style>
  <w:style w:type="numbering" w:customStyle="1" w:styleId="4110OutlineNumbering">
    <w:name w:val="4_1_10 Outline Numbering"/>
    <w:basedOn w:val="a7"/>
    <w:semiHidden/>
    <w:rsid w:val="00BC147C"/>
    <w:pPr>
      <w:numPr>
        <w:numId w:val="16"/>
      </w:numPr>
    </w:pPr>
  </w:style>
  <w:style w:type="numbering" w:customStyle="1" w:styleId="416OutlineNumbering">
    <w:name w:val="4_1_6 Outline Numbering"/>
    <w:basedOn w:val="a7"/>
    <w:semiHidden/>
    <w:rsid w:val="00BC147C"/>
    <w:pPr>
      <w:numPr>
        <w:numId w:val="17"/>
      </w:numPr>
    </w:pPr>
  </w:style>
  <w:style w:type="numbering" w:customStyle="1" w:styleId="417OutlineNumbering">
    <w:name w:val="4_1_7 Outline Numbering"/>
    <w:basedOn w:val="a7"/>
    <w:semiHidden/>
    <w:rsid w:val="00BC147C"/>
    <w:pPr>
      <w:numPr>
        <w:numId w:val="18"/>
      </w:numPr>
    </w:pPr>
  </w:style>
  <w:style w:type="numbering" w:customStyle="1" w:styleId="418OutlineNumbering">
    <w:name w:val="4_1_8 Outline Numbering"/>
    <w:basedOn w:val="a7"/>
    <w:semiHidden/>
    <w:rsid w:val="00BC147C"/>
    <w:pPr>
      <w:numPr>
        <w:numId w:val="19"/>
      </w:numPr>
    </w:pPr>
  </w:style>
  <w:style w:type="numbering" w:customStyle="1" w:styleId="419OutlineNumbering">
    <w:name w:val="4_1_9 Outline Numbering"/>
    <w:basedOn w:val="418OutlineNumbering"/>
    <w:semiHidden/>
    <w:rsid w:val="00BC147C"/>
    <w:pPr>
      <w:numPr>
        <w:numId w:val="20"/>
      </w:numPr>
    </w:pPr>
  </w:style>
  <w:style w:type="numbering" w:customStyle="1" w:styleId="433OutlineNumbering">
    <w:name w:val="4_3_3 Outline Numbering"/>
    <w:basedOn w:val="a7"/>
    <w:semiHidden/>
    <w:rsid w:val="00BC147C"/>
    <w:pPr>
      <w:numPr>
        <w:numId w:val="21"/>
      </w:numPr>
    </w:pPr>
  </w:style>
  <w:style w:type="numbering" w:customStyle="1" w:styleId="61Numbered">
    <w:name w:val="6_1 Numbered"/>
    <w:basedOn w:val="a7"/>
    <w:semiHidden/>
    <w:rsid w:val="00BC147C"/>
    <w:pPr>
      <w:numPr>
        <w:numId w:val="22"/>
      </w:numPr>
    </w:pPr>
  </w:style>
  <w:style w:type="numbering" w:customStyle="1" w:styleId="62Numbered">
    <w:name w:val="6_2 Numbered"/>
    <w:basedOn w:val="a7"/>
    <w:semiHidden/>
    <w:rsid w:val="00BC147C"/>
    <w:pPr>
      <w:numPr>
        <w:numId w:val="23"/>
      </w:numPr>
    </w:pPr>
  </w:style>
  <w:style w:type="numbering" w:customStyle="1" w:styleId="71Numbered">
    <w:name w:val="7_1 Numbered"/>
    <w:basedOn w:val="a7"/>
    <w:semiHidden/>
    <w:rsid w:val="00BC147C"/>
    <w:pPr>
      <w:numPr>
        <w:numId w:val="24"/>
      </w:numPr>
    </w:pPr>
  </w:style>
  <w:style w:type="numbering" w:customStyle="1" w:styleId="81Numbered">
    <w:name w:val="8_1 Numbered"/>
    <w:basedOn w:val="a7"/>
    <w:semiHidden/>
    <w:rsid w:val="00BC147C"/>
    <w:pPr>
      <w:numPr>
        <w:numId w:val="25"/>
      </w:numPr>
    </w:pPr>
  </w:style>
  <w:style w:type="paragraph" w:customStyle="1" w:styleId="ShortSystemName">
    <w:name w:val="Short System Name"/>
    <w:next w:val="a4"/>
    <w:rsid w:val="008629CB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HeaderDocumentCode">
    <w:name w:val="Header_Document Code"/>
    <w:basedOn w:val="ae"/>
    <w:next w:val="ae"/>
    <w:rsid w:val="005030CE"/>
    <w:pPr>
      <w:jc w:val="right"/>
    </w:pPr>
  </w:style>
  <w:style w:type="paragraph" w:customStyle="1" w:styleId="AppendixName">
    <w:name w:val="Appendix Name"/>
    <w:basedOn w:val="Appendix"/>
    <w:next w:val="a4"/>
    <w:semiHidden/>
    <w:rsid w:val="00CB341B"/>
    <w:pPr>
      <w:pageBreakBefore w:val="0"/>
      <w:numPr>
        <w:numId w:val="0"/>
      </w:numPr>
      <w:spacing w:before="120"/>
      <w:outlineLvl w:val="1"/>
    </w:pPr>
  </w:style>
  <w:style w:type="paragraph" w:customStyle="1" w:styleId="TableofChanges-Heading">
    <w:name w:val="Table of Changes - Heading"/>
    <w:basedOn w:val="TableofContents"/>
    <w:next w:val="a4"/>
    <w:rsid w:val="00907760"/>
    <w:pPr>
      <w:spacing w:before="0" w:after="0"/>
    </w:pPr>
    <w:rPr>
      <w:b w:val="0"/>
      <w:sz w:val="24"/>
    </w:rPr>
  </w:style>
  <w:style w:type="paragraph" w:customStyle="1" w:styleId="TableTextCentered">
    <w:name w:val="Table Text Centered"/>
    <w:basedOn w:val="TableText"/>
    <w:next w:val="TableText"/>
    <w:rsid w:val="0050707F"/>
    <w:pPr>
      <w:jc w:val="center"/>
    </w:pPr>
  </w:style>
  <w:style w:type="paragraph" w:customStyle="1" w:styleId="TableCaption">
    <w:name w:val="Table_Caption"/>
    <w:basedOn w:val="a4"/>
    <w:next w:val="a4"/>
    <w:rsid w:val="008C688D"/>
    <w:pPr>
      <w:keepNext/>
      <w:spacing w:before="360" w:after="240"/>
      <w:ind w:left="2013" w:hanging="1293"/>
      <w:jc w:val="left"/>
    </w:pPr>
  </w:style>
  <w:style w:type="paragraph" w:styleId="afff">
    <w:name w:val="Normal (Web)"/>
    <w:basedOn w:val="a4"/>
    <w:uiPriority w:val="99"/>
    <w:semiHidden/>
    <w:rsid w:val="00BC7E52"/>
  </w:style>
  <w:style w:type="paragraph" w:styleId="afff0">
    <w:name w:val="Subtitle"/>
    <w:basedOn w:val="a4"/>
    <w:qFormat/>
    <w:rsid w:val="00BC7E52"/>
    <w:pPr>
      <w:jc w:val="center"/>
      <w:outlineLvl w:val="1"/>
    </w:pPr>
    <w:rPr>
      <w:rFonts w:ascii="Arial" w:hAnsi="Arial" w:cs="Arial"/>
    </w:rPr>
  </w:style>
  <w:style w:type="character" w:styleId="afff1">
    <w:name w:val="FollowedHyperlink"/>
    <w:semiHidden/>
    <w:rsid w:val="00BC7E52"/>
    <w:rPr>
      <w:color w:val="606420"/>
      <w:u w:val="single"/>
    </w:rPr>
  </w:style>
  <w:style w:type="numbering" w:styleId="a2">
    <w:name w:val="Outline List 3"/>
    <w:basedOn w:val="a7"/>
    <w:semiHidden/>
    <w:rsid w:val="00BC7E52"/>
    <w:pPr>
      <w:numPr>
        <w:numId w:val="28"/>
      </w:numPr>
    </w:pPr>
  </w:style>
  <w:style w:type="paragraph" w:customStyle="1" w:styleId="TableofAcronyms">
    <w:name w:val="Table of Acronyms"/>
    <w:next w:val="a4"/>
    <w:rsid w:val="00811E7A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b/>
      <w:sz w:val="28"/>
      <w:szCs w:val="28"/>
      <w:lang w:eastAsia="en-US"/>
    </w:rPr>
  </w:style>
  <w:style w:type="character" w:customStyle="1" w:styleId="af">
    <w:name w:val="Верхний колонтитул Знак"/>
    <w:basedOn w:val="a5"/>
    <w:link w:val="ae"/>
    <w:uiPriority w:val="99"/>
    <w:rsid w:val="00631FD0"/>
    <w:rPr>
      <w:lang w:eastAsia="en-US"/>
    </w:rPr>
  </w:style>
  <w:style w:type="paragraph" w:styleId="afff2">
    <w:name w:val="TOC Heading"/>
    <w:basedOn w:val="1"/>
    <w:next w:val="a4"/>
    <w:uiPriority w:val="39"/>
    <w:unhideWhenUsed/>
    <w:qFormat/>
    <w:rsid w:val="001B6B9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/>
    </w:rPr>
  </w:style>
  <w:style w:type="numbering" w:customStyle="1" w:styleId="a0">
    <w:name w:val="Стиль маркированный"/>
    <w:rsid w:val="00D308A9"/>
    <w:pPr>
      <w:numPr>
        <w:numId w:val="29"/>
      </w:numPr>
    </w:pPr>
  </w:style>
  <w:style w:type="character" w:customStyle="1" w:styleId="afd">
    <w:name w:val="Текст сноски Знак"/>
    <w:basedOn w:val="a5"/>
    <w:link w:val="afc"/>
    <w:uiPriority w:val="99"/>
    <w:rsid w:val="00D308A9"/>
    <w:rPr>
      <w:lang w:eastAsia="en-US"/>
    </w:rPr>
  </w:style>
  <w:style w:type="paragraph" w:styleId="afff3">
    <w:name w:val="table of authorities"/>
    <w:basedOn w:val="a4"/>
    <w:next w:val="a4"/>
    <w:uiPriority w:val="99"/>
    <w:unhideWhenUsed/>
    <w:rsid w:val="005A137F"/>
    <w:pPr>
      <w:spacing w:after="0" w:line="360" w:lineRule="auto"/>
      <w:ind w:left="240" w:hanging="240"/>
    </w:pPr>
    <w:rPr>
      <w:szCs w:val="20"/>
    </w:rPr>
  </w:style>
  <w:style w:type="paragraph" w:styleId="afff4">
    <w:name w:val="List Paragraph"/>
    <w:basedOn w:val="a4"/>
    <w:uiPriority w:val="34"/>
    <w:qFormat/>
    <w:rsid w:val="005A137F"/>
    <w:pPr>
      <w:spacing w:after="0" w:line="360" w:lineRule="auto"/>
      <w:ind w:left="720" w:firstLine="709"/>
      <w:contextualSpacing/>
    </w:pPr>
    <w:rPr>
      <w:szCs w:val="20"/>
    </w:rPr>
  </w:style>
  <w:style w:type="paragraph" w:styleId="afff5">
    <w:name w:val="Balloon Text"/>
    <w:basedOn w:val="a4"/>
    <w:link w:val="afff6"/>
    <w:rsid w:val="0052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5"/>
    <w:link w:val="afff5"/>
    <w:rsid w:val="005278A5"/>
    <w:rPr>
      <w:rFonts w:ascii="Segoe UI" w:hAnsi="Segoe UI" w:cs="Segoe UI"/>
      <w:sz w:val="18"/>
      <w:szCs w:val="18"/>
      <w:lang w:eastAsia="en-US"/>
    </w:rPr>
  </w:style>
  <w:style w:type="character" w:styleId="afff7">
    <w:name w:val="annotation reference"/>
    <w:basedOn w:val="a5"/>
    <w:uiPriority w:val="99"/>
    <w:unhideWhenUsed/>
    <w:rsid w:val="005278A5"/>
    <w:rPr>
      <w:sz w:val="16"/>
      <w:szCs w:val="16"/>
    </w:rPr>
  </w:style>
  <w:style w:type="paragraph" w:styleId="afff8">
    <w:name w:val="annotation text"/>
    <w:basedOn w:val="a4"/>
    <w:link w:val="afff9"/>
    <w:uiPriority w:val="99"/>
    <w:unhideWhenUsed/>
    <w:rsid w:val="005278A5"/>
    <w:pPr>
      <w:spacing w:after="0" w:line="240" w:lineRule="auto"/>
      <w:ind w:firstLine="709"/>
    </w:pPr>
    <w:rPr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rsid w:val="005278A5"/>
    <w:rPr>
      <w:lang w:eastAsia="en-US"/>
    </w:rPr>
  </w:style>
  <w:style w:type="character" w:customStyle="1" w:styleId="affa">
    <w:name w:val="Заголовок Знак"/>
    <w:basedOn w:val="a5"/>
    <w:link w:val="aff9"/>
    <w:uiPriority w:val="99"/>
    <w:rsid w:val="00105B8D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FC0272"/>
    <w:rPr>
      <w:color w:val="605E5C"/>
      <w:shd w:val="clear" w:color="auto" w:fill="E1DFDD"/>
    </w:rPr>
  </w:style>
  <w:style w:type="paragraph" w:customStyle="1" w:styleId="210">
    <w:name w:val="Основной текст 21"/>
    <w:basedOn w:val="a4"/>
    <w:rsid w:val="007F3EE2"/>
    <w:pPr>
      <w:spacing w:after="0" w:line="240" w:lineRule="auto"/>
    </w:pPr>
    <w:rPr>
      <w:szCs w:val="20"/>
      <w:lang w:eastAsia="ru-RU"/>
    </w:rPr>
  </w:style>
  <w:style w:type="paragraph" w:styleId="afffa">
    <w:name w:val="annotation subject"/>
    <w:basedOn w:val="afff8"/>
    <w:next w:val="afff8"/>
    <w:link w:val="afffb"/>
    <w:rsid w:val="00705BA7"/>
    <w:pPr>
      <w:keepLines/>
      <w:spacing w:after="120"/>
      <w:ind w:firstLine="720"/>
    </w:pPr>
    <w:rPr>
      <w:b/>
      <w:bCs/>
    </w:rPr>
  </w:style>
  <w:style w:type="character" w:customStyle="1" w:styleId="afffb">
    <w:name w:val="Тема примечания Знак"/>
    <w:basedOn w:val="afff9"/>
    <w:link w:val="afffa"/>
    <w:rsid w:val="00705BA7"/>
    <w:rPr>
      <w:b/>
      <w:bCs/>
      <w:lang w:eastAsia="en-US"/>
    </w:rPr>
  </w:style>
  <w:style w:type="character" w:customStyle="1" w:styleId="2f1">
    <w:name w:val="Неразрешенное упоминание2"/>
    <w:basedOn w:val="a5"/>
    <w:uiPriority w:val="99"/>
    <w:semiHidden/>
    <w:unhideWhenUsed/>
    <w:rsid w:val="000F1635"/>
    <w:rPr>
      <w:color w:val="605E5C"/>
      <w:shd w:val="clear" w:color="auto" w:fill="E1DFDD"/>
    </w:rPr>
  </w:style>
  <w:style w:type="paragraph" w:customStyle="1" w:styleId="a1">
    <w:name w:val="Библиография"/>
    <w:basedOn w:val="a3"/>
    <w:qFormat/>
    <w:rsid w:val="00882414"/>
    <w:pPr>
      <w:numPr>
        <w:numId w:val="30"/>
      </w:numPr>
      <w:spacing w:after="120" w:line="240" w:lineRule="auto"/>
    </w:pPr>
  </w:style>
  <w:style w:type="character" w:customStyle="1" w:styleId="10">
    <w:name w:val="Заголовок 1 Знак"/>
    <w:basedOn w:val="a5"/>
    <w:link w:val="1"/>
    <w:rsid w:val="00994F51"/>
    <w:rPr>
      <w:b/>
      <w:bCs/>
      <w:kern w:val="32"/>
      <w:sz w:val="32"/>
      <w:szCs w:val="28"/>
      <w:lang w:eastAsia="en-US"/>
    </w:rPr>
  </w:style>
  <w:style w:type="character" w:customStyle="1" w:styleId="22">
    <w:name w:val="Заголовок 2 Знак"/>
    <w:basedOn w:val="a5"/>
    <w:link w:val="2"/>
    <w:rsid w:val="00994F51"/>
    <w:rPr>
      <w:rFonts w:cs="Arial"/>
      <w:b/>
      <w:iCs/>
      <w:kern w:val="32"/>
      <w:sz w:val="28"/>
      <w:szCs w:val="28"/>
      <w:lang w:eastAsia="en-US"/>
    </w:rPr>
  </w:style>
  <w:style w:type="character" w:customStyle="1" w:styleId="afffc">
    <w:name w:val="???????? ????? ??????"/>
    <w:rsid w:val="00EB088F"/>
  </w:style>
  <w:style w:type="character" w:customStyle="1" w:styleId="HTML6">
    <w:name w:val="Стандартный HTML Знак"/>
    <w:basedOn w:val="a5"/>
    <w:link w:val="HTML5"/>
    <w:uiPriority w:val="99"/>
    <w:semiHidden/>
    <w:rsid w:val="00BF0105"/>
    <w:rPr>
      <w:rFonts w:ascii="Courier New" w:hAnsi="Courier New" w:cs="Courier New"/>
      <w:lang w:eastAsia="en-US"/>
    </w:rPr>
  </w:style>
  <w:style w:type="character" w:customStyle="1" w:styleId="3d">
    <w:name w:val="Неразрешенное упоминание3"/>
    <w:basedOn w:val="a5"/>
    <w:uiPriority w:val="99"/>
    <w:semiHidden/>
    <w:unhideWhenUsed/>
    <w:rsid w:val="002922CC"/>
    <w:rPr>
      <w:color w:val="605E5C"/>
      <w:shd w:val="clear" w:color="auto" w:fill="E1DFDD"/>
    </w:rPr>
  </w:style>
  <w:style w:type="paragraph" w:customStyle="1" w:styleId="Textbody">
    <w:name w:val="Text body"/>
    <w:basedOn w:val="a4"/>
    <w:rsid w:val="00BC0C9F"/>
    <w:pPr>
      <w:suppressAutoHyphens/>
      <w:autoSpaceDN w:val="0"/>
      <w:spacing w:after="140" w:line="276" w:lineRule="auto"/>
      <w:ind w:firstLine="0"/>
      <w:jc w:val="left"/>
      <w:textAlignment w:val="baseline"/>
    </w:pPr>
    <w:rPr>
      <w:rFonts w:ascii="Liberation Serif" w:eastAsia="Noto Sans CJK SC" w:hAnsi="Liberation Serif" w:cs="Lohit Devanagari"/>
      <w:kern w:val="3"/>
      <w:lang w:eastAsia="zh-CN" w:bidi="hi-IN"/>
    </w:rPr>
  </w:style>
  <w:style w:type="paragraph" w:customStyle="1" w:styleId="gray1">
    <w:name w:val="gray1"/>
    <w:basedOn w:val="a4"/>
    <w:rsid w:val="00BC0C9F"/>
    <w:pPr>
      <w:suppressAutoHyphens/>
      <w:autoSpaceDN w:val="0"/>
      <w:spacing w:after="0" w:line="200" w:lineRule="atLeast"/>
      <w:ind w:firstLine="0"/>
      <w:jc w:val="left"/>
      <w:textAlignment w:val="baseline"/>
    </w:pPr>
    <w:rPr>
      <w:rFonts w:ascii="Lohit Devanagari" w:eastAsia="Lohit Devanagari" w:hAnsi="Lohit Devanagari" w:cs="Lohit Devanagari"/>
      <w:color w:val="000000"/>
      <w:kern w:val="3"/>
      <w:sz w:val="36"/>
      <w:lang w:eastAsia="zh-CN" w:bidi="hi-IN"/>
    </w:rPr>
  </w:style>
  <w:style w:type="character" w:customStyle="1" w:styleId="48">
    <w:name w:val="Неразрешенное упоминание4"/>
    <w:basedOn w:val="a5"/>
    <w:uiPriority w:val="99"/>
    <w:semiHidden/>
    <w:unhideWhenUsed/>
    <w:rsid w:val="00B44A2E"/>
    <w:rPr>
      <w:color w:val="605E5C"/>
      <w:shd w:val="clear" w:color="auto" w:fill="E1DFDD"/>
    </w:rPr>
  </w:style>
  <w:style w:type="character" w:customStyle="1" w:styleId="nc">
    <w:name w:val="nc"/>
    <w:basedOn w:val="a5"/>
    <w:rsid w:val="000854BF"/>
  </w:style>
  <w:style w:type="paragraph" w:customStyle="1" w:styleId="Vivid1LTGliederung1">
    <w:name w:val="Vivid1~LT~Gliederung 1"/>
    <w:uiPriority w:val="99"/>
    <w:rsid w:val="000C34A8"/>
    <w:pPr>
      <w:autoSpaceDE w:val="0"/>
      <w:autoSpaceDN w:val="0"/>
      <w:adjustRightInd w:val="0"/>
      <w:spacing w:after="282"/>
    </w:pPr>
    <w:rPr>
      <w:rFonts w:ascii="Source Sans Pro" w:hAnsi="Source Sans Pro" w:cs="Source Sans Pro"/>
      <w:kern w:val="1"/>
      <w:sz w:val="64"/>
      <w:szCs w:val="64"/>
    </w:rPr>
  </w:style>
  <w:style w:type="character" w:styleId="afffd">
    <w:name w:val="Unresolved Mention"/>
    <w:basedOn w:val="a5"/>
    <w:uiPriority w:val="99"/>
    <w:semiHidden/>
    <w:unhideWhenUsed/>
    <w:rsid w:val="00D7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4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-learning.bmstu.ru/iu6/course/view.php?id=318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4776-0DFF-45EA-BE6F-FFC74C46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64</Words>
  <Characters>25446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указания к ЛР и ДР курса ССРПО</vt:lpstr>
      <vt:lpstr>Шаблон проектных документов по ЕСКД</vt:lpstr>
    </vt:vector>
  </TitlesOfParts>
  <Company>МГТУ им. Н.Э. Баумана</Company>
  <LinksUpToDate>false</LinksUpToDate>
  <CharactersWithSpaces>29851</CharactersWithSpaces>
  <SharedDoc>false</SharedDoc>
  <HLinks>
    <vt:vector size="42" baseType="variant">
      <vt:variant>
        <vt:i4>17039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6191589</vt:lpwstr>
      </vt:variant>
      <vt:variant>
        <vt:i4>17039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191588</vt:lpwstr>
      </vt:variant>
      <vt:variant>
        <vt:i4>1703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191587</vt:lpwstr>
      </vt:variant>
      <vt:variant>
        <vt:i4>17039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191586</vt:lpwstr>
      </vt:variant>
      <vt:variant>
        <vt:i4>17039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191585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191584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191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ЛР и ДР курса ССРПО</dc:title>
  <dc:subject>Методические указания</dc:subject>
  <dc:creator>Михаил Фетисов</dc:creator>
  <cp:keywords/>
  <dc:description/>
  <cp:lastModifiedBy>Михаил Фетисов</cp:lastModifiedBy>
  <cp:revision>5</cp:revision>
  <cp:lastPrinted>2024-09-23T23:53:00Z</cp:lastPrinted>
  <dcterms:created xsi:type="dcterms:W3CDTF">2024-09-23T23:42:00Z</dcterms:created>
  <dcterms:modified xsi:type="dcterms:W3CDTF">2024-09-23T23:54:00Z</dcterms:modified>
  <cp:category>ИУ-6</cp:category>
</cp:coreProperties>
</file>